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425"/>
        <w:tblW w:w="9587" w:type="dxa"/>
        <w:tblLook w:val="01E0" w:firstRow="1" w:lastRow="1" w:firstColumn="1" w:lastColumn="1" w:noHBand="0" w:noVBand="0"/>
      </w:tblPr>
      <w:tblGrid>
        <w:gridCol w:w="5252"/>
        <w:gridCol w:w="16"/>
        <w:gridCol w:w="4290"/>
        <w:gridCol w:w="29"/>
      </w:tblGrid>
      <w:tr w:rsidR="002B2F2F" w:rsidRPr="00102906" w:rsidTr="002B2F2F">
        <w:trPr>
          <w:trHeight w:val="371"/>
        </w:trPr>
        <w:tc>
          <w:tcPr>
            <w:tcW w:w="5268" w:type="dxa"/>
            <w:gridSpan w:val="2"/>
          </w:tcPr>
          <w:p w:rsidR="002B2F2F" w:rsidRPr="00102906" w:rsidRDefault="002B2F2F" w:rsidP="002B2F2F">
            <w:pPr>
              <w:rPr>
                <w:rFonts w:asciiTheme="majorHAnsi" w:hAnsiTheme="majorHAnsi"/>
                <w:b/>
              </w:rPr>
            </w:pPr>
            <w:r w:rsidRPr="00102906">
              <w:rPr>
                <w:rFonts w:asciiTheme="majorHAnsi" w:hAnsiTheme="majorHAnsi"/>
                <w:b/>
              </w:rPr>
              <w:t>СОГЛАСОВАН</w:t>
            </w:r>
          </w:p>
          <w:p w:rsidR="002B2F2F" w:rsidRDefault="002B2F2F" w:rsidP="002B2F2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правляющим Советом</w:t>
            </w:r>
            <w:r w:rsidRPr="00102906">
              <w:rPr>
                <w:rFonts w:asciiTheme="majorHAnsi" w:hAnsiTheme="majorHAnsi"/>
              </w:rPr>
              <w:t xml:space="preserve"> </w:t>
            </w:r>
          </w:p>
          <w:p w:rsidR="002B2F2F" w:rsidRPr="00102906" w:rsidRDefault="002B2F2F" w:rsidP="002B2F2F">
            <w:pPr>
              <w:spacing w:after="0" w:line="240" w:lineRule="auto"/>
              <w:rPr>
                <w:rFonts w:asciiTheme="majorHAnsi" w:hAnsiTheme="majorHAnsi"/>
              </w:rPr>
            </w:pPr>
            <w:r w:rsidRPr="00102906">
              <w:rPr>
                <w:rFonts w:asciiTheme="majorHAnsi" w:hAnsiTheme="majorHAnsi"/>
              </w:rPr>
              <w:t>МБОУ СОШДС "«Лингвист»</w:t>
            </w:r>
          </w:p>
          <w:p w:rsidR="002B2F2F" w:rsidRPr="00102906" w:rsidRDefault="002B2F2F" w:rsidP="002B2F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протокол от </w:t>
            </w:r>
            <w:r w:rsidR="00BA102B" w:rsidRPr="00BA102B">
              <w:rPr>
                <w:rFonts w:asciiTheme="majorHAnsi" w:hAnsiTheme="majorHAnsi"/>
              </w:rPr>
              <w:t>28</w:t>
            </w:r>
            <w:r w:rsidRPr="00BA102B">
              <w:rPr>
                <w:rFonts w:asciiTheme="majorHAnsi" w:hAnsiTheme="majorHAnsi"/>
              </w:rPr>
              <w:t>.08.202</w:t>
            </w:r>
            <w:r w:rsidR="00420706" w:rsidRPr="00BA102B">
              <w:rPr>
                <w:rFonts w:asciiTheme="majorHAnsi" w:hAnsiTheme="majorHAnsi"/>
              </w:rPr>
              <w:t>5</w:t>
            </w:r>
            <w:r w:rsidRPr="00BA102B">
              <w:rPr>
                <w:rFonts w:asciiTheme="majorHAnsi" w:hAnsiTheme="majorHAnsi"/>
              </w:rPr>
              <w:t xml:space="preserve"> №</w:t>
            </w:r>
            <w:r w:rsidR="00BA102B" w:rsidRPr="00BA102B">
              <w:rPr>
                <w:rFonts w:asciiTheme="majorHAnsi" w:hAnsiTheme="majorHAnsi"/>
              </w:rPr>
              <w:t>1</w:t>
            </w:r>
            <w:r w:rsidRPr="00BA102B">
              <w:rPr>
                <w:rFonts w:asciiTheme="majorHAnsi" w:hAnsiTheme="majorHAnsi"/>
              </w:rPr>
              <w:t>)</w:t>
            </w:r>
          </w:p>
          <w:p w:rsidR="002B2F2F" w:rsidRPr="00102906" w:rsidRDefault="002B2F2F" w:rsidP="002B2F2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19" w:type="dxa"/>
            <w:gridSpan w:val="2"/>
          </w:tcPr>
          <w:p w:rsidR="002B2F2F" w:rsidRPr="00102906" w:rsidRDefault="002B2F2F" w:rsidP="002B2F2F">
            <w:pPr>
              <w:rPr>
                <w:rFonts w:asciiTheme="majorHAnsi" w:hAnsiTheme="majorHAnsi"/>
                <w:b/>
              </w:rPr>
            </w:pPr>
            <w:r w:rsidRPr="00102906">
              <w:rPr>
                <w:rFonts w:asciiTheme="majorHAnsi" w:hAnsiTheme="majorHAnsi"/>
                <w:b/>
              </w:rPr>
              <w:t>УТВЕРЖДЕН</w:t>
            </w:r>
          </w:p>
          <w:p w:rsidR="002B2F2F" w:rsidRPr="00102906" w:rsidRDefault="002B2F2F" w:rsidP="002B2F2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казом </w:t>
            </w:r>
            <w:r w:rsidRPr="00102906">
              <w:rPr>
                <w:rFonts w:asciiTheme="majorHAnsi" w:hAnsiTheme="majorHAnsi"/>
              </w:rPr>
              <w:t xml:space="preserve">МБОУ СОШДС "Лингвист"                                                      </w:t>
            </w:r>
          </w:p>
          <w:p w:rsidR="002B2F2F" w:rsidRPr="00102906" w:rsidRDefault="002B2F2F" w:rsidP="002B2F2F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B2F2F" w:rsidRPr="00102906" w:rsidRDefault="002B2F2F" w:rsidP="002B2F2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  </w:t>
            </w:r>
            <w:r w:rsidR="00BA102B">
              <w:rPr>
                <w:rFonts w:asciiTheme="majorHAnsi" w:hAnsiTheme="majorHAnsi"/>
              </w:rPr>
              <w:t>29</w:t>
            </w:r>
            <w:r>
              <w:rPr>
                <w:rFonts w:asciiTheme="majorHAnsi" w:hAnsiTheme="majorHAnsi"/>
              </w:rPr>
              <w:t>.08.202</w:t>
            </w:r>
            <w:r w:rsidR="00420706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№</w:t>
            </w:r>
            <w:r w:rsidR="00BA102B">
              <w:rPr>
                <w:rFonts w:asciiTheme="majorHAnsi" w:hAnsiTheme="majorHAnsi"/>
              </w:rPr>
              <w:t>449</w:t>
            </w:r>
          </w:p>
          <w:p w:rsidR="002B2F2F" w:rsidRPr="00102906" w:rsidRDefault="002B2F2F" w:rsidP="002B2F2F">
            <w:pPr>
              <w:rPr>
                <w:rFonts w:asciiTheme="majorHAnsi" w:hAnsiTheme="majorHAnsi"/>
              </w:rPr>
            </w:pPr>
          </w:p>
        </w:tc>
      </w:tr>
      <w:tr w:rsidR="002B2F2F" w:rsidRPr="00102906" w:rsidTr="002B2F2F">
        <w:trPr>
          <w:trHeight w:val="371"/>
        </w:trPr>
        <w:tc>
          <w:tcPr>
            <w:tcW w:w="5268" w:type="dxa"/>
            <w:gridSpan w:val="2"/>
          </w:tcPr>
          <w:p w:rsidR="002B2F2F" w:rsidRPr="00A47BE4" w:rsidRDefault="002B2F2F" w:rsidP="002B2F2F">
            <w:pPr>
              <w:spacing w:after="0" w:line="240" w:lineRule="auto"/>
              <w:rPr>
                <w:rFonts w:asciiTheme="majorHAnsi" w:hAnsiTheme="majorHAnsi"/>
                <w:b/>
              </w:rPr>
            </w:pPr>
            <w:proofErr w:type="gramStart"/>
            <w:r w:rsidRPr="00102906">
              <w:rPr>
                <w:rFonts w:asciiTheme="majorHAnsi" w:hAnsiTheme="majorHAnsi"/>
                <w:b/>
              </w:rPr>
              <w:t>ПРИНЯТ</w:t>
            </w:r>
            <w:proofErr w:type="gramEnd"/>
          </w:p>
          <w:p w:rsidR="002B2F2F" w:rsidRPr="00102906" w:rsidRDefault="002B2F2F" w:rsidP="002B2F2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дагогическим советом</w:t>
            </w:r>
            <w:bookmarkStart w:id="0" w:name="_GoBack"/>
            <w:bookmarkEnd w:id="0"/>
          </w:p>
          <w:p w:rsidR="002B2F2F" w:rsidRPr="00102906" w:rsidRDefault="002B2F2F" w:rsidP="002B2F2F">
            <w:pPr>
              <w:spacing w:after="0" w:line="240" w:lineRule="auto"/>
              <w:rPr>
                <w:rFonts w:asciiTheme="majorHAnsi" w:hAnsiTheme="majorHAnsi"/>
              </w:rPr>
            </w:pPr>
            <w:r w:rsidRPr="00102906">
              <w:rPr>
                <w:rFonts w:asciiTheme="majorHAnsi" w:hAnsiTheme="majorHAnsi"/>
              </w:rPr>
              <w:t>МБОУ СОШДС  «Лингвист»</w:t>
            </w:r>
          </w:p>
          <w:p w:rsidR="002B2F2F" w:rsidRPr="00102906" w:rsidRDefault="002B2F2F" w:rsidP="002B2F2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протокол от </w:t>
            </w:r>
            <w:r w:rsidR="00BA102B">
              <w:rPr>
                <w:rFonts w:asciiTheme="majorHAnsi" w:hAnsiTheme="majorHAnsi"/>
                <w:sz w:val="24"/>
                <w:szCs w:val="24"/>
              </w:rPr>
              <w:t>28</w:t>
            </w:r>
            <w:r>
              <w:rPr>
                <w:rFonts w:asciiTheme="majorHAnsi" w:hAnsiTheme="majorHAnsi"/>
                <w:sz w:val="24"/>
                <w:szCs w:val="24"/>
              </w:rPr>
              <w:t>.08.202</w:t>
            </w:r>
            <w:r w:rsidR="00420706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№</w:t>
            </w:r>
            <w:r w:rsidR="00BA102B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2B2F2F" w:rsidRPr="00102906" w:rsidRDefault="002B2F2F" w:rsidP="002B2F2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19" w:type="dxa"/>
            <w:gridSpan w:val="2"/>
          </w:tcPr>
          <w:p w:rsidR="002B2F2F" w:rsidRPr="00102906" w:rsidRDefault="002B2F2F" w:rsidP="002B2F2F">
            <w:pPr>
              <w:rPr>
                <w:rFonts w:asciiTheme="majorHAnsi" w:hAnsiTheme="majorHAnsi"/>
              </w:rPr>
            </w:pPr>
          </w:p>
        </w:tc>
      </w:tr>
      <w:tr w:rsidR="00F869DA" w:rsidRPr="00102906" w:rsidTr="002B2F2F">
        <w:trPr>
          <w:gridAfter w:val="1"/>
          <w:wAfter w:w="29" w:type="dxa"/>
          <w:trHeight w:val="1349"/>
        </w:trPr>
        <w:tc>
          <w:tcPr>
            <w:tcW w:w="5252" w:type="dxa"/>
          </w:tcPr>
          <w:p w:rsidR="00F869DA" w:rsidRPr="00102906" w:rsidRDefault="00F869DA" w:rsidP="00EA4FF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06" w:type="dxa"/>
            <w:gridSpan w:val="2"/>
          </w:tcPr>
          <w:p w:rsidR="00F869DA" w:rsidRPr="00102906" w:rsidRDefault="00F869DA" w:rsidP="00EA4FFF">
            <w:pPr>
              <w:rPr>
                <w:rFonts w:asciiTheme="majorHAnsi" w:hAnsiTheme="majorHAnsi"/>
              </w:rPr>
            </w:pPr>
          </w:p>
        </w:tc>
      </w:tr>
    </w:tbl>
    <w:p w:rsidR="00EA4FFF" w:rsidRPr="006C7F86" w:rsidRDefault="00EA4FFF" w:rsidP="00EA4FFF">
      <w:pPr>
        <w:spacing w:after="0"/>
        <w:ind w:right="-426"/>
        <w:rPr>
          <w:rFonts w:asciiTheme="majorHAnsi" w:eastAsiaTheme="minorHAnsi" w:hAnsiTheme="majorHAnsi" w:cs="Times New Roman"/>
          <w:color w:val="FF0000"/>
          <w:sz w:val="28"/>
          <w:lang w:eastAsia="en-US"/>
        </w:rPr>
      </w:pPr>
      <w:r w:rsidRPr="003162F8">
        <w:rPr>
          <w:rFonts w:asciiTheme="majorHAnsi" w:eastAsiaTheme="minorHAnsi" w:hAnsiTheme="majorHAnsi" w:cs="Times New Roman"/>
          <w:sz w:val="28"/>
          <w:lang w:eastAsia="en-US"/>
        </w:rPr>
        <w:t xml:space="preserve">К   ООП </w:t>
      </w:r>
      <w:r w:rsidR="00C0031C" w:rsidRPr="003162F8">
        <w:rPr>
          <w:rFonts w:asciiTheme="majorHAnsi" w:eastAsiaTheme="minorHAnsi" w:hAnsiTheme="majorHAnsi" w:cs="Times New Roman"/>
          <w:sz w:val="28"/>
          <w:lang w:eastAsia="en-US"/>
        </w:rPr>
        <w:t>С</w:t>
      </w:r>
      <w:r w:rsidRPr="003162F8">
        <w:rPr>
          <w:rFonts w:asciiTheme="majorHAnsi" w:eastAsiaTheme="minorHAnsi" w:hAnsiTheme="majorHAnsi" w:cs="Times New Roman"/>
          <w:sz w:val="28"/>
          <w:lang w:eastAsia="en-US"/>
        </w:rPr>
        <w:t>ОО</w:t>
      </w:r>
      <w:r w:rsidRPr="006C7F86">
        <w:rPr>
          <w:rFonts w:asciiTheme="majorHAnsi" w:eastAsiaTheme="minorHAnsi" w:hAnsiTheme="majorHAnsi" w:cs="Times New Roman"/>
          <w:color w:val="FF0000"/>
          <w:sz w:val="28"/>
          <w:lang w:eastAsia="en-US"/>
        </w:rPr>
        <w:t>,</w:t>
      </w:r>
    </w:p>
    <w:p w:rsidR="008D4E9C" w:rsidRPr="002B2F2F" w:rsidRDefault="00EA4FFF" w:rsidP="002B2F2F">
      <w:pPr>
        <w:spacing w:after="0"/>
        <w:ind w:right="-426"/>
        <w:rPr>
          <w:rFonts w:asciiTheme="majorHAnsi" w:eastAsiaTheme="minorHAnsi" w:hAnsiTheme="majorHAnsi" w:cs="Times New Roman"/>
          <w:sz w:val="28"/>
          <w:lang w:eastAsia="en-US"/>
        </w:rPr>
      </w:pPr>
      <w:proofErr w:type="gramStart"/>
      <w:r w:rsidRPr="003D06BA">
        <w:rPr>
          <w:rFonts w:asciiTheme="majorHAnsi" w:eastAsiaTheme="minorHAnsi" w:hAnsiTheme="majorHAnsi" w:cs="Times New Roman"/>
          <w:sz w:val="28"/>
          <w:lang w:eastAsia="en-US"/>
        </w:rPr>
        <w:t xml:space="preserve">утвержденной приказом по школе от </w:t>
      </w:r>
      <w:r w:rsidR="008B4458">
        <w:rPr>
          <w:rFonts w:asciiTheme="majorHAnsi" w:eastAsiaTheme="minorHAnsi" w:hAnsiTheme="majorHAnsi" w:cs="Times New Roman"/>
          <w:sz w:val="28"/>
          <w:lang w:eastAsia="en-US"/>
        </w:rPr>
        <w:t>29.08.2023 № 377</w:t>
      </w:r>
      <w:r w:rsidR="008B4458" w:rsidRPr="003D06BA">
        <w:rPr>
          <w:rFonts w:asciiTheme="majorHAnsi" w:eastAsiaTheme="minorHAnsi" w:hAnsiTheme="majorHAnsi" w:cs="Times New Roman"/>
          <w:sz w:val="28"/>
          <w:lang w:eastAsia="en-US"/>
        </w:rPr>
        <w:t xml:space="preserve">   </w:t>
      </w:r>
      <w:r w:rsidR="00753482">
        <w:rPr>
          <w:rFonts w:asciiTheme="majorHAnsi" w:eastAsiaTheme="minorHAnsi" w:hAnsiTheme="majorHAnsi" w:cs="Times New Roman"/>
          <w:sz w:val="28"/>
          <w:lang w:eastAsia="en-US"/>
        </w:rPr>
        <w:t>(с изменениями)</w:t>
      </w:r>
      <w:r w:rsidR="002B2F2F">
        <w:rPr>
          <w:rFonts w:asciiTheme="majorHAnsi" w:eastAsiaTheme="minorHAnsi" w:hAnsiTheme="majorHAnsi" w:cs="Times New Roman"/>
          <w:sz w:val="28"/>
          <w:lang w:eastAsia="en-US"/>
        </w:rPr>
        <w:t xml:space="preserve">   </w:t>
      </w:r>
      <w:proofErr w:type="gramEnd"/>
    </w:p>
    <w:p w:rsidR="008D4E9C" w:rsidRPr="00102906" w:rsidRDefault="008D4E9C" w:rsidP="008D4E9C">
      <w:pPr>
        <w:ind w:left="-142"/>
        <w:jc w:val="center"/>
        <w:rPr>
          <w:rFonts w:asciiTheme="majorHAnsi" w:hAnsiTheme="majorHAnsi"/>
          <w:b/>
          <w:sz w:val="32"/>
          <w:szCs w:val="32"/>
        </w:rPr>
      </w:pPr>
      <w:r w:rsidRPr="00102906">
        <w:rPr>
          <w:rFonts w:asciiTheme="majorHAnsi" w:hAnsiTheme="majorHAnsi"/>
          <w:b/>
          <w:sz w:val="32"/>
          <w:szCs w:val="32"/>
        </w:rPr>
        <w:t>УЧЕБНЫЙ ПЛАН</w:t>
      </w:r>
    </w:p>
    <w:p w:rsidR="008D4E9C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Муниципального бюджетного общеобразовательного учреждения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«Средняя общеобразовательн</w:t>
      </w:r>
      <w:r>
        <w:rPr>
          <w:rFonts w:asciiTheme="majorHAnsi" w:hAnsiTheme="majorHAnsi"/>
          <w:b/>
          <w:sz w:val="26"/>
          <w:szCs w:val="26"/>
        </w:rPr>
        <w:t xml:space="preserve">ая </w:t>
      </w:r>
      <w:proofErr w:type="gramStart"/>
      <w:r>
        <w:rPr>
          <w:rFonts w:asciiTheme="majorHAnsi" w:hAnsiTheme="majorHAnsi"/>
          <w:b/>
          <w:sz w:val="26"/>
          <w:szCs w:val="26"/>
        </w:rPr>
        <w:t>школа-детский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сад «Лингвист»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с углубленным изучением иностранных языков»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 xml:space="preserve">Муниципального образования городской округ Симферополь </w:t>
      </w:r>
    </w:p>
    <w:p w:rsidR="008D4E9C" w:rsidRPr="00102906" w:rsidRDefault="008D4E9C" w:rsidP="008D4E9C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02906">
        <w:rPr>
          <w:rFonts w:asciiTheme="majorHAnsi" w:hAnsiTheme="majorHAnsi"/>
          <w:b/>
          <w:sz w:val="26"/>
          <w:szCs w:val="26"/>
        </w:rPr>
        <w:t>Республики Крым</w:t>
      </w:r>
    </w:p>
    <w:p w:rsidR="008D4E9C" w:rsidRDefault="008D4E9C" w:rsidP="008D4E9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02906">
        <w:rPr>
          <w:rFonts w:asciiTheme="majorHAnsi" w:hAnsiTheme="majorHAnsi"/>
          <w:b/>
          <w:sz w:val="28"/>
          <w:szCs w:val="28"/>
        </w:rPr>
        <w:t>на 20</w:t>
      </w:r>
      <w:r>
        <w:rPr>
          <w:rFonts w:asciiTheme="majorHAnsi" w:hAnsiTheme="majorHAnsi"/>
          <w:b/>
          <w:sz w:val="28"/>
          <w:szCs w:val="28"/>
        </w:rPr>
        <w:t>2</w:t>
      </w:r>
      <w:r w:rsidR="00CA2441">
        <w:rPr>
          <w:rFonts w:asciiTheme="majorHAnsi" w:hAnsiTheme="majorHAnsi"/>
          <w:b/>
          <w:sz w:val="28"/>
          <w:szCs w:val="28"/>
        </w:rPr>
        <w:t>5</w:t>
      </w:r>
      <w:r w:rsidRPr="00102906">
        <w:rPr>
          <w:rFonts w:asciiTheme="majorHAnsi" w:hAnsiTheme="majorHAnsi"/>
          <w:b/>
          <w:sz w:val="28"/>
          <w:szCs w:val="28"/>
        </w:rPr>
        <w:t>/20</w:t>
      </w:r>
      <w:r>
        <w:rPr>
          <w:rFonts w:asciiTheme="majorHAnsi" w:hAnsiTheme="majorHAnsi"/>
          <w:b/>
          <w:sz w:val="28"/>
          <w:szCs w:val="28"/>
        </w:rPr>
        <w:t>2</w:t>
      </w:r>
      <w:r w:rsidR="00CA2441">
        <w:rPr>
          <w:rFonts w:asciiTheme="majorHAnsi" w:hAnsiTheme="majorHAnsi"/>
          <w:b/>
          <w:sz w:val="28"/>
          <w:szCs w:val="28"/>
        </w:rPr>
        <w:t>6</w:t>
      </w:r>
      <w:r w:rsidRPr="00102906">
        <w:rPr>
          <w:rFonts w:asciiTheme="majorHAnsi" w:hAnsiTheme="majorHAnsi"/>
          <w:b/>
          <w:sz w:val="28"/>
          <w:szCs w:val="28"/>
        </w:rPr>
        <w:t xml:space="preserve"> учебный год</w:t>
      </w:r>
    </w:p>
    <w:p w:rsidR="007F6FC6" w:rsidRPr="00102906" w:rsidRDefault="00C0031C" w:rsidP="008D4E9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0-11</w:t>
      </w:r>
      <w:r w:rsidR="007F6FC6">
        <w:rPr>
          <w:rFonts w:asciiTheme="majorHAnsi" w:hAnsiTheme="majorHAnsi"/>
          <w:b/>
          <w:sz w:val="28"/>
          <w:szCs w:val="28"/>
        </w:rPr>
        <w:t xml:space="preserve"> классы</w:t>
      </w:r>
    </w:p>
    <w:p w:rsidR="008D4E9C" w:rsidRPr="00102906" w:rsidRDefault="002B2F2F" w:rsidP="008D4E9C">
      <w:pPr>
        <w:tabs>
          <w:tab w:val="left" w:pos="142"/>
          <w:tab w:val="left" w:pos="567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8D4E9C" w:rsidRDefault="008D4E9C" w:rsidP="008D4E9C">
      <w:pPr>
        <w:tabs>
          <w:tab w:val="left" w:pos="142"/>
          <w:tab w:val="left" w:pos="567"/>
        </w:tabs>
        <w:rPr>
          <w:rFonts w:ascii="Bookman Old Style" w:hAnsi="Bookman Old Style"/>
          <w:b/>
          <w:sz w:val="28"/>
          <w:szCs w:val="28"/>
        </w:rPr>
      </w:pPr>
    </w:p>
    <w:p w:rsidR="000E6198" w:rsidRDefault="000E6198" w:rsidP="00004B0B">
      <w:pPr>
        <w:rPr>
          <w:rFonts w:asciiTheme="majorHAnsi" w:hAnsiTheme="majorHAnsi"/>
          <w:sz w:val="24"/>
          <w:szCs w:val="24"/>
        </w:rPr>
      </w:pPr>
    </w:p>
    <w:p w:rsidR="000A6AFF" w:rsidRDefault="000A6AFF" w:rsidP="00004B0B">
      <w:pPr>
        <w:rPr>
          <w:rFonts w:asciiTheme="majorHAnsi" w:hAnsiTheme="majorHAnsi"/>
          <w:sz w:val="24"/>
          <w:szCs w:val="24"/>
        </w:rPr>
      </w:pPr>
    </w:p>
    <w:p w:rsidR="002B2F2F" w:rsidRDefault="002B2F2F" w:rsidP="00004B0B">
      <w:pPr>
        <w:rPr>
          <w:rFonts w:asciiTheme="majorHAnsi" w:hAnsiTheme="majorHAnsi"/>
          <w:sz w:val="24"/>
          <w:szCs w:val="24"/>
        </w:rPr>
      </w:pPr>
    </w:p>
    <w:p w:rsidR="002B2F2F" w:rsidRDefault="002B2F2F" w:rsidP="00004B0B">
      <w:pPr>
        <w:rPr>
          <w:rFonts w:asciiTheme="majorHAnsi" w:hAnsiTheme="majorHAnsi"/>
          <w:sz w:val="24"/>
          <w:szCs w:val="24"/>
        </w:rPr>
      </w:pPr>
    </w:p>
    <w:p w:rsidR="002B2F2F" w:rsidRDefault="002B2F2F" w:rsidP="00004B0B">
      <w:pPr>
        <w:rPr>
          <w:rFonts w:asciiTheme="majorHAnsi" w:hAnsiTheme="majorHAnsi"/>
          <w:sz w:val="24"/>
          <w:szCs w:val="24"/>
        </w:rPr>
      </w:pPr>
    </w:p>
    <w:p w:rsidR="000A6AFF" w:rsidRPr="00525F03" w:rsidRDefault="000A6AFF" w:rsidP="000A6AFF">
      <w:pPr>
        <w:spacing w:after="0" w:line="240" w:lineRule="auto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FC0E67">
        <w:rPr>
          <w:rFonts w:asciiTheme="majorHAnsi" w:hAnsiTheme="majorHAnsi" w:cs="Times New Roman"/>
          <w:b/>
          <w:sz w:val="24"/>
          <w:szCs w:val="24"/>
        </w:rPr>
        <w:lastRenderedPageBreak/>
        <w:t>ПОЯСНИТЕЛЬНАЯ ЗАПИСКА</w:t>
      </w:r>
    </w:p>
    <w:p w:rsidR="000A6AFF" w:rsidRDefault="000A6AFF" w:rsidP="000A6AFF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</w:p>
    <w:p w:rsidR="000A6AFF" w:rsidRPr="00EE6B67" w:rsidRDefault="000A6AFF" w:rsidP="000A6AFF">
      <w:pPr>
        <w:spacing w:after="0" w:line="24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EE6B67">
        <w:rPr>
          <w:rFonts w:asciiTheme="majorHAnsi" w:hAnsiTheme="majorHAnsi" w:cs="Times New Roman"/>
          <w:sz w:val="24"/>
          <w:szCs w:val="24"/>
        </w:rPr>
        <w:t>Учебный план МБОУ СОШДС «Лингвист» с углублённым из</w:t>
      </w:r>
      <w:r>
        <w:rPr>
          <w:rFonts w:asciiTheme="majorHAnsi" w:hAnsiTheme="majorHAnsi" w:cs="Times New Roman"/>
          <w:sz w:val="24"/>
          <w:szCs w:val="24"/>
        </w:rPr>
        <w:t>учением английского языка на 202</w:t>
      </w:r>
      <w:r w:rsidR="006C7F86">
        <w:rPr>
          <w:rFonts w:asciiTheme="majorHAnsi" w:hAnsiTheme="majorHAnsi" w:cs="Times New Roman"/>
          <w:sz w:val="24"/>
          <w:szCs w:val="24"/>
        </w:rPr>
        <w:t>4</w:t>
      </w:r>
      <w:r w:rsidRPr="00EE6B67">
        <w:rPr>
          <w:rFonts w:asciiTheme="majorHAnsi" w:hAnsiTheme="majorHAnsi" w:cs="Times New Roman"/>
          <w:sz w:val="24"/>
          <w:szCs w:val="24"/>
        </w:rPr>
        <w:t>-20</w:t>
      </w:r>
      <w:r>
        <w:rPr>
          <w:rFonts w:asciiTheme="majorHAnsi" w:hAnsiTheme="majorHAnsi" w:cs="Times New Roman"/>
          <w:sz w:val="24"/>
          <w:szCs w:val="24"/>
        </w:rPr>
        <w:t>2</w:t>
      </w:r>
      <w:r w:rsidR="006C7F86">
        <w:rPr>
          <w:rFonts w:asciiTheme="majorHAnsi" w:hAnsiTheme="majorHAnsi" w:cs="Times New Roman"/>
          <w:sz w:val="24"/>
          <w:szCs w:val="24"/>
        </w:rPr>
        <w:t>5</w:t>
      </w:r>
      <w:r w:rsidRPr="00EE6B67">
        <w:rPr>
          <w:rFonts w:asciiTheme="majorHAnsi" w:hAnsiTheme="majorHAnsi" w:cs="Times New Roman"/>
          <w:sz w:val="24"/>
          <w:szCs w:val="24"/>
        </w:rPr>
        <w:t xml:space="preserve"> учебный год </w:t>
      </w:r>
      <w:r>
        <w:rPr>
          <w:rFonts w:asciiTheme="majorHAnsi" w:hAnsiTheme="majorHAnsi" w:cs="Times New Roman"/>
          <w:sz w:val="24"/>
          <w:szCs w:val="24"/>
        </w:rPr>
        <w:t xml:space="preserve">для </w:t>
      </w:r>
      <w:r w:rsidR="006C7F86">
        <w:rPr>
          <w:rFonts w:asciiTheme="majorHAnsi" w:hAnsiTheme="majorHAnsi" w:cs="Times New Roman"/>
          <w:sz w:val="24"/>
          <w:szCs w:val="24"/>
        </w:rPr>
        <w:t>1-11</w:t>
      </w:r>
      <w:r>
        <w:rPr>
          <w:rFonts w:asciiTheme="majorHAnsi" w:hAnsiTheme="majorHAnsi" w:cs="Times New Roman"/>
          <w:sz w:val="24"/>
          <w:szCs w:val="24"/>
        </w:rPr>
        <w:t xml:space="preserve"> классов </w:t>
      </w:r>
      <w:r w:rsidRPr="00EE6B67">
        <w:rPr>
          <w:rFonts w:asciiTheme="majorHAnsi" w:hAnsiTheme="majorHAnsi" w:cs="Times New Roman"/>
          <w:sz w:val="24"/>
          <w:szCs w:val="24"/>
        </w:rPr>
        <w:t>сформирован в соответствии с нормативными документами, с учетом образовательной программы, обеспечива</w:t>
      </w:r>
      <w:r w:rsidRPr="00EE6B67">
        <w:rPr>
          <w:rFonts w:asciiTheme="majorHAnsi" w:hAnsiTheme="majorHAnsi" w:cs="Times New Roman"/>
          <w:sz w:val="24"/>
          <w:szCs w:val="24"/>
        </w:rPr>
        <w:t>ю</w:t>
      </w:r>
      <w:r w:rsidRPr="00EE6B67">
        <w:rPr>
          <w:rFonts w:asciiTheme="majorHAnsi" w:hAnsiTheme="majorHAnsi" w:cs="Times New Roman"/>
          <w:sz w:val="24"/>
          <w:szCs w:val="24"/>
        </w:rPr>
        <w:t>щей достижение обучающимися результатов освоения основных общеобразовател</w:t>
      </w:r>
      <w:r w:rsidRPr="00EE6B67">
        <w:rPr>
          <w:rFonts w:asciiTheme="majorHAnsi" w:hAnsiTheme="majorHAnsi" w:cs="Times New Roman"/>
          <w:sz w:val="24"/>
          <w:szCs w:val="24"/>
        </w:rPr>
        <w:t>ь</w:t>
      </w:r>
      <w:r w:rsidRPr="00EE6B67">
        <w:rPr>
          <w:rFonts w:asciiTheme="majorHAnsi" w:hAnsiTheme="majorHAnsi" w:cs="Times New Roman"/>
          <w:sz w:val="24"/>
          <w:szCs w:val="24"/>
        </w:rPr>
        <w:t xml:space="preserve">ных программ, установленных федеральными государственными образовательными стандартами. </w:t>
      </w:r>
      <w:proofErr w:type="gramEnd"/>
    </w:p>
    <w:p w:rsidR="00420706" w:rsidRPr="00420706" w:rsidRDefault="00420706" w:rsidP="0042070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20706">
        <w:rPr>
          <w:rFonts w:asciiTheme="majorHAnsi" w:hAnsiTheme="majorHAnsi" w:cs="Times New Roman"/>
          <w:sz w:val="24"/>
          <w:szCs w:val="24"/>
        </w:rPr>
        <w:t>Учебный план составлен для основной общеобразовательной программы сре</w:t>
      </w:r>
      <w:r w:rsidRPr="00420706">
        <w:rPr>
          <w:rFonts w:asciiTheme="majorHAnsi" w:hAnsiTheme="majorHAnsi" w:cs="Times New Roman"/>
          <w:sz w:val="24"/>
          <w:szCs w:val="24"/>
        </w:rPr>
        <w:t>д</w:t>
      </w:r>
      <w:r w:rsidRPr="00420706">
        <w:rPr>
          <w:rFonts w:asciiTheme="majorHAnsi" w:hAnsiTheme="majorHAnsi" w:cs="Times New Roman"/>
          <w:sz w:val="24"/>
          <w:szCs w:val="24"/>
        </w:rPr>
        <w:t>него общего образования в соответствии:</w:t>
      </w:r>
    </w:p>
    <w:p w:rsidR="00420706" w:rsidRPr="00420706" w:rsidRDefault="00420706" w:rsidP="0042070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20706">
        <w:rPr>
          <w:rFonts w:asciiTheme="majorHAnsi" w:hAnsiTheme="majorHAnsi" w:cs="Times New Roman"/>
          <w:sz w:val="24"/>
          <w:szCs w:val="24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420706" w:rsidRPr="00420706" w:rsidRDefault="00420706" w:rsidP="0042070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20706">
        <w:rPr>
          <w:rFonts w:asciiTheme="majorHAnsi" w:hAnsiTheme="majorHAnsi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20706" w:rsidRPr="00420706" w:rsidRDefault="00420706" w:rsidP="0042070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20706">
        <w:rPr>
          <w:rFonts w:asciiTheme="majorHAnsi" w:hAnsiTheme="majorHAnsi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20706" w:rsidRPr="00420706" w:rsidRDefault="00420706" w:rsidP="0042070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20706">
        <w:rPr>
          <w:rFonts w:asciiTheme="majorHAnsi" w:hAnsiTheme="majorHAnsi" w:cs="Times New Roman"/>
          <w:sz w:val="24"/>
          <w:szCs w:val="24"/>
        </w:rPr>
        <w:t xml:space="preserve">ФГОС СОО, утвержденным приказом </w:t>
      </w:r>
      <w:proofErr w:type="spellStart"/>
      <w:r w:rsidRPr="00420706">
        <w:rPr>
          <w:rFonts w:asciiTheme="majorHAnsi" w:hAnsiTheme="majorHAnsi" w:cs="Times New Roman"/>
          <w:sz w:val="24"/>
          <w:szCs w:val="24"/>
        </w:rPr>
        <w:t>Минобрнауки</w:t>
      </w:r>
      <w:proofErr w:type="spellEnd"/>
      <w:r w:rsidRPr="00420706">
        <w:rPr>
          <w:rFonts w:asciiTheme="majorHAnsi" w:hAnsiTheme="majorHAnsi" w:cs="Times New Roman"/>
          <w:sz w:val="24"/>
          <w:szCs w:val="24"/>
        </w:rPr>
        <w:t xml:space="preserve"> России от 17.05.2012 № 413 (с изменениями);</w:t>
      </w:r>
    </w:p>
    <w:p w:rsidR="00420706" w:rsidRDefault="00420706" w:rsidP="001F2492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20706">
        <w:rPr>
          <w:rFonts w:asciiTheme="majorHAnsi" w:hAnsiTheme="majorHAnsi" w:cs="Times New Roman"/>
          <w:sz w:val="24"/>
          <w:szCs w:val="24"/>
        </w:rPr>
        <w:t xml:space="preserve">Приказом </w:t>
      </w:r>
      <w:proofErr w:type="spellStart"/>
      <w:r w:rsidRPr="00420706">
        <w:rPr>
          <w:rFonts w:asciiTheme="majorHAnsi" w:hAnsiTheme="majorHAnsi" w:cs="Times New Roman"/>
          <w:sz w:val="24"/>
          <w:szCs w:val="24"/>
        </w:rPr>
        <w:t>Минпросвещения</w:t>
      </w:r>
      <w:proofErr w:type="spellEnd"/>
      <w:r w:rsidRPr="00420706">
        <w:rPr>
          <w:rFonts w:asciiTheme="majorHAnsi" w:hAnsiTheme="majorHAnsi" w:cs="Times New Roman"/>
          <w:sz w:val="24"/>
          <w:szCs w:val="24"/>
        </w:rPr>
        <w:t xml:space="preserve"> России от 12.08.2022 № 732</w:t>
      </w:r>
      <w:r w:rsidR="001F2492">
        <w:rPr>
          <w:rFonts w:asciiTheme="majorHAnsi" w:hAnsiTheme="majorHAnsi" w:cs="Times New Roman"/>
          <w:sz w:val="24"/>
          <w:szCs w:val="24"/>
        </w:rPr>
        <w:t xml:space="preserve"> </w:t>
      </w:r>
      <w:r w:rsidRPr="001F2492">
        <w:rPr>
          <w:rFonts w:asciiTheme="majorHAnsi" w:hAnsiTheme="majorHAnsi" w:cs="Times New Roman"/>
          <w:sz w:val="24"/>
          <w:szCs w:val="24"/>
        </w:rPr>
        <w:t>«О внесении измен</w:t>
      </w:r>
      <w:r w:rsidRPr="001F2492">
        <w:rPr>
          <w:rFonts w:asciiTheme="majorHAnsi" w:hAnsiTheme="majorHAnsi" w:cs="Times New Roman"/>
          <w:sz w:val="24"/>
          <w:szCs w:val="24"/>
        </w:rPr>
        <w:t>е</w:t>
      </w:r>
      <w:r w:rsidRPr="001F2492">
        <w:rPr>
          <w:rFonts w:asciiTheme="majorHAnsi" w:hAnsiTheme="majorHAnsi" w:cs="Times New Roman"/>
          <w:sz w:val="24"/>
          <w:szCs w:val="24"/>
        </w:rPr>
        <w:t>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</w:t>
      </w:r>
      <w:r w:rsidRPr="001F2492">
        <w:rPr>
          <w:rFonts w:asciiTheme="majorHAnsi" w:hAnsiTheme="majorHAnsi" w:cs="Times New Roman"/>
          <w:sz w:val="24"/>
          <w:szCs w:val="24"/>
        </w:rPr>
        <w:t>й</w:t>
      </w:r>
      <w:r w:rsidRPr="001F2492">
        <w:rPr>
          <w:rFonts w:asciiTheme="majorHAnsi" w:hAnsiTheme="majorHAnsi" w:cs="Times New Roman"/>
          <w:sz w:val="24"/>
          <w:szCs w:val="24"/>
        </w:rPr>
        <w:t>ской Федерации от 17 мая 2012 г. № 413»;</w:t>
      </w:r>
    </w:p>
    <w:p w:rsidR="001F2492" w:rsidRPr="001F2492" w:rsidRDefault="001F2492" w:rsidP="001F2492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20706">
        <w:rPr>
          <w:rFonts w:asciiTheme="majorHAnsi" w:hAnsiTheme="majorHAnsi" w:cs="Times New Roman"/>
          <w:sz w:val="24"/>
          <w:szCs w:val="24"/>
        </w:rPr>
        <w:t xml:space="preserve">Приказом </w:t>
      </w:r>
      <w:proofErr w:type="spellStart"/>
      <w:r w:rsidRPr="00420706">
        <w:rPr>
          <w:rFonts w:asciiTheme="majorHAnsi" w:hAnsiTheme="majorHAnsi" w:cs="Times New Roman"/>
          <w:sz w:val="24"/>
          <w:szCs w:val="24"/>
        </w:rPr>
        <w:t>Минпросвещения</w:t>
      </w:r>
      <w:proofErr w:type="spellEnd"/>
      <w:r w:rsidRPr="00420706">
        <w:rPr>
          <w:rFonts w:asciiTheme="majorHAnsi" w:hAnsiTheme="majorHAnsi" w:cs="Times New Roman"/>
          <w:sz w:val="24"/>
          <w:szCs w:val="24"/>
        </w:rPr>
        <w:t xml:space="preserve"> России</w:t>
      </w:r>
      <w:r>
        <w:rPr>
          <w:rFonts w:asciiTheme="majorHAnsi" w:hAnsiTheme="majorHAnsi" w:cs="Times New Roman"/>
          <w:sz w:val="24"/>
          <w:szCs w:val="24"/>
        </w:rPr>
        <w:t xml:space="preserve"> от 19.03.2024 № 171;</w:t>
      </w:r>
    </w:p>
    <w:p w:rsidR="00420706" w:rsidRDefault="00420706" w:rsidP="0042070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420706">
        <w:rPr>
          <w:rFonts w:asciiTheme="majorHAnsi" w:hAnsiTheme="majorHAnsi" w:cs="Times New Roman"/>
          <w:sz w:val="24"/>
          <w:szCs w:val="24"/>
        </w:rPr>
        <w:t xml:space="preserve">ФОП СОО, утвержденной приказом </w:t>
      </w:r>
      <w:proofErr w:type="spellStart"/>
      <w:r w:rsidRPr="00420706">
        <w:rPr>
          <w:rFonts w:asciiTheme="majorHAnsi" w:hAnsiTheme="majorHAnsi" w:cs="Times New Roman"/>
          <w:sz w:val="24"/>
          <w:szCs w:val="24"/>
        </w:rPr>
        <w:t>Минпросвещения</w:t>
      </w:r>
      <w:proofErr w:type="spellEnd"/>
      <w:r w:rsidRPr="00420706">
        <w:rPr>
          <w:rFonts w:asciiTheme="majorHAnsi" w:hAnsiTheme="majorHAnsi" w:cs="Times New Roman"/>
          <w:sz w:val="24"/>
          <w:szCs w:val="24"/>
        </w:rPr>
        <w:t xml:space="preserve"> России от 18.05.2023 № 371 (с изменениями);</w:t>
      </w:r>
    </w:p>
    <w:p w:rsidR="00420706" w:rsidRPr="00420706" w:rsidRDefault="00420706" w:rsidP="00420706">
      <w:pPr>
        <w:pStyle w:val="ad"/>
        <w:numPr>
          <w:ilvl w:val="0"/>
          <w:numId w:val="30"/>
        </w:numPr>
        <w:spacing w:after="0"/>
        <w:ind w:left="0" w:firstLine="0"/>
        <w:rPr>
          <w:rFonts w:asciiTheme="majorHAnsi" w:hAnsiTheme="majorHAnsi" w:cs="Times New Roman"/>
          <w:sz w:val="24"/>
          <w:szCs w:val="24"/>
        </w:rPr>
      </w:pPr>
      <w:r w:rsidRPr="00420706">
        <w:rPr>
          <w:rFonts w:asciiTheme="majorHAnsi" w:hAnsiTheme="majorHAnsi" w:cs="Times New Roman"/>
          <w:sz w:val="24"/>
          <w:szCs w:val="24"/>
        </w:rPr>
        <w:t>письмами Министерства образования, науки и молодежи Республики Крым от 18.06.2024 № 3780/01-14, 27.03.2025 № 1937/01-15, от26.05.2025 № 3325/01-14;</w:t>
      </w:r>
    </w:p>
    <w:p w:rsidR="00753482" w:rsidRPr="009204E2" w:rsidRDefault="00753482" w:rsidP="00420706">
      <w:pPr>
        <w:numPr>
          <w:ilvl w:val="0"/>
          <w:numId w:val="30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Устава ОУ;</w:t>
      </w:r>
    </w:p>
    <w:p w:rsidR="00753482" w:rsidRDefault="00753482" w:rsidP="00420706">
      <w:pPr>
        <w:pStyle w:val="ad"/>
        <w:numPr>
          <w:ilvl w:val="0"/>
          <w:numId w:val="30"/>
        </w:numPr>
        <w:spacing w:after="0"/>
        <w:ind w:left="0" w:firstLine="0"/>
        <w:rPr>
          <w:rFonts w:asciiTheme="majorHAnsi" w:hAnsiTheme="majorHAnsi"/>
          <w:sz w:val="24"/>
          <w:szCs w:val="24"/>
        </w:rPr>
      </w:pPr>
      <w:r w:rsidRPr="008B4458">
        <w:rPr>
          <w:rFonts w:asciiTheme="majorHAnsi" w:hAnsiTheme="majorHAnsi"/>
          <w:sz w:val="24"/>
          <w:szCs w:val="24"/>
        </w:rPr>
        <w:t>Положения о формах, периодичности и порядке текущего контроля успеваем</w:t>
      </w:r>
      <w:r w:rsidRPr="008B4458">
        <w:rPr>
          <w:rFonts w:asciiTheme="majorHAnsi" w:hAnsiTheme="majorHAnsi"/>
          <w:sz w:val="24"/>
          <w:szCs w:val="24"/>
        </w:rPr>
        <w:t>о</w:t>
      </w:r>
      <w:r w:rsidRPr="008B4458">
        <w:rPr>
          <w:rFonts w:asciiTheme="majorHAnsi" w:hAnsiTheme="majorHAnsi"/>
          <w:sz w:val="24"/>
          <w:szCs w:val="24"/>
        </w:rPr>
        <w:t>сти и промежуточной аттестации обучающихся по основным</w:t>
      </w:r>
      <w:r>
        <w:rPr>
          <w:rFonts w:asciiTheme="majorHAnsi" w:hAnsiTheme="majorHAnsi"/>
          <w:sz w:val="24"/>
          <w:szCs w:val="24"/>
        </w:rPr>
        <w:t xml:space="preserve"> общеобразовательным программам </w:t>
      </w:r>
      <w:r w:rsidRPr="008B4458">
        <w:rPr>
          <w:rFonts w:asciiTheme="majorHAnsi" w:hAnsiTheme="majorHAnsi"/>
          <w:sz w:val="24"/>
          <w:szCs w:val="24"/>
        </w:rPr>
        <w:t xml:space="preserve">(приказ </w:t>
      </w:r>
      <w:r w:rsidRPr="003162F8">
        <w:rPr>
          <w:rFonts w:asciiTheme="majorHAnsi" w:hAnsiTheme="majorHAnsi"/>
          <w:sz w:val="24"/>
          <w:szCs w:val="24"/>
        </w:rPr>
        <w:t xml:space="preserve">№ </w:t>
      </w:r>
      <w:r w:rsidR="003162F8" w:rsidRPr="003162F8">
        <w:rPr>
          <w:rFonts w:asciiTheme="majorHAnsi" w:hAnsiTheme="majorHAnsi"/>
          <w:sz w:val="24"/>
          <w:szCs w:val="24"/>
        </w:rPr>
        <w:t>444</w:t>
      </w:r>
      <w:r w:rsidRPr="003162F8">
        <w:rPr>
          <w:rFonts w:asciiTheme="majorHAnsi" w:hAnsiTheme="majorHAnsi"/>
          <w:sz w:val="24"/>
          <w:szCs w:val="24"/>
        </w:rPr>
        <w:t xml:space="preserve"> от 29.08.202</w:t>
      </w:r>
      <w:r w:rsidR="003162F8" w:rsidRPr="003162F8">
        <w:rPr>
          <w:rFonts w:asciiTheme="majorHAnsi" w:hAnsiTheme="majorHAnsi"/>
          <w:sz w:val="24"/>
          <w:szCs w:val="24"/>
        </w:rPr>
        <w:t>4</w:t>
      </w:r>
      <w:proofErr w:type="gramStart"/>
      <w:r w:rsidRPr="003162F8">
        <w:rPr>
          <w:rFonts w:asciiTheme="majorHAnsi" w:hAnsiTheme="majorHAnsi"/>
          <w:sz w:val="24"/>
          <w:szCs w:val="24"/>
        </w:rPr>
        <w:t xml:space="preserve"> </w:t>
      </w:r>
      <w:r w:rsidRPr="008B4458">
        <w:rPr>
          <w:rFonts w:asciiTheme="majorHAnsi" w:hAnsiTheme="majorHAnsi"/>
          <w:sz w:val="24"/>
          <w:szCs w:val="24"/>
        </w:rPr>
        <w:t>)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420706" w:rsidRPr="00420706" w:rsidRDefault="00420706" w:rsidP="00420706">
      <w:pPr>
        <w:pStyle w:val="ad"/>
        <w:spacing w:after="0"/>
        <w:ind w:left="0"/>
        <w:rPr>
          <w:rFonts w:asciiTheme="majorHAnsi" w:hAnsiTheme="majorHAnsi"/>
          <w:sz w:val="24"/>
          <w:szCs w:val="24"/>
        </w:rPr>
      </w:pPr>
    </w:p>
    <w:p w:rsidR="00420706" w:rsidRPr="00420706" w:rsidRDefault="00420706" w:rsidP="00420706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20706">
        <w:rPr>
          <w:rFonts w:asciiTheme="majorHAnsi" w:hAnsiTheme="majorHAnsi" w:cs="Times New Roman"/>
          <w:color w:val="000000"/>
          <w:sz w:val="24"/>
          <w:szCs w:val="24"/>
        </w:rPr>
        <w:t>Учебный план фиксирует общий объем нагрузки, максимальный объем ауд</w:t>
      </w:r>
      <w:r w:rsidRPr="00420706">
        <w:rPr>
          <w:rFonts w:asciiTheme="majorHAnsi" w:hAnsiTheme="majorHAnsi" w:cs="Times New Roman"/>
          <w:color w:val="000000"/>
          <w:sz w:val="24"/>
          <w:szCs w:val="24"/>
        </w:rPr>
        <w:t>и</w:t>
      </w:r>
      <w:r w:rsidRPr="00420706">
        <w:rPr>
          <w:rFonts w:asciiTheme="majorHAnsi" w:hAnsiTheme="majorHAnsi" w:cs="Times New Roman"/>
          <w:color w:val="000000"/>
          <w:sz w:val="24"/>
          <w:szCs w:val="24"/>
        </w:rPr>
        <w:t>торной нагрузки обучающихся, состав и структуру предметных областей, распредел</w:t>
      </w:r>
      <w:r w:rsidRPr="00420706">
        <w:rPr>
          <w:rFonts w:asciiTheme="majorHAnsi" w:hAnsiTheme="majorHAnsi" w:cs="Times New Roman"/>
          <w:color w:val="000000"/>
          <w:sz w:val="24"/>
          <w:szCs w:val="24"/>
        </w:rPr>
        <w:t>я</w:t>
      </w:r>
      <w:r w:rsidRPr="00420706">
        <w:rPr>
          <w:rFonts w:asciiTheme="majorHAnsi" w:hAnsiTheme="majorHAnsi" w:cs="Times New Roman"/>
          <w:color w:val="000000"/>
          <w:sz w:val="24"/>
          <w:szCs w:val="24"/>
        </w:rPr>
        <w:t>ет учебное время, отводимое на их освоение, по классам и учебным предметам.</w:t>
      </w:r>
    </w:p>
    <w:p w:rsidR="00420706" w:rsidRPr="00420706" w:rsidRDefault="00420706" w:rsidP="00112DE9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20706">
        <w:rPr>
          <w:rFonts w:asciiTheme="majorHAnsi" w:hAnsiTheme="majorHAnsi" w:cs="Times New Roman"/>
          <w:color w:val="000000"/>
          <w:sz w:val="24"/>
          <w:szCs w:val="24"/>
        </w:rPr>
        <w:t xml:space="preserve">В основу учебного плана положен вариант федерального учебного плана №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2 </w:t>
      </w:r>
      <w:r w:rsidRPr="00420706">
        <w:rPr>
          <w:rFonts w:asciiTheme="majorHAnsi" w:hAnsiTheme="majorHAnsi" w:cs="Times New Roman"/>
          <w:color w:val="000000"/>
          <w:sz w:val="24"/>
          <w:szCs w:val="24"/>
        </w:rPr>
        <w:t>Федеральной образовательной программы среднего общего образования, утве</w:t>
      </w:r>
      <w:r w:rsidRPr="00420706">
        <w:rPr>
          <w:rFonts w:asciiTheme="majorHAnsi" w:hAnsiTheme="majorHAnsi" w:cs="Times New Roman"/>
          <w:color w:val="000000"/>
          <w:sz w:val="24"/>
          <w:szCs w:val="24"/>
        </w:rPr>
        <w:t>р</w:t>
      </w:r>
      <w:r w:rsidRPr="00420706">
        <w:rPr>
          <w:rFonts w:asciiTheme="majorHAnsi" w:hAnsiTheme="majorHAnsi" w:cs="Times New Roman"/>
          <w:color w:val="000000"/>
          <w:sz w:val="24"/>
          <w:szCs w:val="24"/>
        </w:rPr>
        <w:t xml:space="preserve">жденной приказом </w:t>
      </w:r>
      <w:proofErr w:type="spellStart"/>
      <w:r w:rsidRPr="00420706">
        <w:rPr>
          <w:rFonts w:asciiTheme="majorHAnsi" w:hAnsiTheme="majorHAnsi" w:cs="Times New Roman"/>
          <w:color w:val="000000"/>
          <w:sz w:val="24"/>
          <w:szCs w:val="24"/>
        </w:rPr>
        <w:t>Минпросвещения</w:t>
      </w:r>
      <w:proofErr w:type="spellEnd"/>
      <w:r w:rsidRPr="00420706">
        <w:rPr>
          <w:rFonts w:asciiTheme="majorHAnsi" w:hAnsiTheme="majorHAnsi" w:cs="Times New Roman"/>
          <w:color w:val="000000"/>
          <w:sz w:val="24"/>
          <w:szCs w:val="24"/>
        </w:rPr>
        <w:t xml:space="preserve"> России от 18.05.2023 № 371 (с изменениями).</w:t>
      </w:r>
    </w:p>
    <w:p w:rsidR="00420706" w:rsidRDefault="00112DE9" w:rsidP="00112DE9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112DE9">
        <w:rPr>
          <w:rFonts w:asciiTheme="majorHAnsi" w:hAnsiTheme="majorHAnsi" w:cs="Times New Roman"/>
          <w:color w:val="000000"/>
          <w:sz w:val="24"/>
          <w:szCs w:val="24"/>
        </w:rPr>
        <w:t>Профиль обучения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гуманитарный.</w:t>
      </w:r>
    </w:p>
    <w:p w:rsidR="00112DE9" w:rsidRPr="00112DE9" w:rsidRDefault="00112DE9" w:rsidP="00112DE9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12DE9">
        <w:rPr>
          <w:rFonts w:asciiTheme="majorHAnsi" w:hAnsiTheme="majorHAnsi" w:cs="Times New Roman"/>
          <w:color w:val="000000"/>
          <w:sz w:val="24"/>
          <w:szCs w:val="24"/>
        </w:rPr>
        <w:t>Учебный план предусматривает двухлетний нормативный срок освоения обр</w:t>
      </w:r>
      <w:r w:rsidRPr="00112DE9">
        <w:rPr>
          <w:rFonts w:asciiTheme="majorHAnsi" w:hAnsiTheme="majorHAnsi" w:cs="Times New Roman"/>
          <w:color w:val="000000"/>
          <w:sz w:val="24"/>
          <w:szCs w:val="24"/>
        </w:rPr>
        <w:t>а</w:t>
      </w:r>
      <w:r w:rsidRPr="00112DE9">
        <w:rPr>
          <w:rFonts w:asciiTheme="majorHAnsi" w:hAnsiTheme="majorHAnsi" w:cs="Times New Roman"/>
          <w:color w:val="000000"/>
          <w:sz w:val="24"/>
          <w:szCs w:val="24"/>
        </w:rPr>
        <w:t>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:rsidR="00112DE9" w:rsidRPr="00112DE9" w:rsidRDefault="00112DE9" w:rsidP="00112DE9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12DE9">
        <w:rPr>
          <w:rFonts w:asciiTheme="majorHAnsi" w:hAnsiTheme="majorHAnsi" w:cs="Times New Roman"/>
          <w:color w:val="000000"/>
          <w:sz w:val="24"/>
          <w:szCs w:val="24"/>
        </w:rPr>
        <w:t xml:space="preserve">В МБОУ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СОШДС «Лингвист» </w:t>
      </w:r>
      <w:r w:rsidRPr="00112DE9">
        <w:rPr>
          <w:rFonts w:asciiTheme="majorHAnsi" w:hAnsiTheme="majorHAnsi" w:cs="Times New Roman"/>
          <w:color w:val="000000"/>
          <w:sz w:val="24"/>
          <w:szCs w:val="24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 Объем максимально допустимой образовательной нагрузки в течение дня в 10-11-х классах – не более семи уроков.</w:t>
      </w:r>
    </w:p>
    <w:p w:rsidR="00112DE9" w:rsidRPr="00112DE9" w:rsidRDefault="00112DE9" w:rsidP="00112DE9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 w:rsidRPr="00112DE9">
        <w:rPr>
          <w:rFonts w:asciiTheme="majorHAnsi" w:hAnsiTheme="majorHAnsi" w:cs="Times New Roman"/>
          <w:color w:val="000000"/>
          <w:sz w:val="24"/>
          <w:szCs w:val="24"/>
        </w:rPr>
        <w:lastRenderedPageBreak/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</w:t>
      </w:r>
      <w:r w:rsidRPr="00112DE9">
        <w:rPr>
          <w:rFonts w:asciiTheme="majorHAnsi" w:hAnsiTheme="majorHAnsi" w:cs="Times New Roman"/>
          <w:color w:val="000000"/>
          <w:sz w:val="24"/>
          <w:szCs w:val="24"/>
        </w:rPr>
        <w:t>т</w:t>
      </w:r>
      <w:r w:rsidRPr="00112DE9">
        <w:rPr>
          <w:rFonts w:asciiTheme="majorHAnsi" w:hAnsiTheme="majorHAnsi" w:cs="Times New Roman"/>
          <w:color w:val="000000"/>
          <w:sz w:val="24"/>
          <w:szCs w:val="24"/>
        </w:rPr>
        <w:t>никами образовательных отношений, в совокупности не превышает величину н</w:t>
      </w:r>
      <w:r w:rsidRPr="00112DE9">
        <w:rPr>
          <w:rFonts w:asciiTheme="majorHAnsi" w:hAnsiTheme="majorHAnsi" w:cs="Times New Roman"/>
          <w:color w:val="000000"/>
          <w:sz w:val="24"/>
          <w:szCs w:val="24"/>
        </w:rPr>
        <w:t>е</w:t>
      </w:r>
      <w:r w:rsidRPr="00112DE9">
        <w:rPr>
          <w:rFonts w:asciiTheme="majorHAnsi" w:hAnsiTheme="majorHAnsi" w:cs="Times New Roman"/>
          <w:color w:val="000000"/>
          <w:sz w:val="24"/>
          <w:szCs w:val="24"/>
        </w:rPr>
        <w:t>дельной образовательной нагрузки:</w:t>
      </w:r>
      <w:proofErr w:type="gramEnd"/>
    </w:p>
    <w:p w:rsidR="00112DE9" w:rsidRPr="00112DE9" w:rsidRDefault="00112DE9" w:rsidP="00112DE9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12DE9">
        <w:rPr>
          <w:rFonts w:asciiTheme="majorHAnsi" w:hAnsiTheme="majorHAnsi" w:cs="Times New Roman"/>
          <w:color w:val="000000"/>
          <w:sz w:val="24"/>
          <w:szCs w:val="24"/>
        </w:rPr>
        <w:t>в 10-11-х классах –34 часа в неделю.</w:t>
      </w:r>
    </w:p>
    <w:p w:rsidR="00112DE9" w:rsidRDefault="00112DE9" w:rsidP="00112DE9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112DE9">
        <w:rPr>
          <w:rFonts w:asciiTheme="majorHAnsi" w:hAnsiTheme="majorHAnsi" w:cs="Times New Roman"/>
          <w:sz w:val="24"/>
          <w:szCs w:val="24"/>
        </w:rPr>
        <w:t>Учебный план состоит из двух частей – обязательной части и части, формиру</w:t>
      </w:r>
      <w:r w:rsidRPr="00112DE9">
        <w:rPr>
          <w:rFonts w:asciiTheme="majorHAnsi" w:hAnsiTheme="majorHAnsi" w:cs="Times New Roman"/>
          <w:sz w:val="24"/>
          <w:szCs w:val="24"/>
        </w:rPr>
        <w:t>е</w:t>
      </w:r>
      <w:r w:rsidRPr="00112DE9">
        <w:rPr>
          <w:rFonts w:asciiTheme="majorHAnsi" w:hAnsiTheme="majorHAnsi" w:cs="Times New Roman"/>
          <w:sz w:val="24"/>
          <w:szCs w:val="24"/>
        </w:rPr>
        <w:t>мой участниками образовательных отношений.</w:t>
      </w:r>
    </w:p>
    <w:p w:rsidR="0063534D" w:rsidRDefault="0063534D" w:rsidP="0063534D">
      <w:pPr>
        <w:spacing w:after="0"/>
        <w:ind w:firstLine="568"/>
        <w:jc w:val="both"/>
        <w:rPr>
          <w:rFonts w:asciiTheme="majorHAnsi" w:hAnsiTheme="majorHAnsi"/>
          <w:sz w:val="24"/>
          <w:szCs w:val="24"/>
        </w:rPr>
      </w:pPr>
      <w:r w:rsidRPr="00520739"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>Количество учебных занятий должно составлять на уровне среднего общего о</w:t>
      </w:r>
      <w:r w:rsidRPr="00520739"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>б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bidi="ru-RU"/>
        </w:rPr>
        <w:t xml:space="preserve">разования – </w:t>
      </w:r>
      <w:r w:rsidRPr="00097450">
        <w:rPr>
          <w:rFonts w:asciiTheme="majorHAnsi" w:hAnsiTheme="majorHAnsi"/>
          <w:sz w:val="24"/>
          <w:szCs w:val="24"/>
        </w:rPr>
        <w:t>не менее 2170 часов и не более 2516 часов</w:t>
      </w:r>
      <w:r>
        <w:rPr>
          <w:rFonts w:asciiTheme="majorHAnsi" w:hAnsiTheme="majorHAnsi"/>
          <w:sz w:val="24"/>
          <w:szCs w:val="24"/>
        </w:rPr>
        <w:t>.</w:t>
      </w:r>
    </w:p>
    <w:p w:rsidR="005D01F9" w:rsidRDefault="005D01F9" w:rsidP="00112DE9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5D01F9" w:rsidRPr="005D01F9" w:rsidRDefault="005D01F9" w:rsidP="005D01F9">
      <w:pPr>
        <w:spacing w:after="0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b/>
          <w:bCs/>
          <w:color w:val="000000"/>
          <w:sz w:val="24"/>
          <w:szCs w:val="24"/>
        </w:rPr>
        <w:t>Обязательная часть учебного плана</w:t>
      </w:r>
    </w:p>
    <w:p w:rsidR="005D01F9" w:rsidRPr="005D01F9" w:rsidRDefault="005D01F9" w:rsidP="005D01F9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>Обязательная часть учебного плана определяет состав учебных предметов об</w:t>
      </w:r>
      <w:r w:rsidRPr="005D01F9">
        <w:rPr>
          <w:rFonts w:asciiTheme="majorHAnsi" w:hAnsiTheme="majorHAnsi" w:cs="Times New Roman"/>
          <w:color w:val="000000"/>
          <w:sz w:val="24"/>
          <w:szCs w:val="24"/>
        </w:rPr>
        <w:t>я</w:t>
      </w:r>
      <w:r w:rsidRPr="005D01F9">
        <w:rPr>
          <w:rFonts w:asciiTheme="majorHAnsi" w:hAnsiTheme="majorHAnsi" w:cs="Times New Roman"/>
          <w:color w:val="000000"/>
          <w:sz w:val="24"/>
          <w:szCs w:val="24"/>
        </w:rPr>
        <w:t>зательных предметных областей и учебное время, отводимое на их изучение по кла</w:t>
      </w:r>
      <w:r w:rsidRPr="005D01F9">
        <w:rPr>
          <w:rFonts w:asciiTheme="majorHAnsi" w:hAnsiTheme="majorHAnsi" w:cs="Times New Roman"/>
          <w:color w:val="000000"/>
          <w:sz w:val="24"/>
          <w:szCs w:val="24"/>
        </w:rPr>
        <w:t>с</w:t>
      </w:r>
      <w:r w:rsidRPr="005D01F9">
        <w:rPr>
          <w:rFonts w:asciiTheme="majorHAnsi" w:hAnsiTheme="majorHAnsi" w:cs="Times New Roman"/>
          <w:color w:val="000000"/>
          <w:sz w:val="24"/>
          <w:szCs w:val="24"/>
        </w:rPr>
        <w:t>сам (годам) обучения.</w:t>
      </w:r>
    </w:p>
    <w:p w:rsidR="005D01F9" w:rsidRPr="005D01F9" w:rsidRDefault="005D01F9" w:rsidP="005D01F9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 xml:space="preserve">Урочная деятельность направлена на достижение </w:t>
      </w:r>
      <w:proofErr w:type="gramStart"/>
      <w:r w:rsidRPr="005D01F9">
        <w:rPr>
          <w:rFonts w:asciiTheme="majorHAnsi" w:hAnsiTheme="majorHAnsi" w:cs="Times New Roman"/>
          <w:color w:val="000000"/>
          <w:sz w:val="24"/>
          <w:szCs w:val="24"/>
        </w:rPr>
        <w:t>обучающимися</w:t>
      </w:r>
      <w:proofErr w:type="gramEnd"/>
      <w:r w:rsidRPr="005D01F9">
        <w:rPr>
          <w:rFonts w:asciiTheme="majorHAnsi" w:hAnsiTheme="majorHAnsi" w:cs="Times New Roman"/>
          <w:color w:val="000000"/>
          <w:sz w:val="24"/>
          <w:szCs w:val="24"/>
        </w:rPr>
        <w:t xml:space="preserve"> планируемых результатов освоения программы среднего общего образования с учетом обязател</w:t>
      </w:r>
      <w:r w:rsidRPr="005D01F9">
        <w:rPr>
          <w:rFonts w:asciiTheme="majorHAnsi" w:hAnsiTheme="majorHAnsi" w:cs="Times New Roman"/>
          <w:color w:val="000000"/>
          <w:sz w:val="24"/>
          <w:szCs w:val="24"/>
        </w:rPr>
        <w:t>ь</w:t>
      </w:r>
      <w:r w:rsidRPr="005D01F9">
        <w:rPr>
          <w:rFonts w:asciiTheme="majorHAnsi" w:hAnsiTheme="majorHAnsi" w:cs="Times New Roman"/>
          <w:color w:val="000000"/>
          <w:sz w:val="24"/>
          <w:szCs w:val="24"/>
        </w:rPr>
        <w:t>ных для изучения учебных предметов.</w:t>
      </w:r>
    </w:p>
    <w:p w:rsidR="005D01F9" w:rsidRPr="005D01F9" w:rsidRDefault="005D01F9" w:rsidP="005D01F9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:rsidR="005D01F9" w:rsidRPr="005D01F9" w:rsidRDefault="005D01F9" w:rsidP="005D01F9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>«Русский язык и литература».</w:t>
      </w:r>
    </w:p>
    <w:p w:rsidR="005D01F9" w:rsidRPr="005D01F9" w:rsidRDefault="005D01F9" w:rsidP="005D01F9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>«Иностранные языки».</w:t>
      </w:r>
    </w:p>
    <w:p w:rsidR="005D01F9" w:rsidRPr="005D01F9" w:rsidRDefault="005D01F9" w:rsidP="005D01F9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>«Математика и информатика».</w:t>
      </w:r>
    </w:p>
    <w:p w:rsidR="005D01F9" w:rsidRPr="005D01F9" w:rsidRDefault="005D01F9" w:rsidP="005D01F9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>«Общественно-научные предметы».</w:t>
      </w:r>
    </w:p>
    <w:p w:rsidR="005D01F9" w:rsidRPr="005D01F9" w:rsidRDefault="005D01F9" w:rsidP="005D01F9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>«</w:t>
      </w:r>
      <w:proofErr w:type="gramStart"/>
      <w:r w:rsidRPr="005D01F9">
        <w:rPr>
          <w:rFonts w:asciiTheme="majorHAnsi" w:hAnsiTheme="majorHAnsi" w:cs="Times New Roman"/>
          <w:color w:val="000000"/>
          <w:sz w:val="24"/>
          <w:szCs w:val="24"/>
        </w:rPr>
        <w:t>Естественно-научные</w:t>
      </w:r>
      <w:proofErr w:type="gramEnd"/>
      <w:r w:rsidRPr="005D01F9">
        <w:rPr>
          <w:rFonts w:asciiTheme="majorHAnsi" w:hAnsiTheme="majorHAnsi" w:cs="Times New Roman"/>
          <w:color w:val="000000"/>
          <w:sz w:val="24"/>
          <w:szCs w:val="24"/>
        </w:rPr>
        <w:t xml:space="preserve"> предметы».</w:t>
      </w:r>
    </w:p>
    <w:p w:rsidR="005D01F9" w:rsidRPr="005D01F9" w:rsidRDefault="005D01F9" w:rsidP="005D01F9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 xml:space="preserve"> «Физическая культура»</w:t>
      </w:r>
    </w:p>
    <w:p w:rsidR="005D01F9" w:rsidRPr="005D01F9" w:rsidRDefault="005D01F9" w:rsidP="005D01F9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>«Основы безопасности и защиты Родины».</w:t>
      </w:r>
    </w:p>
    <w:p w:rsidR="005D01F9" w:rsidRPr="00112DE9" w:rsidRDefault="005D01F9" w:rsidP="00112DE9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C65458" w:rsidRDefault="00C65458" w:rsidP="00112DE9">
      <w:pPr>
        <w:tabs>
          <w:tab w:val="left" w:pos="-142"/>
        </w:tabs>
        <w:spacing w:after="0" w:line="240" w:lineRule="auto"/>
        <w:ind w:firstLine="284"/>
        <w:jc w:val="both"/>
        <w:outlineLvl w:val="0"/>
        <w:rPr>
          <w:rFonts w:asciiTheme="majorHAnsi" w:hAnsiTheme="majorHAnsi" w:cs="Times New Roman"/>
          <w:spacing w:val="-4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В 202</w:t>
      </w:r>
      <w:r w:rsidR="005D01F9">
        <w:rPr>
          <w:rFonts w:asciiTheme="majorHAnsi" w:hAnsiTheme="majorHAnsi" w:cs="Times New Roman"/>
          <w:sz w:val="24"/>
          <w:szCs w:val="24"/>
        </w:rPr>
        <w:t>5</w:t>
      </w:r>
      <w:r w:rsidRPr="009E43D3">
        <w:rPr>
          <w:rFonts w:asciiTheme="majorHAnsi" w:hAnsiTheme="majorHAnsi" w:cs="Times New Roman"/>
          <w:sz w:val="24"/>
          <w:szCs w:val="24"/>
        </w:rPr>
        <w:t>/20</w:t>
      </w:r>
      <w:r>
        <w:rPr>
          <w:rFonts w:asciiTheme="majorHAnsi" w:hAnsiTheme="majorHAnsi" w:cs="Times New Roman"/>
          <w:sz w:val="24"/>
          <w:szCs w:val="24"/>
        </w:rPr>
        <w:t>2</w:t>
      </w:r>
      <w:r w:rsidR="005D01F9">
        <w:rPr>
          <w:rFonts w:asciiTheme="majorHAnsi" w:hAnsiTheme="majorHAnsi" w:cs="Times New Roman"/>
          <w:sz w:val="24"/>
          <w:szCs w:val="24"/>
        </w:rPr>
        <w:t>6</w:t>
      </w:r>
      <w:r w:rsidRPr="009E43D3">
        <w:rPr>
          <w:rFonts w:asciiTheme="majorHAnsi" w:hAnsiTheme="majorHAnsi" w:cs="Times New Roman"/>
          <w:sz w:val="24"/>
          <w:szCs w:val="24"/>
        </w:rPr>
        <w:t xml:space="preserve"> учебном году в МБОУ СОШДС «Лингвист» реализуется</w:t>
      </w:r>
      <w:r w:rsidRPr="009E43D3">
        <w:rPr>
          <w:rFonts w:asciiTheme="majorHAnsi" w:hAnsiTheme="majorHAnsi" w:cs="Times New Roman"/>
          <w:spacing w:val="-4"/>
          <w:sz w:val="24"/>
          <w:szCs w:val="24"/>
        </w:rPr>
        <w:t xml:space="preserve"> общеобразов</w:t>
      </w:r>
      <w:r w:rsidRPr="009E43D3">
        <w:rPr>
          <w:rFonts w:asciiTheme="majorHAnsi" w:hAnsiTheme="majorHAnsi" w:cs="Times New Roman"/>
          <w:spacing w:val="-4"/>
          <w:sz w:val="24"/>
          <w:szCs w:val="24"/>
        </w:rPr>
        <w:t>а</w:t>
      </w:r>
      <w:r w:rsidRPr="009E43D3">
        <w:rPr>
          <w:rFonts w:asciiTheme="majorHAnsi" w:hAnsiTheme="majorHAnsi" w:cs="Times New Roman"/>
          <w:spacing w:val="-4"/>
          <w:sz w:val="24"/>
          <w:szCs w:val="24"/>
        </w:rPr>
        <w:t>тельная программа среднего общего образования, обеспечивающая изучение предметов «Иностранный язык (английский)</w:t>
      </w:r>
      <w:r>
        <w:rPr>
          <w:rFonts w:asciiTheme="majorHAnsi" w:hAnsiTheme="majorHAnsi" w:cs="Times New Roman"/>
          <w:spacing w:val="-4"/>
          <w:sz w:val="24"/>
          <w:szCs w:val="24"/>
        </w:rPr>
        <w:t>» и «Литература» на углубленном уровне.</w:t>
      </w:r>
    </w:p>
    <w:p w:rsidR="00C65458" w:rsidRPr="002E6046" w:rsidRDefault="00C65458" w:rsidP="00C65458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E6046">
        <w:rPr>
          <w:rFonts w:asciiTheme="majorHAnsi" w:hAnsiTheme="majorHAnsi" w:cs="Times New Roman"/>
          <w:b/>
          <w:sz w:val="24"/>
          <w:szCs w:val="24"/>
        </w:rPr>
        <w:t>Язык обучения и воспитания в МБОУ СОШДС «Лингвист» в соответствии с Уставом - русский</w:t>
      </w:r>
      <w:proofErr w:type="gramStart"/>
      <w:r w:rsidRPr="002E6046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  <w:r w:rsidRPr="002E6046">
        <w:rPr>
          <w:rFonts w:asciiTheme="majorHAnsi" w:hAnsiTheme="majorHAnsi" w:cs="Times New Roman"/>
          <w:b/>
          <w:sz w:val="24"/>
          <w:szCs w:val="24"/>
        </w:rPr>
        <w:t xml:space="preserve"> (</w:t>
      </w:r>
      <w:proofErr w:type="gramStart"/>
      <w:r w:rsidRPr="002E6046">
        <w:rPr>
          <w:rFonts w:asciiTheme="majorHAnsi" w:hAnsiTheme="majorHAnsi" w:cs="Times New Roman"/>
          <w:b/>
          <w:sz w:val="24"/>
          <w:szCs w:val="24"/>
        </w:rPr>
        <w:t>п</w:t>
      </w:r>
      <w:proofErr w:type="gramEnd"/>
      <w:r w:rsidRPr="002E6046">
        <w:rPr>
          <w:rFonts w:asciiTheme="majorHAnsi" w:hAnsiTheme="majorHAnsi" w:cs="Times New Roman"/>
          <w:b/>
          <w:sz w:val="24"/>
          <w:szCs w:val="24"/>
        </w:rPr>
        <w:t>.5.12)</w:t>
      </w:r>
    </w:p>
    <w:p w:rsidR="00C65458" w:rsidRDefault="00C65458" w:rsidP="00C65458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E6046">
        <w:rPr>
          <w:rFonts w:asciiTheme="majorHAnsi" w:hAnsiTheme="majorHAnsi" w:cs="Times New Roman"/>
          <w:b/>
          <w:sz w:val="24"/>
          <w:szCs w:val="24"/>
        </w:rPr>
        <w:t>Право на изучение родных языков из числа языков народов РФ обеспеч</w:t>
      </w:r>
      <w:r w:rsidRPr="002E6046">
        <w:rPr>
          <w:rFonts w:asciiTheme="majorHAnsi" w:hAnsiTheme="majorHAnsi" w:cs="Times New Roman"/>
          <w:b/>
          <w:sz w:val="24"/>
          <w:szCs w:val="24"/>
        </w:rPr>
        <w:t>и</w:t>
      </w:r>
      <w:r w:rsidRPr="002E6046">
        <w:rPr>
          <w:rFonts w:asciiTheme="majorHAnsi" w:hAnsiTheme="majorHAnsi" w:cs="Times New Roman"/>
          <w:b/>
          <w:sz w:val="24"/>
          <w:szCs w:val="24"/>
        </w:rPr>
        <w:t>вается на основании заявлений родителей.</w:t>
      </w:r>
    </w:p>
    <w:p w:rsidR="00C65458" w:rsidRPr="00A936B7" w:rsidRDefault="00C65458" w:rsidP="00C65458">
      <w:pPr>
        <w:pStyle w:val="Heading"/>
        <w:ind w:firstLine="709"/>
        <w:jc w:val="both"/>
        <w:rPr>
          <w:rFonts w:asciiTheme="majorHAnsi" w:hAnsiTheme="majorHAnsi" w:cs="Times New Roman"/>
          <w:b w:val="0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зучение </w:t>
      </w:r>
      <w:r w:rsidRPr="00333B50">
        <w:rPr>
          <w:rFonts w:ascii="Cambria" w:hAnsi="Cambria" w:cs="Times New Roman"/>
          <w:sz w:val="24"/>
          <w:szCs w:val="24"/>
        </w:rPr>
        <w:t>предметов «Родной язык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33B50">
        <w:rPr>
          <w:rFonts w:ascii="Cambria" w:hAnsi="Cambria" w:cs="Times New Roman"/>
          <w:sz w:val="24"/>
          <w:szCs w:val="24"/>
        </w:rPr>
        <w:t>(русский)</w:t>
      </w:r>
      <w:r>
        <w:rPr>
          <w:rFonts w:ascii="Cambria" w:hAnsi="Cambria" w:cs="Times New Roman"/>
          <w:sz w:val="24"/>
          <w:szCs w:val="24"/>
        </w:rPr>
        <w:t xml:space="preserve">» и </w:t>
      </w:r>
      <w:r w:rsidRPr="00333B50">
        <w:rPr>
          <w:rFonts w:ascii="Cambria" w:hAnsi="Cambria" w:cs="Times New Roman"/>
          <w:sz w:val="24"/>
          <w:szCs w:val="24"/>
        </w:rPr>
        <w:t>«Родная литература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33B50">
        <w:rPr>
          <w:rFonts w:ascii="Cambria" w:hAnsi="Cambria" w:cs="Times New Roman"/>
          <w:sz w:val="24"/>
          <w:szCs w:val="24"/>
        </w:rPr>
        <w:t>(ру</w:t>
      </w:r>
      <w:r w:rsidRPr="00333B50">
        <w:rPr>
          <w:rFonts w:ascii="Cambria" w:hAnsi="Cambria" w:cs="Times New Roman"/>
          <w:sz w:val="24"/>
          <w:szCs w:val="24"/>
        </w:rPr>
        <w:t>с</w:t>
      </w:r>
      <w:r w:rsidRPr="00333B50">
        <w:rPr>
          <w:rFonts w:ascii="Cambria" w:hAnsi="Cambria" w:cs="Times New Roman"/>
          <w:sz w:val="24"/>
          <w:szCs w:val="24"/>
        </w:rPr>
        <w:t>ская)»</w:t>
      </w:r>
      <w:r>
        <w:rPr>
          <w:rFonts w:ascii="Cambria" w:hAnsi="Cambria" w:cs="Times New Roman"/>
          <w:sz w:val="24"/>
          <w:szCs w:val="24"/>
        </w:rPr>
        <w:t xml:space="preserve"> в 10</w:t>
      </w:r>
      <w:r w:rsidR="00016562">
        <w:rPr>
          <w:rFonts w:ascii="Cambria" w:hAnsi="Cambria" w:cs="Times New Roman"/>
          <w:sz w:val="24"/>
          <w:szCs w:val="24"/>
        </w:rPr>
        <w:t>-11</w:t>
      </w:r>
      <w:r>
        <w:rPr>
          <w:rFonts w:ascii="Cambria" w:hAnsi="Cambria" w:cs="Times New Roman"/>
          <w:sz w:val="24"/>
          <w:szCs w:val="24"/>
        </w:rPr>
        <w:t xml:space="preserve"> класс</w:t>
      </w:r>
      <w:r w:rsidR="00016562">
        <w:rPr>
          <w:rFonts w:ascii="Cambria" w:hAnsi="Cambria" w:cs="Times New Roman"/>
          <w:sz w:val="24"/>
          <w:szCs w:val="24"/>
        </w:rPr>
        <w:t>ах</w:t>
      </w:r>
      <w:r>
        <w:rPr>
          <w:rFonts w:ascii="Cambria" w:hAnsi="Cambria" w:cs="Times New Roman"/>
          <w:sz w:val="24"/>
          <w:szCs w:val="24"/>
        </w:rPr>
        <w:t xml:space="preserve"> в 202</w:t>
      </w:r>
      <w:r w:rsidR="00016562">
        <w:rPr>
          <w:rFonts w:ascii="Cambria" w:hAnsi="Cambria" w:cs="Times New Roman"/>
          <w:sz w:val="24"/>
          <w:szCs w:val="24"/>
        </w:rPr>
        <w:t>4</w:t>
      </w:r>
      <w:r>
        <w:rPr>
          <w:rFonts w:ascii="Cambria" w:hAnsi="Cambria" w:cs="Times New Roman"/>
          <w:sz w:val="24"/>
          <w:szCs w:val="24"/>
        </w:rPr>
        <w:t>-202</w:t>
      </w:r>
      <w:r w:rsidR="00016562">
        <w:rPr>
          <w:rFonts w:ascii="Cambria" w:hAnsi="Cambria" w:cs="Times New Roman"/>
          <w:sz w:val="24"/>
          <w:szCs w:val="24"/>
        </w:rPr>
        <w:t>5</w:t>
      </w:r>
      <w:r>
        <w:rPr>
          <w:rFonts w:ascii="Cambria" w:hAnsi="Cambria" w:cs="Times New Roman"/>
          <w:sz w:val="24"/>
          <w:szCs w:val="24"/>
        </w:rPr>
        <w:t xml:space="preserve"> учебном году  не предусмотрено в связи с о</w:t>
      </w:r>
      <w:r>
        <w:rPr>
          <w:rFonts w:ascii="Cambria" w:hAnsi="Cambria" w:cs="Times New Roman"/>
          <w:sz w:val="24"/>
          <w:szCs w:val="24"/>
        </w:rPr>
        <w:t>т</w:t>
      </w:r>
      <w:r>
        <w:rPr>
          <w:rFonts w:ascii="Cambria" w:hAnsi="Cambria" w:cs="Times New Roman"/>
          <w:sz w:val="24"/>
          <w:szCs w:val="24"/>
        </w:rPr>
        <w:t>сутствием социального заказа.</w:t>
      </w:r>
    </w:p>
    <w:p w:rsidR="005D01F9" w:rsidRPr="005D01F9" w:rsidRDefault="005D01F9" w:rsidP="005D01F9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>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.</w:t>
      </w:r>
    </w:p>
    <w:p w:rsidR="005D01F9" w:rsidRPr="005D01F9" w:rsidRDefault="005D01F9" w:rsidP="005D01F9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На уровне СОО суммарный объем домашнего задания по всем предметам для каждого класса не превышает продолжительности выполнения – 3,5 часа. Образов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а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 xml:space="preserve">тельной организацией осуществляется координация и контроль объема домашнего задания </w:t>
      </w:r>
      <w:proofErr w:type="gramStart"/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обучающихся</w:t>
      </w:r>
      <w:proofErr w:type="gramEnd"/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 xml:space="preserve"> каждого класса по всем предметам в соответствии с Гигиенич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е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скими нормативами.</w:t>
      </w:r>
    </w:p>
    <w:p w:rsidR="005D01F9" w:rsidRPr="005D01F9" w:rsidRDefault="005D01F9" w:rsidP="005D01F9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Times New Roman"/>
          <w:color w:val="222222"/>
          <w:sz w:val="24"/>
          <w:szCs w:val="24"/>
        </w:rPr>
      </w:pP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 xml:space="preserve">Домашнее задание на следующий урок задается на текущем уроке, дублируется в электронном журнале не позднее времени окончания учебного дня </w:t>
      </w:r>
      <w:r>
        <w:rPr>
          <w:rFonts w:asciiTheme="majorHAnsi" w:eastAsia="Times New Roman" w:hAnsiTheme="majorHAnsi" w:cs="Times New Roman"/>
          <w:color w:val="222222"/>
          <w:sz w:val="24"/>
          <w:szCs w:val="24"/>
        </w:rPr>
        <w:t xml:space="preserve"> - 16.00. 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Для в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ы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lastRenderedPageBreak/>
        <w:t>полнения задания, требующего длительной подготовки (например, подготовка д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о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клада, реферата, оформление презентации, заучивание стихотворений), предоставл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я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ется достаточное количество времени.</w:t>
      </w:r>
    </w:p>
    <w:p w:rsidR="005D01F9" w:rsidRPr="005D01F9" w:rsidRDefault="005D01F9" w:rsidP="005D01F9">
      <w:pPr>
        <w:shd w:val="clear" w:color="auto" w:fill="FFFFFF"/>
        <w:spacing w:after="0"/>
        <w:ind w:firstLine="708"/>
        <w:jc w:val="both"/>
        <w:rPr>
          <w:rFonts w:asciiTheme="majorHAnsi" w:eastAsia="Times New Roman" w:hAnsiTheme="majorHAnsi" w:cs="Times New Roman"/>
          <w:color w:val="222222"/>
          <w:sz w:val="24"/>
          <w:szCs w:val="24"/>
        </w:rPr>
      </w:pP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Использование электронных средств обучения в ходе реализации образов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а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тельной деятельности, включая выполнение домашних заданий, внеурочную де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я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тельность, проводится в соответствии с Санитарно-эпидемиологическими требов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а</w:t>
      </w:r>
      <w:r w:rsidRPr="005D01F9">
        <w:rPr>
          <w:rFonts w:asciiTheme="majorHAnsi" w:eastAsia="Times New Roman" w:hAnsiTheme="majorHAnsi" w:cs="Times New Roman"/>
          <w:color w:val="222222"/>
          <w:sz w:val="24"/>
          <w:szCs w:val="24"/>
        </w:rPr>
        <w:t>ниями и Гигиеническими нормативами.</w:t>
      </w:r>
    </w:p>
    <w:p w:rsidR="005D01F9" w:rsidRPr="005D01F9" w:rsidRDefault="005D01F9" w:rsidP="005D01F9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color w:val="000000"/>
          <w:sz w:val="24"/>
          <w:szCs w:val="24"/>
        </w:rPr>
        <w:t xml:space="preserve">При проведении занятий по </w:t>
      </w:r>
      <w:r w:rsidR="0063534D">
        <w:rPr>
          <w:rFonts w:asciiTheme="majorHAnsi" w:hAnsiTheme="majorHAnsi" w:cs="Times New Roman"/>
          <w:color w:val="000000"/>
          <w:sz w:val="24"/>
          <w:szCs w:val="24"/>
        </w:rPr>
        <w:t xml:space="preserve">учебным предметам </w:t>
      </w:r>
      <w:r w:rsidR="00380406">
        <w:rPr>
          <w:rFonts w:asciiTheme="majorHAnsi" w:hAnsiTheme="majorHAnsi" w:cs="Times New Roman"/>
          <w:color w:val="000000"/>
          <w:sz w:val="24"/>
          <w:szCs w:val="24"/>
        </w:rPr>
        <w:t>«</w:t>
      </w:r>
      <w:r w:rsidR="0063534D">
        <w:rPr>
          <w:rFonts w:asciiTheme="majorHAnsi" w:hAnsiTheme="majorHAnsi" w:cs="Times New Roman"/>
          <w:color w:val="000000"/>
          <w:sz w:val="24"/>
          <w:szCs w:val="24"/>
        </w:rPr>
        <w:t>Иностранный язык (англи</w:t>
      </w:r>
      <w:r w:rsidR="0063534D">
        <w:rPr>
          <w:rFonts w:asciiTheme="majorHAnsi" w:hAnsiTheme="majorHAnsi" w:cs="Times New Roman"/>
          <w:color w:val="000000"/>
          <w:sz w:val="24"/>
          <w:szCs w:val="24"/>
        </w:rPr>
        <w:t>й</w:t>
      </w:r>
      <w:r w:rsidR="0063534D">
        <w:rPr>
          <w:rFonts w:asciiTheme="majorHAnsi" w:hAnsiTheme="majorHAnsi" w:cs="Times New Roman"/>
          <w:color w:val="000000"/>
          <w:sz w:val="24"/>
          <w:szCs w:val="24"/>
        </w:rPr>
        <w:t>ский)</w:t>
      </w:r>
      <w:r w:rsidR="00380406">
        <w:rPr>
          <w:rFonts w:asciiTheme="majorHAnsi" w:hAnsiTheme="majorHAnsi" w:cs="Times New Roman"/>
          <w:color w:val="000000"/>
          <w:sz w:val="24"/>
          <w:szCs w:val="24"/>
        </w:rPr>
        <w:t>»</w:t>
      </w:r>
      <w:r w:rsidR="0063534D">
        <w:rPr>
          <w:rFonts w:asciiTheme="majorHAnsi" w:hAnsiTheme="majorHAnsi" w:cs="Times New Roman"/>
          <w:color w:val="000000"/>
          <w:sz w:val="24"/>
          <w:szCs w:val="24"/>
        </w:rPr>
        <w:t>, «Второй иностранный язык (немецкий/французский)»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D01F9">
        <w:rPr>
          <w:rFonts w:asciiTheme="majorHAnsi" w:hAnsiTheme="majorHAnsi" w:cs="Times New Roman"/>
          <w:color w:val="000000"/>
          <w:sz w:val="24"/>
          <w:szCs w:val="24"/>
        </w:rPr>
        <w:t>осуществляется дел</w:t>
      </w:r>
      <w:r w:rsidRPr="005D01F9">
        <w:rPr>
          <w:rFonts w:asciiTheme="majorHAnsi" w:hAnsiTheme="majorHAnsi" w:cs="Times New Roman"/>
          <w:color w:val="000000"/>
          <w:sz w:val="24"/>
          <w:szCs w:val="24"/>
        </w:rPr>
        <w:t>е</w:t>
      </w:r>
      <w:r w:rsidRPr="005D01F9">
        <w:rPr>
          <w:rFonts w:asciiTheme="majorHAnsi" w:hAnsiTheme="majorHAnsi" w:cs="Times New Roman"/>
          <w:color w:val="000000"/>
          <w:sz w:val="24"/>
          <w:szCs w:val="24"/>
        </w:rPr>
        <w:t xml:space="preserve">ние классов на </w:t>
      </w:r>
      <w:r>
        <w:rPr>
          <w:rFonts w:asciiTheme="majorHAnsi" w:hAnsiTheme="majorHAnsi" w:cs="Times New Roman"/>
          <w:color w:val="000000"/>
          <w:sz w:val="24"/>
          <w:szCs w:val="24"/>
        </w:rPr>
        <w:t>три</w:t>
      </w:r>
      <w:r w:rsidRPr="005D01F9">
        <w:rPr>
          <w:rFonts w:asciiTheme="majorHAnsi" w:hAnsiTheme="majorHAnsi" w:cs="Times New Roman"/>
          <w:color w:val="000000"/>
          <w:sz w:val="24"/>
          <w:szCs w:val="24"/>
        </w:rPr>
        <w:t xml:space="preserve"> группы при наличии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25 и более </w:t>
      </w:r>
      <w:r w:rsidRPr="005D01F9">
        <w:rPr>
          <w:rFonts w:asciiTheme="majorHAnsi" w:hAnsiTheme="majorHAnsi" w:cs="Times New Roman"/>
          <w:color w:val="000000"/>
          <w:sz w:val="24"/>
          <w:szCs w:val="24"/>
        </w:rPr>
        <w:t>человек в классе.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При проведении занятий по учебным предметам «Информатика», «Труд (технология)» осуществляется деление классов на 2 группы при наличии 25 и более человек в классе.</w:t>
      </w:r>
    </w:p>
    <w:p w:rsidR="005D01F9" w:rsidRDefault="005D01F9" w:rsidP="00C65458">
      <w:pPr>
        <w:pStyle w:val="Heading"/>
        <w:tabs>
          <w:tab w:val="left" w:pos="-142"/>
        </w:tabs>
        <w:jc w:val="both"/>
        <w:rPr>
          <w:rFonts w:asciiTheme="majorHAnsi" w:hAnsiTheme="majorHAnsi" w:cs="Times New Roman"/>
          <w:b w:val="0"/>
          <w:color w:val="000000"/>
          <w:sz w:val="24"/>
          <w:szCs w:val="24"/>
        </w:rPr>
      </w:pPr>
    </w:p>
    <w:p w:rsidR="005D01F9" w:rsidRPr="005D01F9" w:rsidRDefault="005D01F9" w:rsidP="005D01F9">
      <w:pPr>
        <w:spacing w:after="0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5D01F9">
        <w:rPr>
          <w:rFonts w:asciiTheme="majorHAnsi" w:hAnsiTheme="majorHAnsi" w:cs="Times New Roman"/>
          <w:b/>
          <w:bCs/>
          <w:color w:val="000000"/>
          <w:sz w:val="24"/>
          <w:szCs w:val="24"/>
        </w:rPr>
        <w:t>Часть учебного плана,</w:t>
      </w:r>
    </w:p>
    <w:p w:rsidR="005D01F9" w:rsidRPr="005D01F9" w:rsidRDefault="005D01F9" w:rsidP="005D01F9">
      <w:pPr>
        <w:spacing w:after="0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 w:rsidRPr="005D01F9">
        <w:rPr>
          <w:rFonts w:asciiTheme="majorHAnsi" w:hAnsiTheme="majorHAnsi" w:cs="Times New Roman"/>
          <w:b/>
          <w:bCs/>
          <w:color w:val="000000"/>
          <w:sz w:val="24"/>
          <w:szCs w:val="24"/>
        </w:rPr>
        <w:t>формируемая</w:t>
      </w:r>
      <w:proofErr w:type="gramEnd"/>
      <w:r w:rsidRPr="005D01F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участниками образовательных отношений</w:t>
      </w:r>
    </w:p>
    <w:p w:rsidR="00C65458" w:rsidRPr="002A29EE" w:rsidRDefault="00C65458" w:rsidP="00C65458">
      <w:pPr>
        <w:pStyle w:val="Heading"/>
        <w:tabs>
          <w:tab w:val="left" w:pos="-142"/>
        </w:tabs>
        <w:jc w:val="both"/>
        <w:rPr>
          <w:rFonts w:asciiTheme="majorHAnsi" w:hAnsiTheme="majorHAnsi" w:cs="Times New Roman"/>
          <w:b w:val="0"/>
          <w:color w:val="000000"/>
          <w:sz w:val="24"/>
          <w:szCs w:val="24"/>
        </w:rPr>
      </w:pPr>
      <w:r>
        <w:rPr>
          <w:rFonts w:asciiTheme="majorHAnsi" w:hAnsiTheme="majorHAnsi" w:cs="Times New Roman"/>
          <w:b w:val="0"/>
          <w:color w:val="000000"/>
          <w:sz w:val="24"/>
          <w:szCs w:val="24"/>
        </w:rPr>
        <w:t xml:space="preserve">      </w:t>
      </w:r>
      <w:r w:rsidRPr="009327BF">
        <w:rPr>
          <w:rFonts w:asciiTheme="majorHAnsi" w:hAnsiTheme="majorHAnsi" w:cs="Times New Roman"/>
          <w:sz w:val="24"/>
          <w:szCs w:val="24"/>
        </w:rPr>
        <w:t>Часы части, формируемой участниками образовательных отношений, ра</w:t>
      </w:r>
      <w:r w:rsidRPr="009327BF">
        <w:rPr>
          <w:rFonts w:asciiTheme="majorHAnsi" w:hAnsiTheme="majorHAnsi" w:cs="Times New Roman"/>
          <w:sz w:val="24"/>
          <w:szCs w:val="24"/>
        </w:rPr>
        <w:t>с</w:t>
      </w:r>
      <w:r w:rsidRPr="009327BF">
        <w:rPr>
          <w:rFonts w:asciiTheme="majorHAnsi" w:hAnsiTheme="majorHAnsi" w:cs="Times New Roman"/>
          <w:sz w:val="24"/>
          <w:szCs w:val="24"/>
        </w:rPr>
        <w:t>пределены следующим образом:</w:t>
      </w:r>
    </w:p>
    <w:p w:rsidR="00C65458" w:rsidRDefault="00016562" w:rsidP="00C65458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- </w:t>
      </w:r>
      <w:r w:rsidR="00C65458">
        <w:rPr>
          <w:rFonts w:asciiTheme="majorHAnsi" w:eastAsia="Times New Roman" w:hAnsiTheme="majorHAnsi" w:cs="Times New Roman"/>
          <w:sz w:val="24"/>
          <w:szCs w:val="24"/>
        </w:rPr>
        <w:t>С целью реализации социального заказа, на основании заявлений родителей (законных представителей), в соответствии с Уставом ОУ на изучение второго ин</w:t>
      </w:r>
      <w:r w:rsidR="00C65458">
        <w:rPr>
          <w:rFonts w:asciiTheme="majorHAnsi" w:eastAsia="Times New Roman" w:hAnsiTheme="majorHAnsi" w:cs="Times New Roman"/>
          <w:sz w:val="24"/>
          <w:szCs w:val="24"/>
        </w:rPr>
        <w:t>о</w:t>
      </w:r>
      <w:r w:rsidR="00C65458">
        <w:rPr>
          <w:rFonts w:asciiTheme="majorHAnsi" w:eastAsia="Times New Roman" w:hAnsiTheme="majorHAnsi" w:cs="Times New Roman"/>
          <w:sz w:val="24"/>
          <w:szCs w:val="24"/>
        </w:rPr>
        <w:t xml:space="preserve">странного языка (немецкого/ французского) </w:t>
      </w:r>
      <w:r w:rsidR="005514BD">
        <w:rPr>
          <w:rFonts w:asciiTheme="majorHAnsi" w:eastAsia="Times New Roman" w:hAnsiTheme="majorHAnsi" w:cs="Times New Roman"/>
          <w:sz w:val="24"/>
          <w:szCs w:val="24"/>
        </w:rPr>
        <w:t xml:space="preserve">в 10 и 11 классах </w:t>
      </w:r>
      <w:r w:rsidR="00C65458">
        <w:rPr>
          <w:rFonts w:asciiTheme="majorHAnsi" w:eastAsia="Times New Roman" w:hAnsiTheme="majorHAnsi" w:cs="Times New Roman"/>
          <w:sz w:val="24"/>
          <w:szCs w:val="24"/>
        </w:rPr>
        <w:t xml:space="preserve">– </w:t>
      </w:r>
      <w:r w:rsidR="005514BD">
        <w:rPr>
          <w:rFonts w:asciiTheme="majorHAnsi" w:eastAsia="Times New Roman" w:hAnsiTheme="majorHAnsi" w:cs="Times New Roman"/>
          <w:sz w:val="24"/>
          <w:szCs w:val="24"/>
        </w:rPr>
        <w:t xml:space="preserve">по </w:t>
      </w:r>
      <w:r w:rsidR="00C65458">
        <w:rPr>
          <w:rFonts w:asciiTheme="majorHAnsi" w:eastAsia="Times New Roman" w:hAnsiTheme="majorHAnsi" w:cs="Times New Roman"/>
          <w:sz w:val="24"/>
          <w:szCs w:val="24"/>
        </w:rPr>
        <w:t>2 часа;</w:t>
      </w:r>
    </w:p>
    <w:p w:rsidR="00C65458" w:rsidRDefault="00016562" w:rsidP="00C65458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- </w:t>
      </w:r>
      <w:r w:rsidR="00C65458" w:rsidRPr="009F222C">
        <w:rPr>
          <w:rFonts w:asciiTheme="majorHAnsi" w:eastAsia="Times New Roman" w:hAnsiTheme="majorHAnsi" w:cs="Times New Roman"/>
          <w:sz w:val="24"/>
          <w:szCs w:val="24"/>
        </w:rPr>
        <w:t>В соответствии с п. 27.5.2 ФОП СОО на введение учебного курса «Английский для гидов. Гид-переводчик Крыма»</w:t>
      </w:r>
      <w:r w:rsidR="005514BD">
        <w:rPr>
          <w:rFonts w:asciiTheme="majorHAnsi" w:eastAsia="Times New Roman" w:hAnsiTheme="majorHAnsi" w:cs="Times New Roman"/>
          <w:sz w:val="24"/>
          <w:szCs w:val="24"/>
        </w:rPr>
        <w:t xml:space="preserve"> в 10 и 11 классе</w:t>
      </w:r>
      <w:r w:rsidR="00C65458" w:rsidRPr="009F222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514BD">
        <w:rPr>
          <w:rFonts w:asciiTheme="majorHAnsi" w:eastAsia="Times New Roman" w:hAnsiTheme="majorHAnsi" w:cs="Times New Roman"/>
          <w:sz w:val="24"/>
          <w:szCs w:val="24"/>
        </w:rPr>
        <w:t>–</w:t>
      </w:r>
      <w:r w:rsidR="00C65458" w:rsidRPr="009F222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514BD">
        <w:rPr>
          <w:rFonts w:asciiTheme="majorHAnsi" w:eastAsia="Times New Roman" w:hAnsiTheme="majorHAnsi" w:cs="Times New Roman"/>
          <w:sz w:val="24"/>
          <w:szCs w:val="24"/>
        </w:rPr>
        <w:t>по 1</w:t>
      </w:r>
      <w:r w:rsidR="00C65458" w:rsidRPr="009F222C">
        <w:rPr>
          <w:rFonts w:asciiTheme="majorHAnsi" w:eastAsia="Times New Roman" w:hAnsiTheme="majorHAnsi" w:cs="Times New Roman"/>
          <w:sz w:val="24"/>
          <w:szCs w:val="24"/>
        </w:rPr>
        <w:t xml:space="preserve"> час</w:t>
      </w:r>
      <w:r w:rsidR="005514BD">
        <w:rPr>
          <w:rFonts w:asciiTheme="majorHAnsi" w:eastAsia="Times New Roman" w:hAnsiTheme="majorHAnsi" w:cs="Times New Roman"/>
          <w:sz w:val="24"/>
          <w:szCs w:val="24"/>
        </w:rPr>
        <w:t>у</w:t>
      </w:r>
      <w:r w:rsidR="00C65458" w:rsidRPr="009F222C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5D01F9" w:rsidRPr="009F222C" w:rsidRDefault="005D01F9" w:rsidP="00C65458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- С целью подготовки к успешному прохождению ГИА по программам среднего общего образования, на основании заявлений родителей (законных представителей) на введение учебного курса «Подготовка к ЕГЭ»</w:t>
      </w:r>
      <w:r w:rsidR="0063534D">
        <w:rPr>
          <w:rFonts w:asciiTheme="majorHAnsi" w:eastAsia="Times New Roman" w:hAnsiTheme="majorHAnsi" w:cs="Times New Roman"/>
          <w:sz w:val="24"/>
          <w:szCs w:val="24"/>
        </w:rPr>
        <w:t xml:space="preserve"> в 11 классе  - 1 час. Оценивание уче</w:t>
      </w:r>
      <w:r w:rsidR="0063534D">
        <w:rPr>
          <w:rFonts w:asciiTheme="majorHAnsi" w:eastAsia="Times New Roman" w:hAnsiTheme="majorHAnsi" w:cs="Times New Roman"/>
          <w:sz w:val="24"/>
          <w:szCs w:val="24"/>
        </w:rPr>
        <w:t>б</w:t>
      </w:r>
      <w:r w:rsidR="0063534D">
        <w:rPr>
          <w:rFonts w:asciiTheme="majorHAnsi" w:eastAsia="Times New Roman" w:hAnsiTheme="majorHAnsi" w:cs="Times New Roman"/>
          <w:sz w:val="24"/>
          <w:szCs w:val="24"/>
        </w:rPr>
        <w:t xml:space="preserve">ного курса «Подготовка к ЕГЭ» осуществляется </w:t>
      </w:r>
      <w:r w:rsidR="00B22EF8">
        <w:rPr>
          <w:rFonts w:asciiTheme="majorHAnsi" w:eastAsia="Times New Roman" w:hAnsiTheme="majorHAnsi" w:cs="Times New Roman"/>
          <w:sz w:val="24"/>
          <w:szCs w:val="24"/>
        </w:rPr>
        <w:t>по системе «зачет»/ «незачет».</w:t>
      </w:r>
    </w:p>
    <w:p w:rsidR="00C65458" w:rsidRDefault="00C65458" w:rsidP="00C65458">
      <w:pPr>
        <w:pStyle w:val="Heading"/>
        <w:ind w:firstLine="708"/>
        <w:jc w:val="both"/>
        <w:outlineLvl w:val="0"/>
        <w:rPr>
          <w:rFonts w:asciiTheme="majorHAnsi" w:hAnsiTheme="majorHAnsi" w:cs="Times New Roman"/>
          <w:b w:val="0"/>
          <w:sz w:val="24"/>
          <w:szCs w:val="24"/>
        </w:rPr>
      </w:pPr>
      <w:r w:rsidRPr="00EE6B67">
        <w:rPr>
          <w:rFonts w:asciiTheme="majorHAnsi" w:hAnsiTheme="majorHAnsi" w:cs="Times New Roman"/>
          <w:b w:val="0"/>
          <w:sz w:val="24"/>
          <w:szCs w:val="24"/>
        </w:rPr>
        <w:t xml:space="preserve">В соответствии с </w:t>
      </w:r>
      <w:r>
        <w:rPr>
          <w:rFonts w:asciiTheme="majorHAnsi" w:hAnsiTheme="majorHAnsi" w:cs="Times New Roman"/>
          <w:b w:val="0"/>
          <w:sz w:val="24"/>
          <w:szCs w:val="24"/>
        </w:rPr>
        <w:t xml:space="preserve">обновленным  </w:t>
      </w:r>
      <w:r w:rsidRPr="00EE6B67">
        <w:rPr>
          <w:rFonts w:asciiTheme="majorHAnsi" w:hAnsiTheme="majorHAnsi" w:cs="Times New Roman"/>
          <w:b w:val="0"/>
          <w:sz w:val="24"/>
          <w:szCs w:val="24"/>
        </w:rPr>
        <w:t xml:space="preserve"> федеральным государственным образовател</w:t>
      </w:r>
      <w:r w:rsidRPr="00EE6B67">
        <w:rPr>
          <w:rFonts w:asciiTheme="majorHAnsi" w:hAnsiTheme="majorHAnsi" w:cs="Times New Roman"/>
          <w:b w:val="0"/>
          <w:sz w:val="24"/>
          <w:szCs w:val="24"/>
        </w:rPr>
        <w:t>ь</w:t>
      </w:r>
      <w:r w:rsidRPr="00EE6B67">
        <w:rPr>
          <w:rFonts w:asciiTheme="majorHAnsi" w:hAnsiTheme="majorHAnsi" w:cs="Times New Roman"/>
          <w:b w:val="0"/>
          <w:sz w:val="24"/>
          <w:szCs w:val="24"/>
        </w:rPr>
        <w:t xml:space="preserve">ным стандартом </w:t>
      </w:r>
      <w:r>
        <w:rPr>
          <w:rFonts w:asciiTheme="majorHAnsi" w:hAnsiTheme="majorHAnsi" w:cs="Times New Roman"/>
          <w:b w:val="0"/>
          <w:sz w:val="24"/>
          <w:szCs w:val="24"/>
        </w:rPr>
        <w:t>среднего</w:t>
      </w:r>
      <w:r w:rsidRPr="00EE6B67">
        <w:rPr>
          <w:rFonts w:asciiTheme="majorHAnsi" w:hAnsiTheme="majorHAnsi" w:cs="Times New Roman"/>
          <w:b w:val="0"/>
          <w:sz w:val="24"/>
          <w:szCs w:val="24"/>
        </w:rPr>
        <w:t xml:space="preserve"> общего образования основная образовательная программа </w:t>
      </w:r>
      <w:r>
        <w:rPr>
          <w:rFonts w:asciiTheme="majorHAnsi" w:hAnsiTheme="majorHAnsi" w:cs="Times New Roman"/>
          <w:b w:val="0"/>
          <w:sz w:val="24"/>
          <w:szCs w:val="24"/>
        </w:rPr>
        <w:t>среднего</w:t>
      </w:r>
      <w:r w:rsidRPr="00EE6B67">
        <w:rPr>
          <w:rFonts w:asciiTheme="majorHAnsi" w:hAnsiTheme="majorHAnsi" w:cs="Times New Roman"/>
          <w:b w:val="0"/>
          <w:sz w:val="24"/>
          <w:szCs w:val="24"/>
        </w:rPr>
        <w:t xml:space="preserve"> общего образования реализуется образовательным учреждением, в том числе, и через внеурочную деятельность, направленную, в первую очередь, на дост</w:t>
      </w:r>
      <w:r w:rsidRPr="00EE6B67">
        <w:rPr>
          <w:rFonts w:asciiTheme="majorHAnsi" w:hAnsiTheme="majorHAnsi" w:cs="Times New Roman"/>
          <w:b w:val="0"/>
          <w:sz w:val="24"/>
          <w:szCs w:val="24"/>
        </w:rPr>
        <w:t>и</w:t>
      </w:r>
      <w:r w:rsidRPr="00EE6B67">
        <w:rPr>
          <w:rFonts w:asciiTheme="majorHAnsi" w:hAnsiTheme="majorHAnsi" w:cs="Times New Roman"/>
          <w:b w:val="0"/>
          <w:sz w:val="24"/>
          <w:szCs w:val="24"/>
        </w:rPr>
        <w:t xml:space="preserve">жение планируемых результатов освоения основной образовательной программы </w:t>
      </w:r>
      <w:r>
        <w:rPr>
          <w:rFonts w:asciiTheme="majorHAnsi" w:hAnsiTheme="majorHAnsi" w:cs="Times New Roman"/>
          <w:b w:val="0"/>
          <w:sz w:val="24"/>
          <w:szCs w:val="24"/>
        </w:rPr>
        <w:t xml:space="preserve">среднего </w:t>
      </w:r>
      <w:r w:rsidRPr="00EE6B67">
        <w:rPr>
          <w:rFonts w:asciiTheme="majorHAnsi" w:hAnsiTheme="majorHAnsi" w:cs="Times New Roman"/>
          <w:b w:val="0"/>
          <w:sz w:val="24"/>
          <w:szCs w:val="24"/>
        </w:rPr>
        <w:t>общего образования.</w:t>
      </w:r>
    </w:p>
    <w:p w:rsidR="0063534D" w:rsidRPr="0063534D" w:rsidRDefault="0063534D" w:rsidP="0063534D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3534D">
        <w:rPr>
          <w:rFonts w:asciiTheme="majorHAnsi" w:hAnsiTheme="majorHAnsi"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</w:t>
      </w:r>
      <w:r w:rsidRPr="0063534D">
        <w:rPr>
          <w:rFonts w:asciiTheme="majorHAnsi" w:hAnsiTheme="majorHAnsi" w:cs="Times New Roman"/>
          <w:color w:val="000000"/>
          <w:sz w:val="24"/>
          <w:szCs w:val="24"/>
        </w:rPr>
        <w:t>е</w:t>
      </w:r>
      <w:r w:rsidRPr="0063534D">
        <w:rPr>
          <w:rFonts w:asciiTheme="majorHAnsi" w:hAnsiTheme="majorHAnsi" w:cs="Times New Roman"/>
          <w:color w:val="000000"/>
          <w:sz w:val="24"/>
          <w:szCs w:val="24"/>
        </w:rPr>
        <w:t xml:space="preserve">лении максимально допустимой недельной учебной нагрузки </w:t>
      </w:r>
      <w:proofErr w:type="gramStart"/>
      <w:r w:rsidRPr="0063534D">
        <w:rPr>
          <w:rFonts w:asciiTheme="majorHAnsi" w:hAnsiTheme="majorHAnsi" w:cs="Times New Roman"/>
          <w:color w:val="000000"/>
          <w:sz w:val="24"/>
          <w:szCs w:val="24"/>
        </w:rPr>
        <w:t>обучающихся</w:t>
      </w:r>
      <w:proofErr w:type="gramEnd"/>
      <w:r w:rsidRPr="0063534D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63534D" w:rsidRPr="0063534D" w:rsidRDefault="0063534D" w:rsidP="0063534D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3534D">
        <w:rPr>
          <w:rFonts w:asciiTheme="majorHAnsi" w:hAnsiTheme="majorHAnsi" w:cs="Times New Roman"/>
          <w:color w:val="000000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среднего общего образования определяет МБОУ </w:t>
      </w:r>
      <w:r>
        <w:rPr>
          <w:rFonts w:asciiTheme="majorHAnsi" w:hAnsiTheme="majorHAnsi" w:cs="Times New Roman"/>
          <w:color w:val="000000"/>
          <w:sz w:val="24"/>
          <w:szCs w:val="24"/>
        </w:rPr>
        <w:t>СОШДС «Лингвист»</w:t>
      </w:r>
      <w:r w:rsidRPr="0063534D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63534D" w:rsidRPr="0063534D" w:rsidRDefault="0063534D" w:rsidP="0063534D">
      <w:pPr>
        <w:pStyle w:val="aa"/>
        <w:ind w:firstLine="567"/>
        <w:jc w:val="both"/>
        <w:rPr>
          <w:rFonts w:asciiTheme="majorHAnsi" w:hAnsiTheme="majorHAnsi"/>
          <w:color w:val="000000"/>
          <w:sz w:val="24"/>
          <w:szCs w:val="24"/>
        </w:rPr>
      </w:pPr>
      <w:r w:rsidRPr="0063534D">
        <w:rPr>
          <w:rFonts w:asciiTheme="majorHAnsi" w:hAnsiTheme="majorHAnsi"/>
          <w:color w:val="000000"/>
          <w:sz w:val="24"/>
          <w:szCs w:val="24"/>
        </w:rPr>
        <w:t xml:space="preserve">   В целях выполнения Концепции развития детско-юношеского спорта в Росси</w:t>
      </w:r>
      <w:r w:rsidRPr="0063534D">
        <w:rPr>
          <w:rFonts w:asciiTheme="majorHAnsi" w:hAnsiTheme="majorHAnsi"/>
          <w:color w:val="000000"/>
          <w:sz w:val="24"/>
          <w:szCs w:val="24"/>
        </w:rPr>
        <w:t>й</w:t>
      </w:r>
      <w:r w:rsidRPr="0063534D">
        <w:rPr>
          <w:rFonts w:asciiTheme="majorHAnsi" w:hAnsiTheme="majorHAnsi"/>
          <w:color w:val="000000"/>
          <w:sz w:val="24"/>
          <w:szCs w:val="24"/>
        </w:rPr>
        <w:t xml:space="preserve">ской Федерации до 2030 года и в соответствии с письмом </w:t>
      </w:r>
      <w:proofErr w:type="spellStart"/>
      <w:r w:rsidRPr="0063534D">
        <w:rPr>
          <w:rFonts w:asciiTheme="majorHAnsi" w:hAnsiTheme="majorHAnsi"/>
          <w:color w:val="000000"/>
          <w:sz w:val="24"/>
          <w:szCs w:val="24"/>
        </w:rPr>
        <w:t>Минпросвещения</w:t>
      </w:r>
      <w:proofErr w:type="spellEnd"/>
      <w:r w:rsidRPr="0063534D">
        <w:rPr>
          <w:rFonts w:asciiTheme="majorHAnsi" w:hAnsiTheme="majorHAnsi"/>
          <w:color w:val="000000"/>
          <w:sz w:val="24"/>
          <w:szCs w:val="24"/>
        </w:rPr>
        <w:t xml:space="preserve"> России от 21.12.2022 № ТВ-2859/03 МБОУ </w:t>
      </w:r>
      <w:r>
        <w:rPr>
          <w:rFonts w:asciiTheme="majorHAnsi" w:hAnsiTheme="majorHAnsi"/>
          <w:color w:val="000000"/>
          <w:sz w:val="24"/>
          <w:szCs w:val="24"/>
        </w:rPr>
        <w:t>СОШДС «Лингвист»</w:t>
      </w:r>
      <w:r w:rsidRPr="0063534D">
        <w:rPr>
          <w:rFonts w:asciiTheme="majorHAnsi" w:hAnsiTheme="majorHAnsi"/>
          <w:color w:val="000000"/>
          <w:sz w:val="24"/>
          <w:szCs w:val="24"/>
        </w:rPr>
        <w:t xml:space="preserve"> реализует третий час физической активности за счет часов спортивных секций и спортивных клубов в рамках дополн</w:t>
      </w:r>
      <w:r w:rsidRPr="0063534D">
        <w:rPr>
          <w:rFonts w:asciiTheme="majorHAnsi" w:hAnsiTheme="majorHAnsi"/>
          <w:color w:val="000000"/>
          <w:sz w:val="24"/>
          <w:szCs w:val="24"/>
        </w:rPr>
        <w:t>и</w:t>
      </w:r>
      <w:r w:rsidRPr="0063534D">
        <w:rPr>
          <w:rFonts w:asciiTheme="majorHAnsi" w:hAnsiTheme="majorHAnsi"/>
          <w:color w:val="000000"/>
          <w:sz w:val="24"/>
          <w:szCs w:val="24"/>
        </w:rPr>
        <w:t>тельного образования детей</w:t>
      </w:r>
      <w:r>
        <w:rPr>
          <w:rFonts w:asciiTheme="majorHAnsi" w:hAnsiTheme="majorHAnsi"/>
          <w:color w:val="000000"/>
          <w:sz w:val="24"/>
          <w:szCs w:val="24"/>
        </w:rPr>
        <w:t>.</w:t>
      </w:r>
    </w:p>
    <w:p w:rsidR="0063534D" w:rsidRPr="00EE6B67" w:rsidRDefault="0063534D" w:rsidP="00C65458">
      <w:pPr>
        <w:pStyle w:val="Heading"/>
        <w:ind w:firstLine="708"/>
        <w:jc w:val="both"/>
        <w:outlineLvl w:val="0"/>
        <w:rPr>
          <w:rFonts w:asciiTheme="majorHAnsi" w:hAnsiTheme="majorHAnsi" w:cs="Times New Roman"/>
          <w:b w:val="0"/>
          <w:sz w:val="24"/>
          <w:szCs w:val="24"/>
        </w:rPr>
      </w:pPr>
    </w:p>
    <w:p w:rsidR="00DD0E55" w:rsidRPr="0063534D" w:rsidRDefault="0063534D" w:rsidP="0063534D">
      <w:pPr>
        <w:spacing w:after="0"/>
        <w:ind w:firstLine="568"/>
        <w:jc w:val="center"/>
        <w:rPr>
          <w:rFonts w:asciiTheme="majorHAnsi" w:hAnsiTheme="majorHAnsi" w:cs="Times New Roman"/>
          <w:sz w:val="24"/>
          <w:szCs w:val="24"/>
        </w:rPr>
      </w:pPr>
      <w:r w:rsidRPr="0063534D">
        <w:rPr>
          <w:rFonts w:asciiTheme="majorHAnsi" w:hAnsiTheme="majorHAnsi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:rsidR="00C65458" w:rsidRPr="008D4E9C" w:rsidRDefault="00C65458" w:rsidP="00C65458">
      <w:pPr>
        <w:spacing w:after="0"/>
        <w:ind w:right="-3" w:firstLine="56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D4E9C">
        <w:rPr>
          <w:rFonts w:asciiTheme="majorHAnsi" w:hAnsiTheme="majorHAnsi" w:cs="Times New Roman"/>
          <w:b/>
          <w:i/>
          <w:sz w:val="24"/>
          <w:szCs w:val="24"/>
        </w:rPr>
        <w:t>Промежуточная аттестация</w:t>
      </w:r>
      <w:r w:rsidRPr="008D4E9C">
        <w:rPr>
          <w:rFonts w:asciiTheme="majorHAnsi" w:hAnsiTheme="majorHAnsi" w:cs="Times New Roman"/>
          <w:sz w:val="24"/>
          <w:szCs w:val="24"/>
        </w:rPr>
        <w:t xml:space="preserve"> 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– установление уровня освоения основной о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б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разовательной программы общего образования соответствующего уровня, в том чи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с</w:t>
      </w:r>
      <w:r w:rsidRPr="008D4E9C">
        <w:rPr>
          <w:rFonts w:asciiTheme="majorHAnsi" w:hAnsiTheme="majorHAnsi" w:cs="Times New Roman"/>
          <w:color w:val="000000"/>
          <w:sz w:val="24"/>
          <w:szCs w:val="24"/>
        </w:rPr>
        <w:t>ле отдельной части или всего объема учебного предмета, курса, дисциплины (модуля) образовательной программы.</w:t>
      </w:r>
    </w:p>
    <w:p w:rsidR="00C65458" w:rsidRDefault="00C65458" w:rsidP="0063534D">
      <w:pPr>
        <w:spacing w:after="0"/>
        <w:ind w:firstLine="568"/>
        <w:jc w:val="both"/>
        <w:rPr>
          <w:rFonts w:asciiTheme="majorHAnsi" w:hAnsiTheme="majorHAnsi"/>
          <w:sz w:val="24"/>
          <w:szCs w:val="24"/>
        </w:rPr>
      </w:pPr>
      <w:r w:rsidRPr="00AC1590">
        <w:rPr>
          <w:rFonts w:asciiTheme="majorHAnsi" w:hAnsiTheme="majorHAnsi"/>
          <w:sz w:val="24"/>
          <w:szCs w:val="24"/>
        </w:rPr>
        <w:lastRenderedPageBreak/>
        <w:t xml:space="preserve">Промежуточная аттестация проводится </w:t>
      </w:r>
      <w:r>
        <w:rPr>
          <w:rFonts w:asciiTheme="majorHAnsi" w:hAnsiTheme="majorHAnsi"/>
          <w:sz w:val="24"/>
          <w:szCs w:val="24"/>
        </w:rPr>
        <w:t xml:space="preserve">с 1 по 11 классы </w:t>
      </w:r>
      <w:r w:rsidRPr="00AC1590">
        <w:rPr>
          <w:rFonts w:asciiTheme="majorHAnsi" w:hAnsiTheme="majorHAnsi"/>
          <w:sz w:val="24"/>
          <w:szCs w:val="24"/>
        </w:rPr>
        <w:t>по итогам учебного года по каждому учебному предмету, курсу, дисциплине (модулю) и иным видам учебной деятельности, предусмотренным учебным планом.</w:t>
      </w:r>
    </w:p>
    <w:p w:rsidR="00C65458" w:rsidRPr="0063534D" w:rsidRDefault="00C65458" w:rsidP="0063534D">
      <w:pPr>
        <w:spacing w:after="0"/>
        <w:ind w:firstLine="568"/>
        <w:jc w:val="both"/>
        <w:rPr>
          <w:rFonts w:asciiTheme="majorHAnsi" w:hAnsiTheme="majorHAnsi"/>
          <w:sz w:val="24"/>
          <w:szCs w:val="24"/>
        </w:rPr>
      </w:pPr>
      <w:r w:rsidRPr="0063534D">
        <w:rPr>
          <w:rFonts w:asciiTheme="majorHAnsi" w:hAnsiTheme="majorHAnsi"/>
          <w:b/>
          <w:sz w:val="24"/>
          <w:szCs w:val="24"/>
        </w:rPr>
        <w:t>Форма промежуточной аттестации</w:t>
      </w:r>
      <w:r w:rsidRPr="0063534D">
        <w:rPr>
          <w:rFonts w:asciiTheme="majorHAnsi" w:hAnsiTheme="majorHAnsi"/>
          <w:sz w:val="24"/>
          <w:szCs w:val="24"/>
        </w:rPr>
        <w:t xml:space="preserve"> для 10</w:t>
      </w:r>
      <w:r w:rsidR="005514BD" w:rsidRPr="0063534D">
        <w:rPr>
          <w:rFonts w:asciiTheme="majorHAnsi" w:hAnsiTheme="majorHAnsi"/>
          <w:sz w:val="24"/>
          <w:szCs w:val="24"/>
        </w:rPr>
        <w:t xml:space="preserve"> и 11</w:t>
      </w:r>
      <w:r w:rsidRPr="0063534D">
        <w:rPr>
          <w:rFonts w:asciiTheme="majorHAnsi" w:hAnsiTheme="majorHAnsi"/>
          <w:sz w:val="24"/>
          <w:szCs w:val="24"/>
        </w:rPr>
        <w:t xml:space="preserve"> класса - отметочная (соотве</w:t>
      </w:r>
      <w:r w:rsidRPr="0063534D">
        <w:rPr>
          <w:rFonts w:asciiTheme="majorHAnsi" w:hAnsiTheme="majorHAnsi"/>
          <w:sz w:val="24"/>
          <w:szCs w:val="24"/>
        </w:rPr>
        <w:t>т</w:t>
      </w:r>
      <w:r w:rsidRPr="0063534D">
        <w:rPr>
          <w:rFonts w:asciiTheme="majorHAnsi" w:hAnsiTheme="majorHAnsi"/>
          <w:sz w:val="24"/>
          <w:szCs w:val="24"/>
        </w:rPr>
        <w:t xml:space="preserve">ствует годовой отметке). </w:t>
      </w:r>
    </w:p>
    <w:p w:rsidR="0063534D" w:rsidRPr="0063534D" w:rsidRDefault="0063534D" w:rsidP="0063534D">
      <w:pPr>
        <w:spacing w:after="0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3534D">
        <w:rPr>
          <w:rFonts w:asciiTheme="majorHAnsi" w:hAnsiTheme="majorHAnsi" w:cs="Times New Roman"/>
          <w:color w:val="000000"/>
          <w:sz w:val="24"/>
          <w:szCs w:val="24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 и календарным учебным графиком среднего общего образования. </w:t>
      </w:r>
    </w:p>
    <w:p w:rsidR="0063534D" w:rsidRDefault="0063534D" w:rsidP="0063534D">
      <w:pPr>
        <w:spacing w:after="0"/>
        <w:ind w:firstLine="568"/>
        <w:jc w:val="both"/>
        <w:rPr>
          <w:rFonts w:asciiTheme="majorHAnsi" w:hAnsiTheme="majorHAnsi"/>
          <w:sz w:val="24"/>
          <w:szCs w:val="24"/>
        </w:rPr>
      </w:pPr>
    </w:p>
    <w:p w:rsidR="005514BD" w:rsidRPr="00DE5BF5" w:rsidRDefault="005514BD" w:rsidP="0063534D">
      <w:pPr>
        <w:shd w:val="clear" w:color="auto" w:fill="FFFFFF"/>
        <w:spacing w:after="0"/>
        <w:ind w:firstLine="568"/>
        <w:rPr>
          <w:rFonts w:ascii="Cambria" w:hAnsi="Cambria" w:cs="Tahoma"/>
          <w:b/>
          <w:sz w:val="24"/>
          <w:szCs w:val="24"/>
        </w:rPr>
      </w:pPr>
      <w:r w:rsidRPr="00DE5BF5">
        <w:rPr>
          <w:rFonts w:ascii="Cambria" w:hAnsi="Cambria" w:cs="Tahoma"/>
          <w:b/>
          <w:sz w:val="24"/>
          <w:szCs w:val="24"/>
        </w:rPr>
        <w:t>Проведение государственной (и</w:t>
      </w:r>
      <w:r>
        <w:rPr>
          <w:rFonts w:ascii="Cambria" w:hAnsi="Cambria" w:cs="Tahoma"/>
          <w:b/>
          <w:sz w:val="24"/>
          <w:szCs w:val="24"/>
        </w:rPr>
        <w:t>тоговой) аттестации в 11 классе</w:t>
      </w:r>
      <w:r w:rsidRPr="00DE5BF5">
        <w:rPr>
          <w:rFonts w:ascii="Cambria" w:hAnsi="Cambria" w:cs="Tahoma"/>
          <w:b/>
          <w:sz w:val="24"/>
          <w:szCs w:val="24"/>
        </w:rPr>
        <w:t xml:space="preserve"> </w:t>
      </w:r>
    </w:p>
    <w:p w:rsidR="005514BD" w:rsidRDefault="005514BD" w:rsidP="0063534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75148">
        <w:rPr>
          <w:rFonts w:ascii="Cambria" w:hAnsi="Cambria" w:cs="Tahoma"/>
          <w:sz w:val="24"/>
          <w:szCs w:val="24"/>
        </w:rPr>
        <w:t>Сроки проведения государственной итоговой аттестации обучающихся 11 классов устанавливаются Министерством образования Российской Федерации, Министе</w:t>
      </w:r>
      <w:r w:rsidRPr="00775148">
        <w:rPr>
          <w:rFonts w:ascii="Cambria" w:hAnsi="Cambria" w:cs="Tahoma"/>
          <w:sz w:val="24"/>
          <w:szCs w:val="24"/>
        </w:rPr>
        <w:t>р</w:t>
      </w:r>
      <w:r w:rsidRPr="00775148">
        <w:rPr>
          <w:rFonts w:ascii="Cambria" w:hAnsi="Cambria" w:cs="Tahoma"/>
          <w:sz w:val="24"/>
          <w:szCs w:val="24"/>
        </w:rPr>
        <w:t>ством образования, науки и молодежи Республики</w:t>
      </w:r>
      <w:r>
        <w:rPr>
          <w:rFonts w:ascii="Cambria" w:hAnsi="Cambria" w:cs="Tahoma"/>
          <w:sz w:val="24"/>
          <w:szCs w:val="24"/>
        </w:rPr>
        <w:t xml:space="preserve"> Крым.</w:t>
      </w:r>
    </w:p>
    <w:p w:rsidR="005514BD" w:rsidRPr="00E41453" w:rsidRDefault="005514BD" w:rsidP="0063534D">
      <w:pPr>
        <w:spacing w:after="0"/>
        <w:ind w:firstLine="56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4F333A" w:rsidRDefault="004F333A" w:rsidP="00314D12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3534D" w:rsidRDefault="0063534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5514BD" w:rsidRDefault="005514BD" w:rsidP="00014B1C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514BD" w:rsidRPr="00AC5E6A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C5E6A">
        <w:rPr>
          <w:rFonts w:asciiTheme="majorHAnsi" w:hAnsiTheme="majorHAnsi" w:cs="Times New Roman"/>
          <w:b/>
          <w:sz w:val="24"/>
          <w:szCs w:val="24"/>
        </w:rPr>
        <w:t>НЕДЕЛЬНЫЙ УЧЕБНЫЙ ПЛАН</w:t>
      </w:r>
    </w:p>
    <w:p w:rsidR="005514BD" w:rsidRPr="00AC5E6A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C5E6A">
        <w:rPr>
          <w:rFonts w:asciiTheme="majorHAnsi" w:hAnsiTheme="majorHAnsi" w:cs="Times New Roman"/>
          <w:b/>
          <w:sz w:val="24"/>
          <w:szCs w:val="24"/>
        </w:rPr>
        <w:t>для 10 -11 классов гуманитарного профиля, реализующего основную образов</w:t>
      </w:r>
      <w:r w:rsidRPr="00AC5E6A">
        <w:rPr>
          <w:rFonts w:asciiTheme="majorHAnsi" w:hAnsiTheme="majorHAnsi" w:cs="Times New Roman"/>
          <w:b/>
          <w:sz w:val="24"/>
          <w:szCs w:val="24"/>
        </w:rPr>
        <w:t>а</w:t>
      </w:r>
      <w:r w:rsidRPr="00AC5E6A">
        <w:rPr>
          <w:rFonts w:asciiTheme="majorHAnsi" w:hAnsiTheme="majorHAnsi" w:cs="Times New Roman"/>
          <w:b/>
          <w:sz w:val="24"/>
          <w:szCs w:val="24"/>
        </w:rPr>
        <w:t>тельную программу среднего общего образования (обновленный ФГОС) Мун</w:t>
      </w:r>
      <w:r w:rsidRPr="00AC5E6A">
        <w:rPr>
          <w:rFonts w:asciiTheme="majorHAnsi" w:hAnsiTheme="majorHAnsi" w:cs="Times New Roman"/>
          <w:b/>
          <w:sz w:val="24"/>
          <w:szCs w:val="24"/>
        </w:rPr>
        <w:t>и</w:t>
      </w:r>
      <w:r w:rsidRPr="00AC5E6A">
        <w:rPr>
          <w:rFonts w:asciiTheme="majorHAnsi" w:hAnsiTheme="majorHAnsi" w:cs="Times New Roman"/>
          <w:b/>
          <w:sz w:val="24"/>
          <w:szCs w:val="24"/>
        </w:rPr>
        <w:t>ципального образования городской округ Симферополь Республики Крым</w:t>
      </w:r>
    </w:p>
    <w:p w:rsidR="005514BD" w:rsidRPr="00AC5E6A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C5E6A">
        <w:rPr>
          <w:rFonts w:asciiTheme="majorHAnsi" w:hAnsiTheme="majorHAnsi" w:cs="Times New Roman"/>
          <w:b/>
          <w:sz w:val="24"/>
          <w:szCs w:val="24"/>
        </w:rPr>
        <w:t>Гуманитарный профиль</w:t>
      </w:r>
    </w:p>
    <w:p w:rsidR="005514BD" w:rsidRPr="00AC5E6A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C5E6A">
        <w:rPr>
          <w:rFonts w:asciiTheme="majorHAnsi" w:hAnsiTheme="majorHAnsi" w:cs="Times New Roman"/>
          <w:b/>
          <w:sz w:val="24"/>
          <w:szCs w:val="24"/>
        </w:rPr>
        <w:t>(вариант 2)</w:t>
      </w:r>
    </w:p>
    <w:p w:rsidR="005514BD" w:rsidRPr="00FB5A9A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2977"/>
        <w:gridCol w:w="709"/>
        <w:gridCol w:w="921"/>
        <w:gridCol w:w="922"/>
      </w:tblGrid>
      <w:tr w:rsidR="005514BD" w:rsidRPr="003C6551" w:rsidTr="00FD21CB"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514BD" w:rsidRPr="003C6551" w:rsidRDefault="005514BD" w:rsidP="00C121B9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3C6551">
              <w:rPr>
                <w:rFonts w:asciiTheme="majorHAnsi" w:hAnsiTheme="majorHAnsi" w:cs="Times New Roman"/>
                <w:color w:val="000000"/>
              </w:rPr>
              <w:t xml:space="preserve">Предметные </w:t>
            </w:r>
          </w:p>
          <w:p w:rsidR="005514BD" w:rsidRPr="003C6551" w:rsidRDefault="005514BD" w:rsidP="00C121B9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3C6551">
              <w:rPr>
                <w:rFonts w:asciiTheme="majorHAnsi" w:hAnsiTheme="majorHAnsi" w:cs="Times New Roman"/>
                <w:color w:val="000000"/>
              </w:rPr>
              <w:t>област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514BD" w:rsidRPr="003C6551" w:rsidRDefault="005514BD" w:rsidP="00C121B9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3C6551">
              <w:rPr>
                <w:rFonts w:asciiTheme="majorHAnsi" w:hAnsiTheme="majorHAnsi" w:cs="Times New Roman"/>
                <w:color w:val="000000"/>
              </w:rPr>
              <w:t>Учебные предмет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5514BD" w:rsidRDefault="005514BD" w:rsidP="00C121B9">
            <w:pPr>
              <w:spacing w:after="0" w:line="240" w:lineRule="auto"/>
              <w:ind w:left="113" w:right="113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t xml:space="preserve">Уровень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514BD" w:rsidRPr="003C6551" w:rsidRDefault="005514BD" w:rsidP="00C121B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t>Количество часов в нед</w:t>
            </w:r>
            <w:r>
              <w:rPr>
                <w:rFonts w:asciiTheme="majorHAnsi" w:hAnsiTheme="majorHAnsi" w:cs="Times New Roman"/>
                <w:b/>
                <w:color w:val="000000"/>
              </w:rPr>
              <w:t>е</w:t>
            </w:r>
            <w:r>
              <w:rPr>
                <w:rFonts w:asciiTheme="majorHAnsi" w:hAnsiTheme="majorHAnsi" w:cs="Times New Roman"/>
                <w:b/>
                <w:color w:val="000000"/>
              </w:rPr>
              <w:t>лю</w:t>
            </w:r>
          </w:p>
        </w:tc>
      </w:tr>
      <w:tr w:rsidR="00FD21CB" w:rsidRPr="003C6551" w:rsidTr="00C121B9"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21CB" w:rsidRPr="003C6551" w:rsidRDefault="00FD21CB" w:rsidP="00C121B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21CB" w:rsidRPr="003C6551" w:rsidRDefault="00FD21CB" w:rsidP="00C121B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D21CB" w:rsidRDefault="00FD21CB" w:rsidP="00C121B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11675F" w:rsidRDefault="00FD21CB" w:rsidP="00C121B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t xml:space="preserve">10 </w:t>
            </w:r>
            <w:r w:rsidRPr="00B15A86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11675F" w:rsidRDefault="00FD21CB" w:rsidP="00C121B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color w:val="000000"/>
              </w:rPr>
            </w:pPr>
            <w:r>
              <w:rPr>
                <w:rFonts w:asciiTheme="majorHAnsi" w:hAnsiTheme="majorHAnsi" w:cs="Times New Roman"/>
                <w:b/>
                <w:color w:val="000000"/>
              </w:rPr>
              <w:t xml:space="preserve">11 </w:t>
            </w:r>
            <w:r w:rsidRPr="00FD21CB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класс</w:t>
            </w:r>
          </w:p>
        </w:tc>
      </w:tr>
      <w:tr w:rsidR="00FD21CB" w:rsidRPr="003C6551" w:rsidTr="00C121B9">
        <w:trPr>
          <w:trHeight w:val="44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1CB" w:rsidRPr="009C47F6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 w:rsidRPr="009C47F6">
              <w:rPr>
                <w:rFonts w:asciiTheme="majorHAnsi" w:hAnsiTheme="majorHAnsi" w:cs="Times New Roman"/>
                <w:i/>
                <w:color w:val="000000"/>
              </w:rPr>
              <w:t>Русский язык</w:t>
            </w:r>
            <w:r>
              <w:rPr>
                <w:rFonts w:asciiTheme="majorHAnsi" w:hAnsiTheme="majorHAnsi" w:cs="Times New Roman"/>
                <w:i/>
                <w:color w:val="000000"/>
              </w:rPr>
              <w:t xml:space="preserve"> и</w:t>
            </w:r>
          </w:p>
          <w:p w:rsidR="00FD21CB" w:rsidRPr="009C47F6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>
              <w:rPr>
                <w:rFonts w:asciiTheme="majorHAnsi" w:hAnsiTheme="majorHAnsi" w:cs="Times New Roman"/>
                <w:i/>
                <w:color w:val="000000"/>
              </w:rPr>
              <w:t>литература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3C6551">
              <w:rPr>
                <w:rFonts w:asciiTheme="majorHAnsi" w:hAnsiTheme="majorHAnsi" w:cs="Times New Roman"/>
                <w:b w:val="0"/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</w:tr>
      <w:tr w:rsidR="00FD21CB" w:rsidRPr="003C6551" w:rsidTr="00C121B9"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D21CB" w:rsidRPr="003C6551" w:rsidRDefault="00FD21CB" w:rsidP="00C121B9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i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У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5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5</w:t>
            </w:r>
          </w:p>
        </w:tc>
      </w:tr>
      <w:tr w:rsidR="001F2492" w:rsidRPr="003C6551" w:rsidTr="001F2492">
        <w:trPr>
          <w:trHeight w:val="85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492" w:rsidRPr="003C6551" w:rsidRDefault="001F2492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 w:rsidRPr="003C6551">
              <w:rPr>
                <w:rFonts w:asciiTheme="majorHAnsi" w:hAnsiTheme="majorHAnsi" w:cs="Times New Roman"/>
                <w:i/>
                <w:color w:val="000000"/>
              </w:rPr>
              <w:t>Математика и и</w:t>
            </w:r>
            <w:r w:rsidRPr="003C6551">
              <w:rPr>
                <w:rFonts w:asciiTheme="majorHAnsi" w:hAnsiTheme="majorHAnsi" w:cs="Times New Roman"/>
                <w:i/>
                <w:color w:val="000000"/>
              </w:rPr>
              <w:t>н</w:t>
            </w:r>
            <w:r w:rsidRPr="003C6551">
              <w:rPr>
                <w:rFonts w:asciiTheme="majorHAnsi" w:hAnsiTheme="majorHAnsi" w:cs="Times New Roman"/>
                <w:i/>
                <w:color w:val="000000"/>
              </w:rPr>
              <w:t>формат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492" w:rsidRPr="003C6551" w:rsidRDefault="001F2492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3C6551">
              <w:rPr>
                <w:rFonts w:asciiTheme="majorHAnsi" w:hAnsiTheme="majorHAnsi" w:cs="Times New Roman"/>
                <w:b w:val="0"/>
                <w:color w:val="000000"/>
              </w:rPr>
              <w:t>Математика</w:t>
            </w:r>
            <w:r>
              <w:rPr>
                <w:rFonts w:asciiTheme="majorHAnsi" w:hAnsiTheme="majorHAnsi" w:cs="Times New Roman"/>
                <w:b w:val="0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492" w:rsidRPr="003C6551" w:rsidRDefault="001F2492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Алгеб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F2492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F2492" w:rsidRPr="003C6551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3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F2492" w:rsidRPr="003C6551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3</w:t>
            </w:r>
          </w:p>
        </w:tc>
      </w:tr>
      <w:tr w:rsidR="001F2492" w:rsidRPr="003C6551" w:rsidTr="001F2492">
        <w:trPr>
          <w:trHeight w:val="85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492" w:rsidRPr="003C6551" w:rsidRDefault="001F2492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492" w:rsidRPr="003C6551" w:rsidRDefault="001F2492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492" w:rsidRPr="003C6551" w:rsidRDefault="001F2492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Геометрия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2492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F2492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F2492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</w:tr>
      <w:tr w:rsidR="001F2492" w:rsidRPr="003C6551" w:rsidTr="001F2492">
        <w:trPr>
          <w:trHeight w:val="85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492" w:rsidRPr="003C6551" w:rsidRDefault="001F2492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492" w:rsidRPr="003C6551" w:rsidRDefault="001F2492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492" w:rsidRPr="003C6551" w:rsidRDefault="001F2492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Вероятность и статистика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492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F2492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F2492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</w:tr>
      <w:tr w:rsidR="001F2492" w:rsidRPr="003C6551" w:rsidTr="00C121B9"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492" w:rsidRPr="003C6551" w:rsidRDefault="001F2492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492" w:rsidRDefault="001F2492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492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F2492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F2492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</w:tr>
      <w:tr w:rsidR="00FD21CB" w:rsidRPr="003C6551" w:rsidTr="00C121B9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>
              <w:rPr>
                <w:rFonts w:asciiTheme="majorHAnsi" w:hAnsiTheme="majorHAnsi" w:cs="Times New Roman"/>
                <w:i/>
                <w:color w:val="000000"/>
              </w:rPr>
              <w:t>Иностранные</w:t>
            </w:r>
            <w:r w:rsidRPr="000E4EF3">
              <w:rPr>
                <w:rFonts w:asciiTheme="majorHAnsi" w:hAnsiTheme="majorHAnsi" w:cs="Times New Roman"/>
                <w:i/>
                <w:color w:val="000000"/>
              </w:rPr>
              <w:t xml:space="preserve"> язык</w:t>
            </w:r>
            <w:r>
              <w:rPr>
                <w:rFonts w:asciiTheme="majorHAnsi" w:hAnsiTheme="majorHAnsi" w:cs="Times New Roman"/>
                <w:i/>
                <w:color w:val="000000"/>
              </w:rPr>
              <w:t>и</w:t>
            </w:r>
            <w:r w:rsidRPr="000E4EF3">
              <w:rPr>
                <w:rFonts w:asciiTheme="majorHAnsi" w:hAnsiTheme="majorHAnsi" w:cs="Times New Roman"/>
                <w:i/>
                <w:color w:val="000000"/>
              </w:rPr>
              <w:tab/>
            </w:r>
          </w:p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У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5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5</w:t>
            </w:r>
          </w:p>
        </w:tc>
      </w:tr>
      <w:tr w:rsidR="00FD21CB" w:rsidRPr="003C6551" w:rsidTr="00C121B9">
        <w:trPr>
          <w:trHeight w:val="255"/>
        </w:trPr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1CB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1CB" w:rsidRPr="003C6551" w:rsidRDefault="00FD21CB" w:rsidP="00C121B9">
            <w:pPr>
              <w:pStyle w:val="Heading"/>
              <w:tabs>
                <w:tab w:val="left" w:pos="4410"/>
                <w:tab w:val="left" w:pos="4551"/>
              </w:tabs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Второй иностранный язык (неме</w:t>
            </w:r>
            <w:r>
              <w:rPr>
                <w:rFonts w:asciiTheme="majorHAnsi" w:hAnsiTheme="majorHAnsi" w:cs="Times New Roman"/>
                <w:b w:val="0"/>
                <w:color w:val="000000"/>
              </w:rPr>
              <w:t>ц</w:t>
            </w:r>
            <w:r>
              <w:rPr>
                <w:rFonts w:asciiTheme="majorHAnsi" w:hAnsiTheme="majorHAnsi" w:cs="Times New Roman"/>
                <w:b w:val="0"/>
                <w:color w:val="000000"/>
              </w:rPr>
              <w:t>кий/французский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</w:tr>
      <w:tr w:rsidR="00FD21CB" w:rsidRPr="003C6551" w:rsidTr="00C121B9">
        <w:trPr>
          <w:trHeight w:val="29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>
              <w:rPr>
                <w:rFonts w:asciiTheme="majorHAnsi" w:hAnsiTheme="majorHAnsi" w:cs="Times New Roman"/>
                <w:i/>
                <w:color w:val="000000"/>
              </w:rPr>
              <w:t>Естественнонаучные 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</w:tr>
      <w:tr w:rsidR="00FD21CB" w:rsidRPr="003C6551" w:rsidTr="00C121B9">
        <w:trPr>
          <w:trHeight w:val="63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CB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Хими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</w:tr>
      <w:tr w:rsidR="00FD21CB" w:rsidRPr="003C6551" w:rsidTr="00C121B9">
        <w:trPr>
          <w:trHeight w:val="63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CB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</w:tr>
      <w:tr w:rsidR="00FD21CB" w:rsidRPr="003C6551" w:rsidTr="00C121B9">
        <w:trPr>
          <w:trHeight w:val="3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>
              <w:rPr>
                <w:rFonts w:asciiTheme="majorHAnsi" w:hAnsiTheme="majorHAnsi" w:cs="Times New Roman"/>
                <w:i/>
                <w:color w:val="000000"/>
              </w:rPr>
              <w:t>Общественно научные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</w:tr>
      <w:tr w:rsidR="00FD21CB" w:rsidRPr="003C6551" w:rsidTr="00C121B9">
        <w:trPr>
          <w:trHeight w:val="127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CB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845128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,5</w:t>
            </w:r>
          </w:p>
        </w:tc>
      </w:tr>
      <w:tr w:rsidR="00FD21CB" w:rsidRPr="003C6551" w:rsidTr="00C121B9">
        <w:trPr>
          <w:trHeight w:val="127"/>
        </w:trPr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1CB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1CB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География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</w:tr>
      <w:tr w:rsidR="00FD21CB" w:rsidRPr="003C6551" w:rsidTr="00C121B9">
        <w:trPr>
          <w:trHeight w:val="43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1CB" w:rsidRPr="003C6551" w:rsidRDefault="009E036D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>
              <w:rPr>
                <w:rFonts w:asciiTheme="majorHAnsi" w:hAnsiTheme="majorHAnsi" w:cs="Times New Roman"/>
                <w:i/>
                <w:color w:val="000000"/>
              </w:rPr>
              <w:t>Физическая культу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2</w:t>
            </w:r>
          </w:p>
        </w:tc>
      </w:tr>
      <w:tr w:rsidR="00FD21CB" w:rsidRPr="003C6551" w:rsidTr="00C121B9">
        <w:trPr>
          <w:trHeight w:val="405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CB" w:rsidRPr="003C6551" w:rsidRDefault="009E036D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  <w:r>
              <w:rPr>
                <w:rFonts w:asciiTheme="majorHAnsi" w:hAnsiTheme="majorHAnsi" w:cs="Times New Roman"/>
                <w:i/>
                <w:color w:val="000000"/>
              </w:rPr>
              <w:t>Основы безопасности и защиты Родин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21CB" w:rsidRPr="003C6551" w:rsidRDefault="00FD21CB" w:rsidP="009E036D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 xml:space="preserve">Основы безопасности </w:t>
            </w:r>
            <w:r w:rsidR="009E036D">
              <w:rPr>
                <w:rFonts w:asciiTheme="majorHAnsi" w:hAnsiTheme="majorHAnsi" w:cs="Times New Roman"/>
                <w:b w:val="0"/>
                <w:color w:val="000000"/>
              </w:rPr>
              <w:t>и защиты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</w:tr>
      <w:tr w:rsidR="00FD21CB" w:rsidRPr="003C6551" w:rsidTr="00C121B9">
        <w:trPr>
          <w:trHeight w:val="405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proofErr w:type="gramStart"/>
            <w:r>
              <w:rPr>
                <w:rFonts w:asciiTheme="majorHAnsi" w:hAnsiTheme="majorHAnsi" w:cs="Times New Roman"/>
                <w:b w:val="0"/>
                <w:color w:val="000000"/>
              </w:rPr>
              <w:t>Индивидуальный  проек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Б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</w:p>
        </w:tc>
      </w:tr>
      <w:tr w:rsidR="001F2492" w:rsidRPr="003C6551" w:rsidTr="00841A3B">
        <w:trPr>
          <w:trHeight w:val="405"/>
        </w:trPr>
        <w:tc>
          <w:tcPr>
            <w:tcW w:w="978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492" w:rsidRPr="001F2492" w:rsidRDefault="001F2492" w:rsidP="00C121B9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1F2492">
              <w:rPr>
                <w:rFonts w:asciiTheme="majorHAnsi" w:hAnsiTheme="majorHAnsi" w:cs="Times New Roman"/>
                <w:color w:val="000000"/>
              </w:rPr>
              <w:t>Часть, формируем</w:t>
            </w:r>
            <w:r>
              <w:rPr>
                <w:rFonts w:asciiTheme="majorHAnsi" w:hAnsiTheme="majorHAnsi" w:cs="Times New Roman"/>
                <w:color w:val="000000"/>
              </w:rPr>
              <w:t>ая участниками образовательных о</w:t>
            </w:r>
            <w:r w:rsidRPr="001F2492">
              <w:rPr>
                <w:rFonts w:asciiTheme="majorHAnsi" w:hAnsiTheme="majorHAnsi" w:cs="Times New Roman"/>
                <w:color w:val="000000"/>
              </w:rPr>
              <w:t>тношений</w:t>
            </w:r>
          </w:p>
        </w:tc>
      </w:tr>
      <w:tr w:rsidR="00FD21CB" w:rsidRPr="003C6551" w:rsidTr="00C121B9">
        <w:trPr>
          <w:trHeight w:val="405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rPr>
                <w:rFonts w:asciiTheme="majorHAnsi" w:hAnsiTheme="majorHAnsi" w:cs="Times New Roman"/>
                <w:b w:val="0"/>
                <w:color w:val="000000"/>
              </w:rPr>
            </w:pPr>
            <w:r w:rsidRPr="009F222C">
              <w:rPr>
                <w:rFonts w:asciiTheme="majorHAnsi" w:hAnsiTheme="majorHAnsi" w:cs="Times New Roman"/>
                <w:b w:val="0"/>
              </w:rPr>
              <w:t>Английский для гидов.  Гиды-переводчики Кры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</w:p>
        </w:tc>
      </w:tr>
      <w:tr w:rsidR="00DD0E55" w:rsidRPr="003C6551" w:rsidTr="00C121B9">
        <w:trPr>
          <w:trHeight w:val="405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0E55" w:rsidRPr="003C6551" w:rsidRDefault="00DD0E55" w:rsidP="00C121B9">
            <w:pPr>
              <w:pStyle w:val="Heading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0E55" w:rsidRPr="009F222C" w:rsidRDefault="006748F7" w:rsidP="00C121B9">
            <w:pPr>
              <w:pStyle w:val="Heading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  <w:b w:val="0"/>
              </w:rPr>
              <w:t>Подготовка к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0E55" w:rsidRDefault="00DD0E55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D0E55" w:rsidRDefault="00DD0E55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DD0E55" w:rsidRDefault="00800B5D" w:rsidP="00C121B9">
            <w:pPr>
              <w:pStyle w:val="Heading"/>
              <w:jc w:val="center"/>
              <w:rPr>
                <w:rFonts w:asciiTheme="majorHAnsi" w:hAnsiTheme="majorHAnsi" w:cs="Times New Roman"/>
                <w:b w:val="0"/>
                <w:color w:val="000000"/>
              </w:rPr>
            </w:pPr>
            <w:r>
              <w:rPr>
                <w:rFonts w:asciiTheme="majorHAnsi" w:hAnsiTheme="majorHAnsi" w:cs="Times New Roman"/>
                <w:b w:val="0"/>
                <w:color w:val="000000"/>
              </w:rPr>
              <w:t>1</w:t>
            </w:r>
            <w:r w:rsidR="0063534D">
              <w:rPr>
                <w:rFonts w:asciiTheme="majorHAnsi" w:hAnsiTheme="majorHAnsi" w:cs="Times New Roman"/>
                <w:b w:val="0"/>
                <w:color w:val="000000"/>
              </w:rPr>
              <w:t>,5</w:t>
            </w:r>
          </w:p>
        </w:tc>
      </w:tr>
      <w:tr w:rsidR="00FD21CB" w:rsidRPr="003C6551" w:rsidTr="00C121B9"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1CB" w:rsidRPr="003C6551" w:rsidRDefault="00FD21CB" w:rsidP="00C121B9">
            <w:pPr>
              <w:pStyle w:val="Heading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 </w:t>
            </w:r>
            <w:r w:rsidRPr="003C6551">
              <w:rPr>
                <w:rFonts w:asciiTheme="majorHAnsi" w:hAnsiTheme="majorHAnsi" w:cs="Times New Roman"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800B5D" w:rsidRDefault="00800B5D" w:rsidP="00C121B9">
            <w:pPr>
              <w:pStyle w:val="Heading"/>
              <w:jc w:val="center"/>
              <w:rPr>
                <w:rFonts w:asciiTheme="majorHAnsi" w:hAnsiTheme="majorHAnsi" w:cs="Times New Roman"/>
              </w:rPr>
            </w:pPr>
            <w:r w:rsidRPr="00800B5D">
              <w:rPr>
                <w:rFonts w:asciiTheme="majorHAnsi" w:hAnsiTheme="majorHAnsi" w:cs="Times New Roman"/>
              </w:rPr>
              <w:t>34</w:t>
            </w:r>
          </w:p>
        </w:tc>
      </w:tr>
      <w:tr w:rsidR="00FD21CB" w:rsidRPr="003C6551" w:rsidTr="00C121B9"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1CB" w:rsidRDefault="00FD21CB" w:rsidP="00C121B9">
            <w:pPr>
              <w:pStyle w:val="Heading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Учебные 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800B5D" w:rsidRDefault="00AC5E6A" w:rsidP="00C121B9">
            <w:pPr>
              <w:pStyle w:val="Heading"/>
              <w:jc w:val="center"/>
              <w:rPr>
                <w:rFonts w:asciiTheme="majorHAnsi" w:hAnsiTheme="majorHAnsi" w:cs="Times New Roman"/>
              </w:rPr>
            </w:pPr>
            <w:r w:rsidRPr="00800B5D">
              <w:rPr>
                <w:rFonts w:asciiTheme="majorHAnsi" w:hAnsiTheme="majorHAnsi" w:cs="Times New Roman"/>
              </w:rPr>
              <w:t>34</w:t>
            </w:r>
          </w:p>
        </w:tc>
      </w:tr>
      <w:tr w:rsidR="00FD21CB" w:rsidRPr="003C6551" w:rsidTr="00C121B9"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21CB" w:rsidRPr="00D730EB" w:rsidRDefault="00FD21CB" w:rsidP="00C121B9">
            <w:pPr>
              <w:spacing w:after="0" w:line="240" w:lineRule="auto"/>
              <w:rPr>
                <w:rFonts w:asciiTheme="majorHAnsi" w:hAnsiTheme="majorHAnsi" w:cs="Times New Roman"/>
                <w:b/>
                <w:color w:val="000000"/>
              </w:rPr>
            </w:pPr>
            <w:r w:rsidRPr="00D730EB">
              <w:rPr>
                <w:rFonts w:asciiTheme="majorHAnsi" w:hAnsiTheme="majorHAnsi" w:cs="Times New Roman"/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D21CB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i/>
                <w:color w:val="000000"/>
              </w:rPr>
            </w:pP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FD21CB" w:rsidP="00C121B9">
            <w:pPr>
              <w:pStyle w:val="Heading"/>
              <w:jc w:val="center"/>
              <w:rPr>
                <w:rFonts w:asciiTheme="majorHAnsi" w:hAnsiTheme="majorHAnsi" w:cs="Times New Roman"/>
                <w:i/>
                <w:color w:val="000000"/>
              </w:rPr>
            </w:pPr>
            <w:r>
              <w:rPr>
                <w:rFonts w:asciiTheme="majorHAnsi" w:hAnsiTheme="majorHAnsi" w:cs="Times New Roman"/>
                <w:i/>
                <w:color w:val="000000"/>
              </w:rPr>
              <w:t>34</w:t>
            </w:r>
          </w:p>
        </w:tc>
        <w:tc>
          <w:tcPr>
            <w:tcW w:w="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D21CB" w:rsidRPr="003C6551" w:rsidRDefault="00AC5E6A" w:rsidP="00C121B9">
            <w:pPr>
              <w:pStyle w:val="Heading"/>
              <w:jc w:val="center"/>
              <w:rPr>
                <w:rFonts w:asciiTheme="majorHAnsi" w:hAnsiTheme="majorHAnsi" w:cs="Times New Roman"/>
                <w:i/>
                <w:color w:val="000000"/>
              </w:rPr>
            </w:pPr>
            <w:r>
              <w:rPr>
                <w:rFonts w:asciiTheme="majorHAnsi" w:hAnsiTheme="majorHAnsi" w:cs="Times New Roman"/>
                <w:i/>
                <w:color w:val="000000"/>
              </w:rPr>
              <w:t>34</w:t>
            </w:r>
          </w:p>
        </w:tc>
      </w:tr>
    </w:tbl>
    <w:p w:rsidR="005514BD" w:rsidRDefault="005514BD" w:rsidP="005514B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AC5E6A" w:rsidRDefault="00AC5E6A" w:rsidP="00AC5E6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AC5E6A" w:rsidRDefault="00AC5E6A" w:rsidP="00AC5E6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514BD" w:rsidRDefault="005514BD" w:rsidP="005514B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800B5D" w:rsidRDefault="00800B5D" w:rsidP="00800B5D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Директор МБОУ СОШДС «Лингвист»                                                                             </w:t>
      </w:r>
      <w:proofErr w:type="spellStart"/>
      <w:r>
        <w:rPr>
          <w:rFonts w:asciiTheme="majorHAnsi" w:hAnsiTheme="majorHAnsi" w:cs="Times New Roman"/>
          <w:b/>
        </w:rPr>
        <w:t>Н.Д.Куликова</w:t>
      </w:r>
      <w:proofErr w:type="spellEnd"/>
    </w:p>
    <w:p w:rsidR="00800B5D" w:rsidRDefault="00800B5D" w:rsidP="00800B5D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AC5E6A" w:rsidRDefault="00AC5E6A" w:rsidP="005514B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sectPr w:rsidR="00AC5E6A" w:rsidSect="00EE6B67">
      <w:headerReference w:type="default" r:id="rId9"/>
      <w:footerReference w:type="default" r:id="rId10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BB" w:rsidRDefault="00272FBB" w:rsidP="00247015">
      <w:pPr>
        <w:spacing w:after="0" w:line="240" w:lineRule="auto"/>
      </w:pPr>
      <w:r>
        <w:separator/>
      </w:r>
    </w:p>
  </w:endnote>
  <w:endnote w:type="continuationSeparator" w:id="0">
    <w:p w:rsidR="00272FBB" w:rsidRDefault="00272FBB" w:rsidP="0024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93063"/>
      <w:docPartObj>
        <w:docPartGallery w:val="Page Numbers (Bottom of Page)"/>
        <w:docPartUnique/>
      </w:docPartObj>
    </w:sdtPr>
    <w:sdtEndPr/>
    <w:sdtContent>
      <w:p w:rsidR="002B2F2F" w:rsidRDefault="002B2F2F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0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BB" w:rsidRDefault="00272FBB" w:rsidP="00247015">
      <w:pPr>
        <w:spacing w:after="0" w:line="240" w:lineRule="auto"/>
      </w:pPr>
      <w:r>
        <w:separator/>
      </w:r>
    </w:p>
  </w:footnote>
  <w:footnote w:type="continuationSeparator" w:id="0">
    <w:p w:rsidR="00272FBB" w:rsidRDefault="00272FBB" w:rsidP="0024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2F" w:rsidRDefault="002B2F2F" w:rsidP="00493E1F">
    <w:pPr>
      <w:pStyle w:val="af7"/>
      <w:pBdr>
        <w:bottom w:val="thickThinSmallGap" w:sz="24" w:space="1" w:color="622423"/>
      </w:pBdr>
      <w:ind w:left="425" w:hanging="425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чебный план МБОУ СОШДС «Лингвист» на 202</w:t>
    </w:r>
    <w:r w:rsidR="00CA2441">
      <w:rPr>
        <w:rFonts w:ascii="Cambria" w:hAnsi="Cambria"/>
        <w:sz w:val="20"/>
        <w:szCs w:val="20"/>
      </w:rPr>
      <w:t>5</w:t>
    </w:r>
    <w:r>
      <w:rPr>
        <w:rFonts w:ascii="Cambria" w:hAnsi="Cambria"/>
        <w:sz w:val="20"/>
        <w:szCs w:val="20"/>
      </w:rPr>
      <w:t>-202</w:t>
    </w:r>
    <w:r w:rsidR="00CA2441">
      <w:rPr>
        <w:rFonts w:ascii="Cambria" w:hAnsi="Cambria"/>
        <w:sz w:val="20"/>
        <w:szCs w:val="20"/>
      </w:rPr>
      <w:t>6</w:t>
    </w:r>
    <w:r>
      <w:rPr>
        <w:rFonts w:ascii="Cambria" w:hAnsi="Cambria"/>
        <w:sz w:val="20"/>
        <w:szCs w:val="20"/>
      </w:rPr>
      <w:t xml:space="preserve"> учебный год</w:t>
    </w:r>
  </w:p>
  <w:p w:rsidR="002B2F2F" w:rsidRPr="009561D5" w:rsidRDefault="002B2F2F" w:rsidP="00493E1F">
    <w:pPr>
      <w:pStyle w:val="af7"/>
      <w:pBdr>
        <w:bottom w:val="thickThinSmallGap" w:sz="24" w:space="1" w:color="622423"/>
      </w:pBdr>
      <w:ind w:left="425" w:hanging="425"/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378"/>
    <w:multiLevelType w:val="hybridMultilevel"/>
    <w:tmpl w:val="5E425E5A"/>
    <w:lvl w:ilvl="0" w:tplc="93A6D6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05451"/>
    <w:multiLevelType w:val="hybridMultilevel"/>
    <w:tmpl w:val="77B8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63A"/>
    <w:multiLevelType w:val="hybridMultilevel"/>
    <w:tmpl w:val="DF2A05DA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A2108"/>
    <w:multiLevelType w:val="hybridMultilevel"/>
    <w:tmpl w:val="AAAC135E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D14F4"/>
    <w:multiLevelType w:val="hybridMultilevel"/>
    <w:tmpl w:val="21B43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0F4111"/>
    <w:multiLevelType w:val="hybridMultilevel"/>
    <w:tmpl w:val="19C0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7FB9"/>
    <w:multiLevelType w:val="hybridMultilevel"/>
    <w:tmpl w:val="F6966CB2"/>
    <w:lvl w:ilvl="0" w:tplc="E03AB3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E44E0"/>
    <w:multiLevelType w:val="hybridMultilevel"/>
    <w:tmpl w:val="850241B6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E5346"/>
    <w:multiLevelType w:val="hybridMultilevel"/>
    <w:tmpl w:val="26642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955587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36477C9A"/>
    <w:multiLevelType w:val="hybridMultilevel"/>
    <w:tmpl w:val="59FEF3A6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E1052"/>
    <w:multiLevelType w:val="hybridMultilevel"/>
    <w:tmpl w:val="A224E610"/>
    <w:lvl w:ilvl="0" w:tplc="6F940E3C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73320"/>
    <w:multiLevelType w:val="hybridMultilevel"/>
    <w:tmpl w:val="FF4C9FE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5E37"/>
    <w:multiLevelType w:val="hybridMultilevel"/>
    <w:tmpl w:val="5E487C0E"/>
    <w:lvl w:ilvl="0" w:tplc="032E69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A150D"/>
    <w:multiLevelType w:val="hybridMultilevel"/>
    <w:tmpl w:val="964EC6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371AC3"/>
    <w:multiLevelType w:val="hybridMultilevel"/>
    <w:tmpl w:val="E8FA6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3707F"/>
    <w:multiLevelType w:val="hybridMultilevel"/>
    <w:tmpl w:val="265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02290"/>
    <w:multiLevelType w:val="hybridMultilevel"/>
    <w:tmpl w:val="62CECF3E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90C0B"/>
    <w:multiLevelType w:val="hybridMultilevel"/>
    <w:tmpl w:val="EB720DF4"/>
    <w:lvl w:ilvl="0" w:tplc="60D08070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1A2816"/>
    <w:multiLevelType w:val="multilevel"/>
    <w:tmpl w:val="81504D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193E4D"/>
    <w:multiLevelType w:val="hybridMultilevel"/>
    <w:tmpl w:val="4B2EBB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5B5673E"/>
    <w:multiLevelType w:val="hybridMultilevel"/>
    <w:tmpl w:val="EAD6BDE6"/>
    <w:lvl w:ilvl="0" w:tplc="3858108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282D32"/>
    <w:multiLevelType w:val="hybridMultilevel"/>
    <w:tmpl w:val="3FC623CA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AE6CE0"/>
    <w:multiLevelType w:val="hybridMultilevel"/>
    <w:tmpl w:val="3CC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641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3"/>
  </w:num>
  <w:num w:numId="15">
    <w:abstractNumId w:val="0"/>
  </w:num>
  <w:num w:numId="16">
    <w:abstractNumId w:val="11"/>
  </w:num>
  <w:num w:numId="17">
    <w:abstractNumId w:val="27"/>
  </w:num>
  <w:num w:numId="18">
    <w:abstractNumId w:val="1"/>
  </w:num>
  <w:num w:numId="19">
    <w:abstractNumId w:val="14"/>
  </w:num>
  <w:num w:numId="20">
    <w:abstractNumId w:val="10"/>
  </w:num>
  <w:num w:numId="21">
    <w:abstractNumId w:val="8"/>
  </w:num>
  <w:num w:numId="22">
    <w:abstractNumId w:val="23"/>
  </w:num>
  <w:num w:numId="23">
    <w:abstractNumId w:val="4"/>
  </w:num>
  <w:num w:numId="24">
    <w:abstractNumId w:val="28"/>
  </w:num>
  <w:num w:numId="25">
    <w:abstractNumId w:val="15"/>
  </w:num>
  <w:num w:numId="26">
    <w:abstractNumId w:val="21"/>
  </w:num>
  <w:num w:numId="27">
    <w:abstractNumId w:val="31"/>
  </w:num>
  <w:num w:numId="28">
    <w:abstractNumId w:val="18"/>
  </w:num>
  <w:num w:numId="29">
    <w:abstractNumId w:val="22"/>
  </w:num>
  <w:num w:numId="30">
    <w:abstractNumId w:val="6"/>
  </w:num>
  <w:num w:numId="31">
    <w:abstractNumId w:val="26"/>
  </w:num>
  <w:num w:numId="32">
    <w:abstractNumId w:val="9"/>
  </w:num>
  <w:num w:numId="33">
    <w:abstractNumId w:val="32"/>
  </w:num>
  <w:num w:numId="34">
    <w:abstractNumId w:val="6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19"/>
    <w:rsid w:val="0000200A"/>
    <w:rsid w:val="000034BE"/>
    <w:rsid w:val="0000375F"/>
    <w:rsid w:val="00003E03"/>
    <w:rsid w:val="00004B0B"/>
    <w:rsid w:val="000065A6"/>
    <w:rsid w:val="0000680F"/>
    <w:rsid w:val="00006B94"/>
    <w:rsid w:val="00010719"/>
    <w:rsid w:val="00010D7F"/>
    <w:rsid w:val="00012764"/>
    <w:rsid w:val="00012E2D"/>
    <w:rsid w:val="000145F4"/>
    <w:rsid w:val="00014A64"/>
    <w:rsid w:val="00014AB5"/>
    <w:rsid w:val="00014B1C"/>
    <w:rsid w:val="00016562"/>
    <w:rsid w:val="00020E8E"/>
    <w:rsid w:val="00024120"/>
    <w:rsid w:val="00025F9F"/>
    <w:rsid w:val="000304A2"/>
    <w:rsid w:val="00036E5A"/>
    <w:rsid w:val="00041F35"/>
    <w:rsid w:val="00047B7E"/>
    <w:rsid w:val="0005735C"/>
    <w:rsid w:val="00057548"/>
    <w:rsid w:val="00057B2E"/>
    <w:rsid w:val="00057EE4"/>
    <w:rsid w:val="000630F5"/>
    <w:rsid w:val="000669BF"/>
    <w:rsid w:val="00067DEB"/>
    <w:rsid w:val="000709D3"/>
    <w:rsid w:val="0007456E"/>
    <w:rsid w:val="00074C27"/>
    <w:rsid w:val="000775B8"/>
    <w:rsid w:val="000840CC"/>
    <w:rsid w:val="00087650"/>
    <w:rsid w:val="000877E2"/>
    <w:rsid w:val="00092CD9"/>
    <w:rsid w:val="000950C5"/>
    <w:rsid w:val="0009520E"/>
    <w:rsid w:val="000A4B3E"/>
    <w:rsid w:val="000A4E4D"/>
    <w:rsid w:val="000A5C17"/>
    <w:rsid w:val="000A64AB"/>
    <w:rsid w:val="000A696F"/>
    <w:rsid w:val="000A6AFF"/>
    <w:rsid w:val="000B1548"/>
    <w:rsid w:val="000B75C8"/>
    <w:rsid w:val="000C11AB"/>
    <w:rsid w:val="000C18BD"/>
    <w:rsid w:val="000C5404"/>
    <w:rsid w:val="000C79DB"/>
    <w:rsid w:val="000D0B28"/>
    <w:rsid w:val="000D5E55"/>
    <w:rsid w:val="000E2883"/>
    <w:rsid w:val="000E3803"/>
    <w:rsid w:val="000E45DF"/>
    <w:rsid w:val="000E4EF3"/>
    <w:rsid w:val="000E6198"/>
    <w:rsid w:val="000F6DEA"/>
    <w:rsid w:val="000F719E"/>
    <w:rsid w:val="00102906"/>
    <w:rsid w:val="00102D82"/>
    <w:rsid w:val="00102DC0"/>
    <w:rsid w:val="00103853"/>
    <w:rsid w:val="001070FE"/>
    <w:rsid w:val="00107F8C"/>
    <w:rsid w:val="00110441"/>
    <w:rsid w:val="00112DE9"/>
    <w:rsid w:val="00114A87"/>
    <w:rsid w:val="0011675F"/>
    <w:rsid w:val="0012089E"/>
    <w:rsid w:val="0012202A"/>
    <w:rsid w:val="0012267A"/>
    <w:rsid w:val="00123C4C"/>
    <w:rsid w:val="001242CD"/>
    <w:rsid w:val="001407D2"/>
    <w:rsid w:val="001420ED"/>
    <w:rsid w:val="00142DAF"/>
    <w:rsid w:val="00147395"/>
    <w:rsid w:val="00150BFB"/>
    <w:rsid w:val="0015421B"/>
    <w:rsid w:val="00163992"/>
    <w:rsid w:val="0016451E"/>
    <w:rsid w:val="00166BDE"/>
    <w:rsid w:val="00170D20"/>
    <w:rsid w:val="00170D83"/>
    <w:rsid w:val="001712B7"/>
    <w:rsid w:val="0017165E"/>
    <w:rsid w:val="00172BD8"/>
    <w:rsid w:val="00173394"/>
    <w:rsid w:val="00180D31"/>
    <w:rsid w:val="001823EC"/>
    <w:rsid w:val="00186530"/>
    <w:rsid w:val="001869ED"/>
    <w:rsid w:val="00187B09"/>
    <w:rsid w:val="00194592"/>
    <w:rsid w:val="00196AA7"/>
    <w:rsid w:val="00197106"/>
    <w:rsid w:val="00197E59"/>
    <w:rsid w:val="001A4C27"/>
    <w:rsid w:val="001A4C97"/>
    <w:rsid w:val="001A5E20"/>
    <w:rsid w:val="001A7B46"/>
    <w:rsid w:val="001B066F"/>
    <w:rsid w:val="001B494E"/>
    <w:rsid w:val="001B624A"/>
    <w:rsid w:val="001B7AC0"/>
    <w:rsid w:val="001C47A2"/>
    <w:rsid w:val="001C64F0"/>
    <w:rsid w:val="001C794C"/>
    <w:rsid w:val="001C7B34"/>
    <w:rsid w:val="001D10C3"/>
    <w:rsid w:val="001D2931"/>
    <w:rsid w:val="001D60C6"/>
    <w:rsid w:val="001F0340"/>
    <w:rsid w:val="001F0429"/>
    <w:rsid w:val="001F0D01"/>
    <w:rsid w:val="001F2492"/>
    <w:rsid w:val="001F56DB"/>
    <w:rsid w:val="001F7245"/>
    <w:rsid w:val="001F75B1"/>
    <w:rsid w:val="001F7BC6"/>
    <w:rsid w:val="0020300F"/>
    <w:rsid w:val="00203B91"/>
    <w:rsid w:val="00206150"/>
    <w:rsid w:val="00206372"/>
    <w:rsid w:val="00207DAB"/>
    <w:rsid w:val="00211140"/>
    <w:rsid w:val="00214386"/>
    <w:rsid w:val="00221406"/>
    <w:rsid w:val="00221F9F"/>
    <w:rsid w:val="002221D6"/>
    <w:rsid w:val="002240E2"/>
    <w:rsid w:val="00225512"/>
    <w:rsid w:val="00225577"/>
    <w:rsid w:val="00236A16"/>
    <w:rsid w:val="0023730E"/>
    <w:rsid w:val="0023788C"/>
    <w:rsid w:val="00237D14"/>
    <w:rsid w:val="002457FC"/>
    <w:rsid w:val="002468AE"/>
    <w:rsid w:val="00247015"/>
    <w:rsid w:val="002475BD"/>
    <w:rsid w:val="00247E82"/>
    <w:rsid w:val="00250E13"/>
    <w:rsid w:val="00251AFD"/>
    <w:rsid w:val="00253682"/>
    <w:rsid w:val="00256DA7"/>
    <w:rsid w:val="002571A8"/>
    <w:rsid w:val="00257612"/>
    <w:rsid w:val="0025764B"/>
    <w:rsid w:val="00260352"/>
    <w:rsid w:val="00260610"/>
    <w:rsid w:val="002614C5"/>
    <w:rsid w:val="00262001"/>
    <w:rsid w:val="00263245"/>
    <w:rsid w:val="00266612"/>
    <w:rsid w:val="002674BF"/>
    <w:rsid w:val="00272FBB"/>
    <w:rsid w:val="002809C2"/>
    <w:rsid w:val="00281871"/>
    <w:rsid w:val="00284D7B"/>
    <w:rsid w:val="0028628B"/>
    <w:rsid w:val="00290278"/>
    <w:rsid w:val="002906C0"/>
    <w:rsid w:val="0029071C"/>
    <w:rsid w:val="002915A0"/>
    <w:rsid w:val="002956F4"/>
    <w:rsid w:val="00295F09"/>
    <w:rsid w:val="002A61A1"/>
    <w:rsid w:val="002B181D"/>
    <w:rsid w:val="002B2F2F"/>
    <w:rsid w:val="002B34D8"/>
    <w:rsid w:val="002B3D14"/>
    <w:rsid w:val="002B45D5"/>
    <w:rsid w:val="002B5299"/>
    <w:rsid w:val="002B6148"/>
    <w:rsid w:val="002B782B"/>
    <w:rsid w:val="002C052F"/>
    <w:rsid w:val="002C26D1"/>
    <w:rsid w:val="002C3719"/>
    <w:rsid w:val="002C4340"/>
    <w:rsid w:val="002C4710"/>
    <w:rsid w:val="002C670B"/>
    <w:rsid w:val="002D0B14"/>
    <w:rsid w:val="002D1954"/>
    <w:rsid w:val="002D4A53"/>
    <w:rsid w:val="002D4C61"/>
    <w:rsid w:val="002D4D63"/>
    <w:rsid w:val="002D7C5B"/>
    <w:rsid w:val="002E0FA0"/>
    <w:rsid w:val="002E2A1F"/>
    <w:rsid w:val="002E3D50"/>
    <w:rsid w:val="002E46FE"/>
    <w:rsid w:val="002E6046"/>
    <w:rsid w:val="002E675F"/>
    <w:rsid w:val="002F1571"/>
    <w:rsid w:val="002F3776"/>
    <w:rsid w:val="002F7D9D"/>
    <w:rsid w:val="0030262B"/>
    <w:rsid w:val="00312CB5"/>
    <w:rsid w:val="003147B4"/>
    <w:rsid w:val="00314D12"/>
    <w:rsid w:val="00314FE3"/>
    <w:rsid w:val="003162E4"/>
    <w:rsid w:val="003162F8"/>
    <w:rsid w:val="00316C31"/>
    <w:rsid w:val="00321E2B"/>
    <w:rsid w:val="00322A6D"/>
    <w:rsid w:val="00327433"/>
    <w:rsid w:val="00333B50"/>
    <w:rsid w:val="0033722D"/>
    <w:rsid w:val="0033751F"/>
    <w:rsid w:val="00337E2D"/>
    <w:rsid w:val="003424C0"/>
    <w:rsid w:val="0035149D"/>
    <w:rsid w:val="00351C9B"/>
    <w:rsid w:val="00351FCB"/>
    <w:rsid w:val="003523B1"/>
    <w:rsid w:val="00353AAB"/>
    <w:rsid w:val="00354C8A"/>
    <w:rsid w:val="00360392"/>
    <w:rsid w:val="00361AB4"/>
    <w:rsid w:val="00361B66"/>
    <w:rsid w:val="00365F8D"/>
    <w:rsid w:val="0037348F"/>
    <w:rsid w:val="00376197"/>
    <w:rsid w:val="00376EBC"/>
    <w:rsid w:val="003772FF"/>
    <w:rsid w:val="00380298"/>
    <w:rsid w:val="00380406"/>
    <w:rsid w:val="00380B01"/>
    <w:rsid w:val="00380E22"/>
    <w:rsid w:val="00381F36"/>
    <w:rsid w:val="0038308E"/>
    <w:rsid w:val="003857A6"/>
    <w:rsid w:val="00386484"/>
    <w:rsid w:val="003866A7"/>
    <w:rsid w:val="003868EE"/>
    <w:rsid w:val="003877B5"/>
    <w:rsid w:val="003879E4"/>
    <w:rsid w:val="003A1830"/>
    <w:rsid w:val="003A22F3"/>
    <w:rsid w:val="003B0112"/>
    <w:rsid w:val="003B1614"/>
    <w:rsid w:val="003C0D3D"/>
    <w:rsid w:val="003C2026"/>
    <w:rsid w:val="003C4858"/>
    <w:rsid w:val="003C6551"/>
    <w:rsid w:val="003C77B4"/>
    <w:rsid w:val="003D0048"/>
    <w:rsid w:val="003D0E1A"/>
    <w:rsid w:val="003D2139"/>
    <w:rsid w:val="003D275C"/>
    <w:rsid w:val="003D2A92"/>
    <w:rsid w:val="003D30DF"/>
    <w:rsid w:val="003E453C"/>
    <w:rsid w:val="003E6ED5"/>
    <w:rsid w:val="003F30FF"/>
    <w:rsid w:val="003F3390"/>
    <w:rsid w:val="003F42B1"/>
    <w:rsid w:val="00401A86"/>
    <w:rsid w:val="00404DBC"/>
    <w:rsid w:val="00407310"/>
    <w:rsid w:val="00416BBB"/>
    <w:rsid w:val="00416CDC"/>
    <w:rsid w:val="004175B0"/>
    <w:rsid w:val="00417AC3"/>
    <w:rsid w:val="00420706"/>
    <w:rsid w:val="004212EB"/>
    <w:rsid w:val="00421AE8"/>
    <w:rsid w:val="00423285"/>
    <w:rsid w:val="00426D83"/>
    <w:rsid w:val="004276B3"/>
    <w:rsid w:val="0043079E"/>
    <w:rsid w:val="00432446"/>
    <w:rsid w:val="00444738"/>
    <w:rsid w:val="00444ED4"/>
    <w:rsid w:val="00447B0D"/>
    <w:rsid w:val="0045045E"/>
    <w:rsid w:val="00451FF1"/>
    <w:rsid w:val="00452DB3"/>
    <w:rsid w:val="00454827"/>
    <w:rsid w:val="0045497B"/>
    <w:rsid w:val="0045550B"/>
    <w:rsid w:val="00455C73"/>
    <w:rsid w:val="00457002"/>
    <w:rsid w:val="00457A58"/>
    <w:rsid w:val="00460C6C"/>
    <w:rsid w:val="004622E3"/>
    <w:rsid w:val="004622FF"/>
    <w:rsid w:val="004623B7"/>
    <w:rsid w:val="00464327"/>
    <w:rsid w:val="00464F6A"/>
    <w:rsid w:val="00466A5E"/>
    <w:rsid w:val="0047631A"/>
    <w:rsid w:val="00476527"/>
    <w:rsid w:val="0047677F"/>
    <w:rsid w:val="00490ACE"/>
    <w:rsid w:val="00493E1F"/>
    <w:rsid w:val="00497C0F"/>
    <w:rsid w:val="004A191C"/>
    <w:rsid w:val="004A3006"/>
    <w:rsid w:val="004B49F2"/>
    <w:rsid w:val="004B4C73"/>
    <w:rsid w:val="004B5FD8"/>
    <w:rsid w:val="004C2554"/>
    <w:rsid w:val="004C37AA"/>
    <w:rsid w:val="004C7C5B"/>
    <w:rsid w:val="004D17B4"/>
    <w:rsid w:val="004D19FD"/>
    <w:rsid w:val="004D3D70"/>
    <w:rsid w:val="004D50E9"/>
    <w:rsid w:val="004D647A"/>
    <w:rsid w:val="004E11BC"/>
    <w:rsid w:val="004E262F"/>
    <w:rsid w:val="004E7EFE"/>
    <w:rsid w:val="004F1706"/>
    <w:rsid w:val="004F333A"/>
    <w:rsid w:val="005006D2"/>
    <w:rsid w:val="0050217B"/>
    <w:rsid w:val="00504177"/>
    <w:rsid w:val="00504B32"/>
    <w:rsid w:val="005062CC"/>
    <w:rsid w:val="005069AD"/>
    <w:rsid w:val="00525F03"/>
    <w:rsid w:val="0052740E"/>
    <w:rsid w:val="0053028D"/>
    <w:rsid w:val="005350B0"/>
    <w:rsid w:val="005416CC"/>
    <w:rsid w:val="00543EDA"/>
    <w:rsid w:val="0054522B"/>
    <w:rsid w:val="00547028"/>
    <w:rsid w:val="0055112F"/>
    <w:rsid w:val="005514BD"/>
    <w:rsid w:val="00551668"/>
    <w:rsid w:val="00557364"/>
    <w:rsid w:val="005627EE"/>
    <w:rsid w:val="00567547"/>
    <w:rsid w:val="00571828"/>
    <w:rsid w:val="00574A6A"/>
    <w:rsid w:val="00576B47"/>
    <w:rsid w:val="00582BC7"/>
    <w:rsid w:val="005953C2"/>
    <w:rsid w:val="005960D6"/>
    <w:rsid w:val="005961EE"/>
    <w:rsid w:val="005A03F3"/>
    <w:rsid w:val="005A0AD4"/>
    <w:rsid w:val="005A6675"/>
    <w:rsid w:val="005B0CF9"/>
    <w:rsid w:val="005B365F"/>
    <w:rsid w:val="005B60A0"/>
    <w:rsid w:val="005C30B3"/>
    <w:rsid w:val="005C5748"/>
    <w:rsid w:val="005C7EF3"/>
    <w:rsid w:val="005D01F9"/>
    <w:rsid w:val="005D146F"/>
    <w:rsid w:val="005D2033"/>
    <w:rsid w:val="005D296A"/>
    <w:rsid w:val="005D36BD"/>
    <w:rsid w:val="005D4704"/>
    <w:rsid w:val="005D4BFC"/>
    <w:rsid w:val="005D7642"/>
    <w:rsid w:val="005E175F"/>
    <w:rsid w:val="005E6ED4"/>
    <w:rsid w:val="005E77B7"/>
    <w:rsid w:val="005F0F27"/>
    <w:rsid w:val="005F3414"/>
    <w:rsid w:val="005F37EF"/>
    <w:rsid w:val="005F3D3F"/>
    <w:rsid w:val="005F4C75"/>
    <w:rsid w:val="005F60AE"/>
    <w:rsid w:val="005F7D90"/>
    <w:rsid w:val="00601315"/>
    <w:rsid w:val="00610340"/>
    <w:rsid w:val="006128CA"/>
    <w:rsid w:val="006159B1"/>
    <w:rsid w:val="00621C78"/>
    <w:rsid w:val="00623A88"/>
    <w:rsid w:val="00626C4B"/>
    <w:rsid w:val="006274AC"/>
    <w:rsid w:val="006275CD"/>
    <w:rsid w:val="0063534D"/>
    <w:rsid w:val="00635D16"/>
    <w:rsid w:val="00635F88"/>
    <w:rsid w:val="00643C4A"/>
    <w:rsid w:val="006450EA"/>
    <w:rsid w:val="00647C82"/>
    <w:rsid w:val="00650143"/>
    <w:rsid w:val="00652AEA"/>
    <w:rsid w:val="00653B98"/>
    <w:rsid w:val="006562BC"/>
    <w:rsid w:val="00656AE1"/>
    <w:rsid w:val="006600A6"/>
    <w:rsid w:val="006602C2"/>
    <w:rsid w:val="0066037F"/>
    <w:rsid w:val="00663373"/>
    <w:rsid w:val="0066348A"/>
    <w:rsid w:val="00671A84"/>
    <w:rsid w:val="00672B72"/>
    <w:rsid w:val="00674719"/>
    <w:rsid w:val="006748F7"/>
    <w:rsid w:val="00675846"/>
    <w:rsid w:val="0067672C"/>
    <w:rsid w:val="006776CF"/>
    <w:rsid w:val="00682E41"/>
    <w:rsid w:val="00683776"/>
    <w:rsid w:val="0068550E"/>
    <w:rsid w:val="006869AD"/>
    <w:rsid w:val="00686F22"/>
    <w:rsid w:val="00691276"/>
    <w:rsid w:val="0069303B"/>
    <w:rsid w:val="006A1EA0"/>
    <w:rsid w:val="006A4860"/>
    <w:rsid w:val="006A5B5B"/>
    <w:rsid w:val="006A63FD"/>
    <w:rsid w:val="006A733E"/>
    <w:rsid w:val="006A7A2B"/>
    <w:rsid w:val="006B114F"/>
    <w:rsid w:val="006B53C4"/>
    <w:rsid w:val="006B7829"/>
    <w:rsid w:val="006C2A8D"/>
    <w:rsid w:val="006C2C38"/>
    <w:rsid w:val="006C2D44"/>
    <w:rsid w:val="006C4910"/>
    <w:rsid w:val="006C4D1B"/>
    <w:rsid w:val="006C594A"/>
    <w:rsid w:val="006C7F86"/>
    <w:rsid w:val="006D24CD"/>
    <w:rsid w:val="006D50FB"/>
    <w:rsid w:val="006D6E52"/>
    <w:rsid w:val="006E017C"/>
    <w:rsid w:val="006E19FB"/>
    <w:rsid w:val="006E202F"/>
    <w:rsid w:val="006E238B"/>
    <w:rsid w:val="006E43EB"/>
    <w:rsid w:val="006E46F0"/>
    <w:rsid w:val="006E5C0E"/>
    <w:rsid w:val="006E7FA2"/>
    <w:rsid w:val="006F15B1"/>
    <w:rsid w:val="006F7C22"/>
    <w:rsid w:val="006F7C34"/>
    <w:rsid w:val="00701BB9"/>
    <w:rsid w:val="007036C1"/>
    <w:rsid w:val="00705E43"/>
    <w:rsid w:val="00705F83"/>
    <w:rsid w:val="007068C3"/>
    <w:rsid w:val="00712FB1"/>
    <w:rsid w:val="0071370B"/>
    <w:rsid w:val="007144BF"/>
    <w:rsid w:val="0071715C"/>
    <w:rsid w:val="00720F6B"/>
    <w:rsid w:val="0072173D"/>
    <w:rsid w:val="0072480F"/>
    <w:rsid w:val="0072512B"/>
    <w:rsid w:val="0073229D"/>
    <w:rsid w:val="0073334D"/>
    <w:rsid w:val="007361D4"/>
    <w:rsid w:val="00740767"/>
    <w:rsid w:val="0074196A"/>
    <w:rsid w:val="00743D5E"/>
    <w:rsid w:val="00745F1B"/>
    <w:rsid w:val="0074636B"/>
    <w:rsid w:val="00747811"/>
    <w:rsid w:val="00752C09"/>
    <w:rsid w:val="00753482"/>
    <w:rsid w:val="00753775"/>
    <w:rsid w:val="007601A5"/>
    <w:rsid w:val="007624B6"/>
    <w:rsid w:val="00764FF7"/>
    <w:rsid w:val="007710EF"/>
    <w:rsid w:val="00771D8C"/>
    <w:rsid w:val="007810AA"/>
    <w:rsid w:val="0078425D"/>
    <w:rsid w:val="00786879"/>
    <w:rsid w:val="00787358"/>
    <w:rsid w:val="00790CA5"/>
    <w:rsid w:val="0079578A"/>
    <w:rsid w:val="00796A26"/>
    <w:rsid w:val="00796B08"/>
    <w:rsid w:val="007A139E"/>
    <w:rsid w:val="007A33C1"/>
    <w:rsid w:val="007A3748"/>
    <w:rsid w:val="007B32AC"/>
    <w:rsid w:val="007B5DBB"/>
    <w:rsid w:val="007B6694"/>
    <w:rsid w:val="007B733D"/>
    <w:rsid w:val="007B798A"/>
    <w:rsid w:val="007C0666"/>
    <w:rsid w:val="007C0C55"/>
    <w:rsid w:val="007C2736"/>
    <w:rsid w:val="007C28A5"/>
    <w:rsid w:val="007C3620"/>
    <w:rsid w:val="007C52B3"/>
    <w:rsid w:val="007D058D"/>
    <w:rsid w:val="007D2BE5"/>
    <w:rsid w:val="007D30C0"/>
    <w:rsid w:val="007D3456"/>
    <w:rsid w:val="007D41FE"/>
    <w:rsid w:val="007D65E8"/>
    <w:rsid w:val="007E5548"/>
    <w:rsid w:val="007E6D47"/>
    <w:rsid w:val="007E738B"/>
    <w:rsid w:val="007F26F5"/>
    <w:rsid w:val="007F348A"/>
    <w:rsid w:val="007F6A79"/>
    <w:rsid w:val="007F6FC6"/>
    <w:rsid w:val="007F7039"/>
    <w:rsid w:val="0080075D"/>
    <w:rsid w:val="00800B5D"/>
    <w:rsid w:val="008022BA"/>
    <w:rsid w:val="00803DD1"/>
    <w:rsid w:val="00811FAA"/>
    <w:rsid w:val="00811FEE"/>
    <w:rsid w:val="00813BB8"/>
    <w:rsid w:val="00816F4E"/>
    <w:rsid w:val="008200D7"/>
    <w:rsid w:val="008258D2"/>
    <w:rsid w:val="008271D4"/>
    <w:rsid w:val="00834C85"/>
    <w:rsid w:val="008361D7"/>
    <w:rsid w:val="00837F22"/>
    <w:rsid w:val="0084097F"/>
    <w:rsid w:val="00845128"/>
    <w:rsid w:val="00847218"/>
    <w:rsid w:val="0085236B"/>
    <w:rsid w:val="008525A5"/>
    <w:rsid w:val="008531E7"/>
    <w:rsid w:val="00857324"/>
    <w:rsid w:val="008614E7"/>
    <w:rsid w:val="0086236A"/>
    <w:rsid w:val="0086295B"/>
    <w:rsid w:val="00863043"/>
    <w:rsid w:val="0086759B"/>
    <w:rsid w:val="0087080F"/>
    <w:rsid w:val="00872482"/>
    <w:rsid w:val="0088746D"/>
    <w:rsid w:val="00887669"/>
    <w:rsid w:val="00887F4A"/>
    <w:rsid w:val="00894BDC"/>
    <w:rsid w:val="0089647C"/>
    <w:rsid w:val="008A492F"/>
    <w:rsid w:val="008B0751"/>
    <w:rsid w:val="008B3D1E"/>
    <w:rsid w:val="008B40F9"/>
    <w:rsid w:val="008B4458"/>
    <w:rsid w:val="008B79DC"/>
    <w:rsid w:val="008B7DA4"/>
    <w:rsid w:val="008C01B1"/>
    <w:rsid w:val="008C0903"/>
    <w:rsid w:val="008C5497"/>
    <w:rsid w:val="008C5663"/>
    <w:rsid w:val="008C78FB"/>
    <w:rsid w:val="008D20A9"/>
    <w:rsid w:val="008D4E9C"/>
    <w:rsid w:val="008E0A3E"/>
    <w:rsid w:val="008E0CF1"/>
    <w:rsid w:val="008E2113"/>
    <w:rsid w:val="008E39A3"/>
    <w:rsid w:val="008E418C"/>
    <w:rsid w:val="008E5AB8"/>
    <w:rsid w:val="008E73C6"/>
    <w:rsid w:val="008F48D1"/>
    <w:rsid w:val="008F57E8"/>
    <w:rsid w:val="008F7846"/>
    <w:rsid w:val="009024F9"/>
    <w:rsid w:val="0091060E"/>
    <w:rsid w:val="00911C4D"/>
    <w:rsid w:val="009153AB"/>
    <w:rsid w:val="009204E2"/>
    <w:rsid w:val="009217BC"/>
    <w:rsid w:val="00921CA2"/>
    <w:rsid w:val="00922A39"/>
    <w:rsid w:val="00923607"/>
    <w:rsid w:val="00925F07"/>
    <w:rsid w:val="00930D07"/>
    <w:rsid w:val="009343DD"/>
    <w:rsid w:val="00936A43"/>
    <w:rsid w:val="00936C09"/>
    <w:rsid w:val="00942DEC"/>
    <w:rsid w:val="00943D00"/>
    <w:rsid w:val="0094559A"/>
    <w:rsid w:val="00953BA6"/>
    <w:rsid w:val="00957CB7"/>
    <w:rsid w:val="00962AD6"/>
    <w:rsid w:val="00963117"/>
    <w:rsid w:val="00964C87"/>
    <w:rsid w:val="009674BD"/>
    <w:rsid w:val="00974B61"/>
    <w:rsid w:val="00976236"/>
    <w:rsid w:val="0098076A"/>
    <w:rsid w:val="00980F57"/>
    <w:rsid w:val="0098538F"/>
    <w:rsid w:val="00991943"/>
    <w:rsid w:val="00991CFC"/>
    <w:rsid w:val="00992ED6"/>
    <w:rsid w:val="009964BE"/>
    <w:rsid w:val="009A104B"/>
    <w:rsid w:val="009A171B"/>
    <w:rsid w:val="009A3AF8"/>
    <w:rsid w:val="009B00BE"/>
    <w:rsid w:val="009B05D2"/>
    <w:rsid w:val="009B138A"/>
    <w:rsid w:val="009B16FD"/>
    <w:rsid w:val="009B33DC"/>
    <w:rsid w:val="009B63D9"/>
    <w:rsid w:val="009B6BE8"/>
    <w:rsid w:val="009C47F6"/>
    <w:rsid w:val="009D0BDC"/>
    <w:rsid w:val="009D4092"/>
    <w:rsid w:val="009D4951"/>
    <w:rsid w:val="009D5EBB"/>
    <w:rsid w:val="009E036D"/>
    <w:rsid w:val="009E3D8C"/>
    <w:rsid w:val="009E43D3"/>
    <w:rsid w:val="009E46FF"/>
    <w:rsid w:val="009E6041"/>
    <w:rsid w:val="009F409D"/>
    <w:rsid w:val="009F6854"/>
    <w:rsid w:val="009F6995"/>
    <w:rsid w:val="00A03BE5"/>
    <w:rsid w:val="00A06450"/>
    <w:rsid w:val="00A1058C"/>
    <w:rsid w:val="00A10C92"/>
    <w:rsid w:val="00A113F0"/>
    <w:rsid w:val="00A12CC4"/>
    <w:rsid w:val="00A1379D"/>
    <w:rsid w:val="00A1433A"/>
    <w:rsid w:val="00A1691A"/>
    <w:rsid w:val="00A20110"/>
    <w:rsid w:val="00A21BF8"/>
    <w:rsid w:val="00A22958"/>
    <w:rsid w:val="00A23ED6"/>
    <w:rsid w:val="00A251D7"/>
    <w:rsid w:val="00A27823"/>
    <w:rsid w:val="00A27F83"/>
    <w:rsid w:val="00A302D3"/>
    <w:rsid w:val="00A3409B"/>
    <w:rsid w:val="00A35BBC"/>
    <w:rsid w:val="00A407E6"/>
    <w:rsid w:val="00A460F6"/>
    <w:rsid w:val="00A470CE"/>
    <w:rsid w:val="00A535C2"/>
    <w:rsid w:val="00A537B9"/>
    <w:rsid w:val="00A53AFF"/>
    <w:rsid w:val="00A56A13"/>
    <w:rsid w:val="00A57807"/>
    <w:rsid w:val="00A6361B"/>
    <w:rsid w:val="00A64752"/>
    <w:rsid w:val="00A64760"/>
    <w:rsid w:val="00A64948"/>
    <w:rsid w:val="00A66C21"/>
    <w:rsid w:val="00A7272D"/>
    <w:rsid w:val="00A72F82"/>
    <w:rsid w:val="00A81648"/>
    <w:rsid w:val="00A82601"/>
    <w:rsid w:val="00A83ED6"/>
    <w:rsid w:val="00A83FCB"/>
    <w:rsid w:val="00A85AD5"/>
    <w:rsid w:val="00A9035D"/>
    <w:rsid w:val="00A96D12"/>
    <w:rsid w:val="00A9729F"/>
    <w:rsid w:val="00A97AF8"/>
    <w:rsid w:val="00AA28FE"/>
    <w:rsid w:val="00AA4B03"/>
    <w:rsid w:val="00AA6746"/>
    <w:rsid w:val="00AA7716"/>
    <w:rsid w:val="00AC0091"/>
    <w:rsid w:val="00AC00B3"/>
    <w:rsid w:val="00AC09EF"/>
    <w:rsid w:val="00AC12A6"/>
    <w:rsid w:val="00AC1590"/>
    <w:rsid w:val="00AC176F"/>
    <w:rsid w:val="00AC5E6A"/>
    <w:rsid w:val="00AC60EC"/>
    <w:rsid w:val="00AD4B6A"/>
    <w:rsid w:val="00AE031A"/>
    <w:rsid w:val="00AE50E1"/>
    <w:rsid w:val="00AE68C1"/>
    <w:rsid w:val="00AF0774"/>
    <w:rsid w:val="00B0008F"/>
    <w:rsid w:val="00B00FC8"/>
    <w:rsid w:val="00B02EB9"/>
    <w:rsid w:val="00B0621E"/>
    <w:rsid w:val="00B074F6"/>
    <w:rsid w:val="00B11AA5"/>
    <w:rsid w:val="00B122CA"/>
    <w:rsid w:val="00B148C3"/>
    <w:rsid w:val="00B14D56"/>
    <w:rsid w:val="00B15A86"/>
    <w:rsid w:val="00B15F09"/>
    <w:rsid w:val="00B22EF8"/>
    <w:rsid w:val="00B23AE0"/>
    <w:rsid w:val="00B304F5"/>
    <w:rsid w:val="00B30F2E"/>
    <w:rsid w:val="00B311A6"/>
    <w:rsid w:val="00B323ED"/>
    <w:rsid w:val="00B32A47"/>
    <w:rsid w:val="00B340EE"/>
    <w:rsid w:val="00B37DDA"/>
    <w:rsid w:val="00B62232"/>
    <w:rsid w:val="00B624B6"/>
    <w:rsid w:val="00B64AAE"/>
    <w:rsid w:val="00B64D0E"/>
    <w:rsid w:val="00B71C8C"/>
    <w:rsid w:val="00B73F8E"/>
    <w:rsid w:val="00B74A0F"/>
    <w:rsid w:val="00B75A29"/>
    <w:rsid w:val="00B8159C"/>
    <w:rsid w:val="00B84E82"/>
    <w:rsid w:val="00B85BAF"/>
    <w:rsid w:val="00B86115"/>
    <w:rsid w:val="00B86D1D"/>
    <w:rsid w:val="00B92751"/>
    <w:rsid w:val="00B93A23"/>
    <w:rsid w:val="00B93E58"/>
    <w:rsid w:val="00B96F25"/>
    <w:rsid w:val="00BA102B"/>
    <w:rsid w:val="00BA15FB"/>
    <w:rsid w:val="00BA23C9"/>
    <w:rsid w:val="00BA45CA"/>
    <w:rsid w:val="00BA79C1"/>
    <w:rsid w:val="00BC1071"/>
    <w:rsid w:val="00BC18D5"/>
    <w:rsid w:val="00BC5D69"/>
    <w:rsid w:val="00BD058B"/>
    <w:rsid w:val="00BD2084"/>
    <w:rsid w:val="00BD73BE"/>
    <w:rsid w:val="00BD7AEF"/>
    <w:rsid w:val="00BE163F"/>
    <w:rsid w:val="00BE2042"/>
    <w:rsid w:val="00BE5037"/>
    <w:rsid w:val="00BE6690"/>
    <w:rsid w:val="00BE7FD6"/>
    <w:rsid w:val="00BF3521"/>
    <w:rsid w:val="00BF3745"/>
    <w:rsid w:val="00BF44CF"/>
    <w:rsid w:val="00BF7A87"/>
    <w:rsid w:val="00C0031C"/>
    <w:rsid w:val="00C11177"/>
    <w:rsid w:val="00C121B9"/>
    <w:rsid w:val="00C2149F"/>
    <w:rsid w:val="00C23398"/>
    <w:rsid w:val="00C3013B"/>
    <w:rsid w:val="00C343DB"/>
    <w:rsid w:val="00C36794"/>
    <w:rsid w:val="00C36B27"/>
    <w:rsid w:val="00C375CD"/>
    <w:rsid w:val="00C45B21"/>
    <w:rsid w:val="00C4707C"/>
    <w:rsid w:val="00C52D27"/>
    <w:rsid w:val="00C5318F"/>
    <w:rsid w:val="00C566B5"/>
    <w:rsid w:val="00C6206A"/>
    <w:rsid w:val="00C62F89"/>
    <w:rsid w:val="00C63DCE"/>
    <w:rsid w:val="00C6526E"/>
    <w:rsid w:val="00C65458"/>
    <w:rsid w:val="00C65BCC"/>
    <w:rsid w:val="00C67052"/>
    <w:rsid w:val="00C70148"/>
    <w:rsid w:val="00C71181"/>
    <w:rsid w:val="00C73F6F"/>
    <w:rsid w:val="00C77F97"/>
    <w:rsid w:val="00C825B4"/>
    <w:rsid w:val="00C835AA"/>
    <w:rsid w:val="00C85A93"/>
    <w:rsid w:val="00C877B1"/>
    <w:rsid w:val="00C9148E"/>
    <w:rsid w:val="00C96217"/>
    <w:rsid w:val="00CA1EBA"/>
    <w:rsid w:val="00CA2441"/>
    <w:rsid w:val="00CB017F"/>
    <w:rsid w:val="00CB1022"/>
    <w:rsid w:val="00CB15DB"/>
    <w:rsid w:val="00CB461A"/>
    <w:rsid w:val="00CC1802"/>
    <w:rsid w:val="00CC71EF"/>
    <w:rsid w:val="00CC761D"/>
    <w:rsid w:val="00CC7685"/>
    <w:rsid w:val="00CC7A45"/>
    <w:rsid w:val="00CD3359"/>
    <w:rsid w:val="00CD4B33"/>
    <w:rsid w:val="00CD5DE2"/>
    <w:rsid w:val="00CE0F15"/>
    <w:rsid w:val="00CE2501"/>
    <w:rsid w:val="00CE4780"/>
    <w:rsid w:val="00CF1A38"/>
    <w:rsid w:val="00CF1FC2"/>
    <w:rsid w:val="00CF3767"/>
    <w:rsid w:val="00CF4B8D"/>
    <w:rsid w:val="00CF62D0"/>
    <w:rsid w:val="00D003E0"/>
    <w:rsid w:val="00D0155F"/>
    <w:rsid w:val="00D03FB2"/>
    <w:rsid w:val="00D12248"/>
    <w:rsid w:val="00D21D28"/>
    <w:rsid w:val="00D248DF"/>
    <w:rsid w:val="00D264E6"/>
    <w:rsid w:val="00D26D73"/>
    <w:rsid w:val="00D300D2"/>
    <w:rsid w:val="00D3242F"/>
    <w:rsid w:val="00D326D7"/>
    <w:rsid w:val="00D3280E"/>
    <w:rsid w:val="00D36590"/>
    <w:rsid w:val="00D43146"/>
    <w:rsid w:val="00D46CEF"/>
    <w:rsid w:val="00D50074"/>
    <w:rsid w:val="00D60E80"/>
    <w:rsid w:val="00D631FB"/>
    <w:rsid w:val="00D67742"/>
    <w:rsid w:val="00D73BE5"/>
    <w:rsid w:val="00D74E9C"/>
    <w:rsid w:val="00D7572E"/>
    <w:rsid w:val="00D76A0C"/>
    <w:rsid w:val="00D77918"/>
    <w:rsid w:val="00D80004"/>
    <w:rsid w:val="00D84E60"/>
    <w:rsid w:val="00D8552E"/>
    <w:rsid w:val="00D87B87"/>
    <w:rsid w:val="00D94CF3"/>
    <w:rsid w:val="00D9623D"/>
    <w:rsid w:val="00D97172"/>
    <w:rsid w:val="00D9796A"/>
    <w:rsid w:val="00DA38A6"/>
    <w:rsid w:val="00DB30F5"/>
    <w:rsid w:val="00DB332D"/>
    <w:rsid w:val="00DB7A7D"/>
    <w:rsid w:val="00DC09DC"/>
    <w:rsid w:val="00DC287F"/>
    <w:rsid w:val="00DC6B32"/>
    <w:rsid w:val="00DC7AE8"/>
    <w:rsid w:val="00DD0E55"/>
    <w:rsid w:val="00DD288E"/>
    <w:rsid w:val="00DD56C4"/>
    <w:rsid w:val="00DE1EB1"/>
    <w:rsid w:val="00DE4957"/>
    <w:rsid w:val="00DE5474"/>
    <w:rsid w:val="00DE5BF5"/>
    <w:rsid w:val="00DE5E09"/>
    <w:rsid w:val="00DE75C4"/>
    <w:rsid w:val="00DF32E0"/>
    <w:rsid w:val="00DF6EA3"/>
    <w:rsid w:val="00E037D4"/>
    <w:rsid w:val="00E116D4"/>
    <w:rsid w:val="00E13888"/>
    <w:rsid w:val="00E14589"/>
    <w:rsid w:val="00E15BDF"/>
    <w:rsid w:val="00E212BA"/>
    <w:rsid w:val="00E352C9"/>
    <w:rsid w:val="00E51E3A"/>
    <w:rsid w:val="00E553D9"/>
    <w:rsid w:val="00E576E7"/>
    <w:rsid w:val="00E63254"/>
    <w:rsid w:val="00E64492"/>
    <w:rsid w:val="00E64C7A"/>
    <w:rsid w:val="00E70AA2"/>
    <w:rsid w:val="00E727D4"/>
    <w:rsid w:val="00E72C34"/>
    <w:rsid w:val="00E751BA"/>
    <w:rsid w:val="00E75B19"/>
    <w:rsid w:val="00E85546"/>
    <w:rsid w:val="00EA313B"/>
    <w:rsid w:val="00EA3BEF"/>
    <w:rsid w:val="00EA4105"/>
    <w:rsid w:val="00EA4FFF"/>
    <w:rsid w:val="00EA5D26"/>
    <w:rsid w:val="00EA6ABD"/>
    <w:rsid w:val="00EB1A69"/>
    <w:rsid w:val="00EB20B3"/>
    <w:rsid w:val="00EB2BED"/>
    <w:rsid w:val="00EB60A5"/>
    <w:rsid w:val="00EB6153"/>
    <w:rsid w:val="00EB77DD"/>
    <w:rsid w:val="00EC20BC"/>
    <w:rsid w:val="00EC60A2"/>
    <w:rsid w:val="00EC7172"/>
    <w:rsid w:val="00ED5561"/>
    <w:rsid w:val="00ED57AC"/>
    <w:rsid w:val="00ED6D65"/>
    <w:rsid w:val="00EE0950"/>
    <w:rsid w:val="00EE0C5E"/>
    <w:rsid w:val="00EE1637"/>
    <w:rsid w:val="00EE2972"/>
    <w:rsid w:val="00EE6B67"/>
    <w:rsid w:val="00EF0B3F"/>
    <w:rsid w:val="00EF2C18"/>
    <w:rsid w:val="00EF4950"/>
    <w:rsid w:val="00F01C28"/>
    <w:rsid w:val="00F04844"/>
    <w:rsid w:val="00F04A45"/>
    <w:rsid w:val="00F07C67"/>
    <w:rsid w:val="00F140C8"/>
    <w:rsid w:val="00F14D93"/>
    <w:rsid w:val="00F1525E"/>
    <w:rsid w:val="00F17B1F"/>
    <w:rsid w:val="00F17F57"/>
    <w:rsid w:val="00F204A0"/>
    <w:rsid w:val="00F20D1D"/>
    <w:rsid w:val="00F2210E"/>
    <w:rsid w:val="00F22613"/>
    <w:rsid w:val="00F23387"/>
    <w:rsid w:val="00F27A84"/>
    <w:rsid w:val="00F27CDA"/>
    <w:rsid w:val="00F307FC"/>
    <w:rsid w:val="00F3490C"/>
    <w:rsid w:val="00F3682B"/>
    <w:rsid w:val="00F36F7A"/>
    <w:rsid w:val="00F42230"/>
    <w:rsid w:val="00F4382D"/>
    <w:rsid w:val="00F462E4"/>
    <w:rsid w:val="00F465A1"/>
    <w:rsid w:val="00F475BB"/>
    <w:rsid w:val="00F54338"/>
    <w:rsid w:val="00F566D3"/>
    <w:rsid w:val="00F63D73"/>
    <w:rsid w:val="00F64523"/>
    <w:rsid w:val="00F66AF9"/>
    <w:rsid w:val="00F675B3"/>
    <w:rsid w:val="00F70814"/>
    <w:rsid w:val="00F7303F"/>
    <w:rsid w:val="00F75EDC"/>
    <w:rsid w:val="00F76E28"/>
    <w:rsid w:val="00F80B42"/>
    <w:rsid w:val="00F826B4"/>
    <w:rsid w:val="00F844DF"/>
    <w:rsid w:val="00F847BB"/>
    <w:rsid w:val="00F869DA"/>
    <w:rsid w:val="00F90699"/>
    <w:rsid w:val="00F91A7F"/>
    <w:rsid w:val="00F94F34"/>
    <w:rsid w:val="00F97717"/>
    <w:rsid w:val="00FA0226"/>
    <w:rsid w:val="00FA0B4F"/>
    <w:rsid w:val="00FA11CE"/>
    <w:rsid w:val="00FA1263"/>
    <w:rsid w:val="00FA2BEF"/>
    <w:rsid w:val="00FA4DF6"/>
    <w:rsid w:val="00FA7F38"/>
    <w:rsid w:val="00FB1BC4"/>
    <w:rsid w:val="00FB244E"/>
    <w:rsid w:val="00FB3BB6"/>
    <w:rsid w:val="00FB3F1D"/>
    <w:rsid w:val="00FB5A9A"/>
    <w:rsid w:val="00FB660B"/>
    <w:rsid w:val="00FB6DCD"/>
    <w:rsid w:val="00FB7304"/>
    <w:rsid w:val="00FC0E67"/>
    <w:rsid w:val="00FD06F7"/>
    <w:rsid w:val="00FD1770"/>
    <w:rsid w:val="00FD21CB"/>
    <w:rsid w:val="00FE0AC4"/>
    <w:rsid w:val="00FE0DEA"/>
    <w:rsid w:val="00FF03F5"/>
    <w:rsid w:val="00FF0773"/>
    <w:rsid w:val="00FF371C"/>
    <w:rsid w:val="00FF45BD"/>
    <w:rsid w:val="00FF4B25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0C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E7FA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E7FA2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0"/>
    <w:qFormat/>
    <w:rsid w:val="00A46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B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FA2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7FA2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60F6"/>
    <w:rPr>
      <w:rFonts w:eastAsia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C6B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39"/>
    <w:rsid w:val="00010719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E7FA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5">
    <w:name w:val="Подзаголовок Знак"/>
    <w:basedOn w:val="a0"/>
    <w:link w:val="a4"/>
    <w:rsid w:val="006E7FA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6E7FA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6E7FA2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8">
    <w:name w:val="Block Text"/>
    <w:basedOn w:val="a"/>
    <w:rsid w:val="006E7FA2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Heading">
    <w:name w:val="Heading"/>
    <w:rsid w:val="00444ED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character" w:styleId="a9">
    <w:name w:val="Hyperlink"/>
    <w:uiPriority w:val="99"/>
    <w:semiHidden/>
    <w:unhideWhenUsed/>
    <w:rsid w:val="00BF3521"/>
    <w:rPr>
      <w:color w:val="000000"/>
      <w:u w:val="single"/>
    </w:rPr>
  </w:style>
  <w:style w:type="paragraph" w:styleId="aa">
    <w:name w:val="Normal (Web)"/>
    <w:basedOn w:val="a"/>
    <w:uiPriority w:val="99"/>
    <w:unhideWhenUsed/>
    <w:rsid w:val="00BF3521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paragraph" w:styleId="ab">
    <w:name w:val="Body Text"/>
    <w:basedOn w:val="a"/>
    <w:link w:val="ac"/>
    <w:unhideWhenUsed/>
    <w:rsid w:val="00BF3521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F3521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ConsPlusNormal">
    <w:name w:val="ConsPlusNormal"/>
    <w:rsid w:val="00BF35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BF3521"/>
    <w:rPr>
      <w:rFonts w:ascii="Times New Roman" w:hAnsi="Times New Roman" w:cs="Times New Roman" w:hint="default"/>
      <w:sz w:val="18"/>
      <w:szCs w:val="18"/>
    </w:rPr>
  </w:style>
  <w:style w:type="paragraph" w:customStyle="1" w:styleId="msonormalbullet2gif">
    <w:name w:val="msonormalbullet2.gif"/>
    <w:basedOn w:val="a"/>
    <w:rsid w:val="00B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23AE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7810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10AA"/>
    <w:rPr>
      <w:rFonts w:asciiTheme="minorHAnsi" w:eastAsiaTheme="minorEastAsia" w:hAnsiTheme="minorHAns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03E0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4701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7015"/>
    <w:rPr>
      <w:rFonts w:asciiTheme="minorHAnsi" w:eastAsiaTheme="minorEastAsia" w:hAnsiTheme="minorHAnsi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47015"/>
    <w:rPr>
      <w:vertAlign w:val="superscript"/>
    </w:rPr>
  </w:style>
  <w:style w:type="character" w:styleId="af4">
    <w:name w:val="Emphasis"/>
    <w:basedOn w:val="a0"/>
    <w:uiPriority w:val="20"/>
    <w:qFormat/>
    <w:rsid w:val="00F91A7F"/>
    <w:rPr>
      <w:i/>
      <w:iCs/>
    </w:rPr>
  </w:style>
  <w:style w:type="character" w:customStyle="1" w:styleId="apple-converted-space">
    <w:name w:val="apple-converted-space"/>
    <w:basedOn w:val="a0"/>
    <w:rsid w:val="00F91A7F"/>
  </w:style>
  <w:style w:type="paragraph" w:styleId="af5">
    <w:name w:val="Body Text Indent"/>
    <w:basedOn w:val="a"/>
    <w:link w:val="af6"/>
    <w:unhideWhenUsed/>
    <w:rsid w:val="0023788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3788C"/>
    <w:rPr>
      <w:rFonts w:asciiTheme="minorHAnsi" w:eastAsiaTheme="minorEastAsia" w:hAnsiTheme="minorHAnsi"/>
      <w:sz w:val="22"/>
      <w:lang w:eastAsia="ru-RU"/>
    </w:rPr>
  </w:style>
  <w:style w:type="paragraph" w:styleId="af7">
    <w:name w:val="header"/>
    <w:basedOn w:val="a"/>
    <w:link w:val="af8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character" w:customStyle="1" w:styleId="ae">
    <w:name w:val="Абзац списка Знак"/>
    <w:link w:val="ad"/>
    <w:uiPriority w:val="99"/>
    <w:locked/>
    <w:rsid w:val="00C825B4"/>
    <w:rPr>
      <w:rFonts w:asciiTheme="minorHAnsi" w:eastAsiaTheme="minorEastAsia" w:hAnsiTheme="minorHAnsi"/>
      <w:sz w:val="22"/>
      <w:lang w:eastAsia="ru-RU"/>
    </w:rPr>
  </w:style>
  <w:style w:type="character" w:customStyle="1" w:styleId="afb">
    <w:name w:val="Другое_"/>
    <w:basedOn w:val="a0"/>
    <w:link w:val="afc"/>
    <w:rsid w:val="00407310"/>
    <w:rPr>
      <w:rFonts w:eastAsia="Times New Roman" w:cs="Times New Roman"/>
      <w:color w:val="231E20"/>
      <w:sz w:val="20"/>
      <w:szCs w:val="20"/>
    </w:rPr>
  </w:style>
  <w:style w:type="paragraph" w:customStyle="1" w:styleId="afc">
    <w:name w:val="Другое"/>
    <w:basedOn w:val="a"/>
    <w:link w:val="afb"/>
    <w:rsid w:val="00407310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en-US"/>
    </w:rPr>
  </w:style>
  <w:style w:type="table" w:customStyle="1" w:styleId="11">
    <w:name w:val="Сетка таблицы1"/>
    <w:basedOn w:val="a1"/>
    <w:next w:val="a3"/>
    <w:uiPriority w:val="39"/>
    <w:rsid w:val="00407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8B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0C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E7FA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E7FA2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0"/>
    <w:qFormat/>
    <w:rsid w:val="00A46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B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FA2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7FA2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60F6"/>
    <w:rPr>
      <w:rFonts w:eastAsia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C6B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39"/>
    <w:rsid w:val="00010719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E7FA2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5">
    <w:name w:val="Подзаголовок Знак"/>
    <w:basedOn w:val="a0"/>
    <w:link w:val="a4"/>
    <w:rsid w:val="006E7FA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6E7FA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6E7FA2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8">
    <w:name w:val="Block Text"/>
    <w:basedOn w:val="a"/>
    <w:rsid w:val="006E7FA2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Heading">
    <w:name w:val="Heading"/>
    <w:rsid w:val="00444ED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character" w:styleId="a9">
    <w:name w:val="Hyperlink"/>
    <w:uiPriority w:val="99"/>
    <w:semiHidden/>
    <w:unhideWhenUsed/>
    <w:rsid w:val="00BF3521"/>
    <w:rPr>
      <w:color w:val="000000"/>
      <w:u w:val="single"/>
    </w:rPr>
  </w:style>
  <w:style w:type="paragraph" w:styleId="aa">
    <w:name w:val="Normal (Web)"/>
    <w:basedOn w:val="a"/>
    <w:uiPriority w:val="99"/>
    <w:unhideWhenUsed/>
    <w:rsid w:val="00BF3521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paragraph" w:styleId="ab">
    <w:name w:val="Body Text"/>
    <w:basedOn w:val="a"/>
    <w:link w:val="ac"/>
    <w:unhideWhenUsed/>
    <w:rsid w:val="00BF3521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F3521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ConsPlusNormal">
    <w:name w:val="ConsPlusNormal"/>
    <w:rsid w:val="00BF35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BF3521"/>
    <w:rPr>
      <w:rFonts w:ascii="Times New Roman" w:hAnsi="Times New Roman" w:cs="Times New Roman" w:hint="default"/>
      <w:sz w:val="18"/>
      <w:szCs w:val="18"/>
    </w:rPr>
  </w:style>
  <w:style w:type="paragraph" w:customStyle="1" w:styleId="msonormalbullet2gif">
    <w:name w:val="msonormalbullet2.gif"/>
    <w:basedOn w:val="a"/>
    <w:rsid w:val="00B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23AE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7810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10AA"/>
    <w:rPr>
      <w:rFonts w:asciiTheme="minorHAnsi" w:eastAsiaTheme="minorEastAsia" w:hAnsiTheme="minorHAns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03E0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4701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7015"/>
    <w:rPr>
      <w:rFonts w:asciiTheme="minorHAnsi" w:eastAsiaTheme="minorEastAsia" w:hAnsiTheme="minorHAnsi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47015"/>
    <w:rPr>
      <w:vertAlign w:val="superscript"/>
    </w:rPr>
  </w:style>
  <w:style w:type="character" w:styleId="af4">
    <w:name w:val="Emphasis"/>
    <w:basedOn w:val="a0"/>
    <w:uiPriority w:val="20"/>
    <w:qFormat/>
    <w:rsid w:val="00F91A7F"/>
    <w:rPr>
      <w:i/>
      <w:iCs/>
    </w:rPr>
  </w:style>
  <w:style w:type="character" w:customStyle="1" w:styleId="apple-converted-space">
    <w:name w:val="apple-converted-space"/>
    <w:basedOn w:val="a0"/>
    <w:rsid w:val="00F91A7F"/>
  </w:style>
  <w:style w:type="paragraph" w:styleId="af5">
    <w:name w:val="Body Text Indent"/>
    <w:basedOn w:val="a"/>
    <w:link w:val="af6"/>
    <w:unhideWhenUsed/>
    <w:rsid w:val="0023788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3788C"/>
    <w:rPr>
      <w:rFonts w:asciiTheme="minorHAnsi" w:eastAsiaTheme="minorEastAsia" w:hAnsiTheme="minorHAnsi"/>
      <w:sz w:val="22"/>
      <w:lang w:eastAsia="ru-RU"/>
    </w:rPr>
  </w:style>
  <w:style w:type="paragraph" w:styleId="af7">
    <w:name w:val="header"/>
    <w:basedOn w:val="a"/>
    <w:link w:val="af8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F86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69DA"/>
    <w:rPr>
      <w:rFonts w:asciiTheme="minorHAnsi" w:eastAsiaTheme="minorEastAsia" w:hAnsiTheme="minorHAnsi"/>
      <w:sz w:val="22"/>
      <w:lang w:eastAsia="ru-RU"/>
    </w:rPr>
  </w:style>
  <w:style w:type="character" w:customStyle="1" w:styleId="ae">
    <w:name w:val="Абзац списка Знак"/>
    <w:link w:val="ad"/>
    <w:uiPriority w:val="99"/>
    <w:locked/>
    <w:rsid w:val="00C825B4"/>
    <w:rPr>
      <w:rFonts w:asciiTheme="minorHAnsi" w:eastAsiaTheme="minorEastAsia" w:hAnsiTheme="minorHAnsi"/>
      <w:sz w:val="22"/>
      <w:lang w:eastAsia="ru-RU"/>
    </w:rPr>
  </w:style>
  <w:style w:type="character" w:customStyle="1" w:styleId="afb">
    <w:name w:val="Другое_"/>
    <w:basedOn w:val="a0"/>
    <w:link w:val="afc"/>
    <w:rsid w:val="00407310"/>
    <w:rPr>
      <w:rFonts w:eastAsia="Times New Roman" w:cs="Times New Roman"/>
      <w:color w:val="231E20"/>
      <w:sz w:val="20"/>
      <w:szCs w:val="20"/>
    </w:rPr>
  </w:style>
  <w:style w:type="paragraph" w:customStyle="1" w:styleId="afc">
    <w:name w:val="Другое"/>
    <w:basedOn w:val="a"/>
    <w:link w:val="afb"/>
    <w:rsid w:val="00407310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en-US"/>
    </w:rPr>
  </w:style>
  <w:style w:type="table" w:customStyle="1" w:styleId="11">
    <w:name w:val="Сетка таблицы1"/>
    <w:basedOn w:val="a1"/>
    <w:next w:val="a3"/>
    <w:uiPriority w:val="39"/>
    <w:rsid w:val="00407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8B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47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36C4-095C-48B1-91B0-BA935AE1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</dc:creator>
  <cp:lastModifiedBy>admin</cp:lastModifiedBy>
  <cp:revision>8</cp:revision>
  <cp:lastPrinted>2025-09-02T05:03:00Z</cp:lastPrinted>
  <dcterms:created xsi:type="dcterms:W3CDTF">2025-04-09T08:02:00Z</dcterms:created>
  <dcterms:modified xsi:type="dcterms:W3CDTF">2025-09-02T05:05:00Z</dcterms:modified>
</cp:coreProperties>
</file>